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5A" w:rsidRPr="00D21033" w:rsidRDefault="00B96B5A" w:rsidP="00D21033">
      <w:pPr>
        <w:pStyle w:val="10"/>
        <w:tabs>
          <w:tab w:val="left" w:pos="709"/>
        </w:tabs>
        <w:spacing w:before="0" w:after="0"/>
        <w:ind w:right="-284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bookmarkStart w:id="0" w:name="sub_251"/>
      <w:bookmarkStart w:id="1" w:name="_GoBack"/>
      <w:bookmarkEnd w:id="1"/>
      <w:proofErr w:type="gramStart"/>
      <w:r w:rsidRPr="00D21033">
        <w:rPr>
          <w:rFonts w:ascii="Times New Roman" w:hAnsi="Times New Roman" w:cs="Times New Roman"/>
          <w:b w:val="0"/>
          <w:bCs w:val="0"/>
          <w:color w:val="000000"/>
        </w:rPr>
        <w:t>Приложение  к</w:t>
      </w:r>
      <w:proofErr w:type="gramEnd"/>
      <w:r w:rsidRPr="00D21033">
        <w:rPr>
          <w:rFonts w:ascii="Times New Roman" w:hAnsi="Times New Roman" w:cs="Times New Roman"/>
          <w:b w:val="0"/>
          <w:bCs w:val="0"/>
          <w:color w:val="000000"/>
        </w:rPr>
        <w:t xml:space="preserve"> постановлению </w:t>
      </w:r>
    </w:p>
    <w:p w:rsidR="00B96B5A" w:rsidRPr="00D21033" w:rsidRDefault="00B96B5A" w:rsidP="00D21033">
      <w:pPr>
        <w:pStyle w:val="10"/>
        <w:tabs>
          <w:tab w:val="left" w:pos="709"/>
        </w:tabs>
        <w:spacing w:before="0" w:after="0"/>
        <w:ind w:right="-284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D21033">
        <w:rPr>
          <w:rFonts w:ascii="Times New Roman" w:hAnsi="Times New Roman" w:cs="Times New Roman"/>
          <w:b w:val="0"/>
          <w:bCs w:val="0"/>
          <w:color w:val="000000"/>
        </w:rPr>
        <w:t>администрации Крапивинского</w:t>
      </w:r>
    </w:p>
    <w:p w:rsidR="00B96B5A" w:rsidRPr="00D21033" w:rsidRDefault="00B96B5A" w:rsidP="00D21033">
      <w:pPr>
        <w:pStyle w:val="10"/>
        <w:tabs>
          <w:tab w:val="left" w:pos="709"/>
        </w:tabs>
        <w:spacing w:before="0" w:after="0"/>
        <w:ind w:right="-284"/>
        <w:jc w:val="right"/>
        <w:rPr>
          <w:rFonts w:ascii="Times New Roman" w:hAnsi="Times New Roman" w:cs="Times New Roman"/>
          <w:b w:val="0"/>
          <w:bCs w:val="0"/>
          <w:color w:val="000000"/>
        </w:rPr>
      </w:pPr>
      <w:r w:rsidRPr="00D21033">
        <w:rPr>
          <w:rFonts w:ascii="Times New Roman" w:hAnsi="Times New Roman" w:cs="Times New Roman"/>
          <w:b w:val="0"/>
          <w:bCs w:val="0"/>
          <w:color w:val="000000"/>
        </w:rPr>
        <w:t xml:space="preserve">муниципального </w:t>
      </w:r>
      <w:r w:rsidR="00CF0610" w:rsidRPr="00D21033">
        <w:rPr>
          <w:rFonts w:ascii="Times New Roman" w:hAnsi="Times New Roman" w:cs="Times New Roman"/>
          <w:b w:val="0"/>
          <w:bCs w:val="0"/>
          <w:color w:val="000000"/>
        </w:rPr>
        <w:t>округа</w:t>
      </w:r>
    </w:p>
    <w:p w:rsidR="00720F0E" w:rsidRPr="00D21033" w:rsidRDefault="00CC6617" w:rsidP="00D21033">
      <w:pPr>
        <w:spacing w:after="0" w:line="240" w:lineRule="auto"/>
        <w:ind w:right="-284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C1F45">
        <w:rPr>
          <w:rFonts w:ascii="Times New Roman" w:hAnsi="Times New Roman" w:cs="Times New Roman"/>
          <w:sz w:val="24"/>
          <w:szCs w:val="24"/>
        </w:rPr>
        <w:t>от «</w:t>
      </w:r>
      <w:r w:rsidR="004C1F45" w:rsidRPr="004C1F45">
        <w:rPr>
          <w:rFonts w:ascii="Times New Roman" w:hAnsi="Times New Roman" w:cs="Times New Roman"/>
          <w:sz w:val="24"/>
          <w:szCs w:val="24"/>
        </w:rPr>
        <w:t>07</w:t>
      </w:r>
      <w:r w:rsidR="00720F0E" w:rsidRPr="004C1F45">
        <w:rPr>
          <w:rFonts w:ascii="Times New Roman" w:hAnsi="Times New Roman" w:cs="Times New Roman"/>
          <w:sz w:val="24"/>
          <w:szCs w:val="24"/>
        </w:rPr>
        <w:t xml:space="preserve">» </w:t>
      </w:r>
      <w:r w:rsidR="004C1F45" w:rsidRPr="004C1F45">
        <w:rPr>
          <w:rFonts w:ascii="Times New Roman" w:hAnsi="Times New Roman" w:cs="Times New Roman"/>
          <w:sz w:val="24"/>
          <w:szCs w:val="24"/>
        </w:rPr>
        <w:t>апреля</w:t>
      </w:r>
      <w:r w:rsidR="004C1F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F45">
        <w:rPr>
          <w:rFonts w:ascii="Times New Roman" w:hAnsi="Times New Roman" w:cs="Times New Roman"/>
          <w:sz w:val="24"/>
          <w:szCs w:val="24"/>
        </w:rPr>
        <w:t>2021</w:t>
      </w:r>
      <w:r w:rsidR="00720F0E" w:rsidRPr="00D21033">
        <w:rPr>
          <w:rFonts w:ascii="Times New Roman" w:hAnsi="Times New Roman" w:cs="Times New Roman"/>
          <w:sz w:val="24"/>
          <w:szCs w:val="24"/>
        </w:rPr>
        <w:t>г №</w:t>
      </w:r>
      <w:r w:rsidR="004C1F45">
        <w:rPr>
          <w:rFonts w:ascii="Times New Roman" w:hAnsi="Times New Roman" w:cs="Times New Roman"/>
          <w:sz w:val="24"/>
          <w:szCs w:val="24"/>
        </w:rPr>
        <w:t>386</w:t>
      </w:r>
    </w:p>
    <w:p w:rsidR="00720F0E" w:rsidRPr="00D21033" w:rsidRDefault="00720F0E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B0C6C" w:rsidRPr="00D21033" w:rsidRDefault="00AB0C6C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720F0E" w:rsidRPr="00D21033" w:rsidRDefault="00720F0E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B96B5A" w:rsidRPr="00D21033" w:rsidRDefault="00B96B5A" w:rsidP="00D21033">
      <w:pPr>
        <w:pStyle w:val="10"/>
        <w:spacing w:before="0" w:after="0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  <w:b w:val="0"/>
        </w:rPr>
        <w:t>«</w:t>
      </w:r>
      <w:r w:rsidR="00AB0C6C" w:rsidRPr="00D21033">
        <w:rPr>
          <w:rFonts w:ascii="Times New Roman" w:hAnsi="Times New Roman" w:cs="Times New Roman"/>
        </w:rPr>
        <w:t xml:space="preserve">Выдача разрешения на основании заявления родителей (законных представителей) о приеме в первый класс общеобразовательной организации на обучение по образовательным программам начального общего образования </w:t>
      </w:r>
      <w:r w:rsidR="003F2432">
        <w:rPr>
          <w:rFonts w:ascii="Times New Roman" w:hAnsi="Times New Roman" w:cs="Times New Roman"/>
        </w:rPr>
        <w:t>ребенка</w:t>
      </w:r>
      <w:r w:rsidR="00AB0C6C" w:rsidRPr="00D21033">
        <w:rPr>
          <w:rFonts w:ascii="Times New Roman" w:hAnsi="Times New Roman" w:cs="Times New Roman"/>
        </w:rPr>
        <w:t>, не достигш</w:t>
      </w:r>
      <w:r w:rsidR="003F2432">
        <w:rPr>
          <w:rFonts w:ascii="Times New Roman" w:hAnsi="Times New Roman" w:cs="Times New Roman"/>
        </w:rPr>
        <w:t>его</w:t>
      </w:r>
      <w:r w:rsidR="00AB0C6C" w:rsidRPr="00D21033">
        <w:rPr>
          <w:rFonts w:ascii="Times New Roman" w:hAnsi="Times New Roman" w:cs="Times New Roman"/>
        </w:rPr>
        <w:t xml:space="preserve"> возраста шести лет и шести месяцев, или достигш</w:t>
      </w:r>
      <w:r w:rsidR="003F2432">
        <w:rPr>
          <w:rFonts w:ascii="Times New Roman" w:hAnsi="Times New Roman" w:cs="Times New Roman"/>
        </w:rPr>
        <w:t>его</w:t>
      </w:r>
      <w:r w:rsidR="00AB0C6C" w:rsidRPr="00D21033">
        <w:rPr>
          <w:rFonts w:ascii="Times New Roman" w:hAnsi="Times New Roman" w:cs="Times New Roman"/>
        </w:rPr>
        <w:t xml:space="preserve"> возраста более восьми лет</w:t>
      </w:r>
      <w:r w:rsidRPr="00D21033">
        <w:rPr>
          <w:rFonts w:ascii="Times New Roman" w:hAnsi="Times New Roman" w:cs="Times New Roman"/>
        </w:rPr>
        <w:t>»</w:t>
      </w: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Title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10"/>
        <w:spacing w:before="0" w:after="0"/>
        <w:ind w:right="-284" w:firstLine="567"/>
        <w:jc w:val="both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>Административный регламент предоставления муниципальной услуги «</w:t>
      </w:r>
      <w:r w:rsidR="00284EFF" w:rsidRPr="00D21033">
        <w:rPr>
          <w:rFonts w:ascii="Times New Roman" w:hAnsi="Times New Roman" w:cs="Times New Roman"/>
          <w:b w:val="0"/>
        </w:rPr>
        <w:t xml:space="preserve">Выдача разрешения на основании заявления родителей (законных представителей) о приеме в первый класс общеобразовательной организации на обучение по образовательным программам начального общего образования </w:t>
      </w:r>
      <w:r w:rsidR="003F2432">
        <w:rPr>
          <w:rFonts w:ascii="Times New Roman" w:hAnsi="Times New Roman" w:cs="Times New Roman"/>
          <w:b w:val="0"/>
        </w:rPr>
        <w:t>ребенка</w:t>
      </w:r>
      <w:r w:rsidR="00284EFF" w:rsidRPr="00D21033">
        <w:rPr>
          <w:rFonts w:ascii="Times New Roman" w:hAnsi="Times New Roman" w:cs="Times New Roman"/>
          <w:b w:val="0"/>
        </w:rPr>
        <w:t>, не достигш</w:t>
      </w:r>
      <w:r w:rsidR="003F2432">
        <w:rPr>
          <w:rFonts w:ascii="Times New Roman" w:hAnsi="Times New Roman" w:cs="Times New Roman"/>
          <w:b w:val="0"/>
        </w:rPr>
        <w:t>его</w:t>
      </w:r>
      <w:r w:rsidR="00284EFF" w:rsidRPr="00D21033">
        <w:rPr>
          <w:rFonts w:ascii="Times New Roman" w:hAnsi="Times New Roman" w:cs="Times New Roman"/>
          <w:b w:val="0"/>
        </w:rPr>
        <w:t xml:space="preserve"> возраста шести лет и шести месяцев, или достигш</w:t>
      </w:r>
      <w:r w:rsidR="003F2432">
        <w:rPr>
          <w:rFonts w:ascii="Times New Roman" w:hAnsi="Times New Roman" w:cs="Times New Roman"/>
          <w:b w:val="0"/>
        </w:rPr>
        <w:t>его</w:t>
      </w:r>
      <w:r w:rsidR="00284EFF" w:rsidRPr="00D21033">
        <w:rPr>
          <w:rFonts w:ascii="Times New Roman" w:hAnsi="Times New Roman" w:cs="Times New Roman"/>
          <w:b w:val="0"/>
        </w:rPr>
        <w:t xml:space="preserve"> возраста более восьми лет</w:t>
      </w:r>
      <w:r w:rsidRPr="00D21033">
        <w:rPr>
          <w:rFonts w:ascii="Times New Roman" w:hAnsi="Times New Roman" w:cs="Times New Roman"/>
          <w:b w:val="0"/>
        </w:rPr>
        <w:t>» (далее - Административный регламент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уполномоченных органами местного самоуправления (далее - Уполномоченные органы), при предоставлении муниципальной услуги.</w:t>
      </w:r>
    </w:p>
    <w:p w:rsidR="00B96B5A" w:rsidRPr="00D21033" w:rsidRDefault="004335C8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полномоченным органом является орган местного самоуправления Крапивинского муниципального округа по решению вопросов местного значения в сфере образования – управление образования администрации Крапивинского муниципального округа (далее Управление образования). 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Ответственным, за предоставление муниципальной услуги, лицом является начальник Управления образования, а так же методист по </w:t>
      </w:r>
      <w:r w:rsidR="00284EFF" w:rsidRPr="00D21033">
        <w:rPr>
          <w:rFonts w:ascii="Times New Roman" w:hAnsi="Times New Roman" w:cs="Times New Roman"/>
          <w:sz w:val="24"/>
          <w:szCs w:val="24"/>
        </w:rPr>
        <w:t>начальному образованию</w:t>
      </w:r>
      <w:r w:rsidR="00B96B5A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ая услуга предоставляется: физическим лицам (далее – заявители).</w:t>
      </w: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– представители).</w:t>
      </w: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F00793" w:rsidRPr="00D21033" w:rsidRDefault="00F00793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</w:t>
      </w:r>
      <w:r w:rsidRPr="00D21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детей, не достигших к 1 сентября учебного года возраста шести лет и шести месяцев, и детей, достигших возраста более восьми лет</w:t>
      </w:r>
    </w:p>
    <w:p w:rsidR="00B96B5A" w:rsidRPr="00D21033" w:rsidRDefault="00B96B5A" w:rsidP="00D21033">
      <w:pPr>
        <w:pStyle w:val="ConsPlusNormal"/>
        <w:ind w:right="-284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Требования к порядку информирования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Местонахождение Уполномоченного органа: 652440, Кемеровская область, Крапивинский </w:t>
      </w:r>
      <w:r w:rsidR="00CF0610" w:rsidRPr="00D21033">
        <w:rPr>
          <w:rFonts w:ascii="Times New Roman" w:hAnsi="Times New Roman" w:cs="Times New Roman"/>
          <w:sz w:val="24"/>
          <w:szCs w:val="24"/>
        </w:rPr>
        <w:t>округ</w:t>
      </w:r>
      <w:r w:rsidRPr="00D21033">
        <w:rPr>
          <w:rFonts w:ascii="Times New Roman" w:hAnsi="Times New Roman" w:cs="Times New Roman"/>
          <w:sz w:val="24"/>
          <w:szCs w:val="24"/>
        </w:rPr>
        <w:t>, пгт. Крапивинский, Ул. Юбилейная, 11</w:t>
      </w:r>
    </w:p>
    <w:p w:rsidR="00B96B5A" w:rsidRPr="00D21033" w:rsidRDefault="00B96B5A" w:rsidP="00D21033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График (режим) приема заявителей:</w:t>
      </w:r>
    </w:p>
    <w:tbl>
      <w:tblPr>
        <w:tblW w:w="9639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0A0" w:firstRow="1" w:lastRow="0" w:firstColumn="1" w:lastColumn="0" w:noHBand="0" w:noVBand="0"/>
      </w:tblPr>
      <w:tblGrid>
        <w:gridCol w:w="709"/>
        <w:gridCol w:w="4111"/>
        <w:gridCol w:w="2977"/>
        <w:gridCol w:w="1842"/>
      </w:tblGrid>
      <w:tr w:rsidR="0071535A" w:rsidRPr="00BA7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37E">
              <w:rPr>
                <w:rFonts w:ascii="Times New Roman" w:eastAsia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35A" w:rsidRPr="00BA737E" w:rsidRDefault="0071535A" w:rsidP="003F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37E">
              <w:rPr>
                <w:rFonts w:ascii="Times New Roman" w:eastAsia="Times New Roman" w:hAnsi="Times New Roman"/>
                <w:sz w:val="24"/>
                <w:szCs w:val="24"/>
              </w:rPr>
              <w:t>Дни и часы прием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35A" w:rsidRPr="00BA737E" w:rsidRDefault="00683412" w:rsidP="003F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71535A">
              <w:rPr>
                <w:rFonts w:ascii="Times New Roman" w:eastAsia="Times New Roman" w:hAnsi="Times New Roman"/>
                <w:sz w:val="24"/>
                <w:szCs w:val="24"/>
              </w:rPr>
              <w:t xml:space="preserve">елефо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ля справок</w:t>
            </w:r>
          </w:p>
        </w:tc>
      </w:tr>
      <w:tr w:rsidR="0071535A" w:rsidRPr="00226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406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у</w:t>
            </w: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администрации Крапивинского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руг</w:t>
            </w:r>
            <w:r w:rsidRPr="00FF3E1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3F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7">
              <w:rPr>
                <w:rFonts w:ascii="Times New Roman" w:hAnsi="Times New Roman" w:cs="Times New Roman"/>
                <w:sz w:val="24"/>
                <w:szCs w:val="24"/>
              </w:rPr>
              <w:t xml:space="preserve">четверг каждой недели </w:t>
            </w:r>
          </w:p>
          <w:p w:rsidR="0071535A" w:rsidRPr="0022637E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2A7">
              <w:rPr>
                <w:rFonts w:ascii="Times New Roman" w:hAnsi="Times New Roman" w:cs="Times New Roman"/>
                <w:sz w:val="24"/>
                <w:szCs w:val="24"/>
              </w:rPr>
              <w:t>с 14.00 до 16.00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Pr="00C032A7" w:rsidRDefault="0071535A" w:rsidP="003F2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2A7">
              <w:rPr>
                <w:rFonts w:ascii="Times New Roman" w:hAnsi="Times New Roman" w:cs="Times New Roman"/>
                <w:sz w:val="24"/>
                <w:szCs w:val="24"/>
              </w:rPr>
              <w:t>22-2-36</w:t>
            </w:r>
          </w:p>
        </w:tc>
      </w:tr>
      <w:tr w:rsidR="0071535A" w:rsidRPr="00226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DD1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E1A">
              <w:rPr>
                <w:rFonts w:ascii="Times New Roman" w:hAnsi="Times New Roman"/>
                <w:sz w:val="24"/>
                <w:szCs w:val="24"/>
              </w:rPr>
              <w:t xml:space="preserve">Секретарь управления образования администрации Крапивинского муниципального </w:t>
            </w:r>
            <w:r w:rsidR="00DD10C7"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FF3E1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3406C9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едельник – </w:t>
            </w:r>
            <w:r w:rsidRPr="0022637E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ятница</w:t>
            </w:r>
          </w:p>
          <w:p w:rsidR="0071535A" w:rsidRPr="0022637E" w:rsidRDefault="0071535A" w:rsidP="003406C9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22637E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vertAlign w:val="superscript"/>
              </w:rPr>
              <w:t>0</w:t>
            </w:r>
            <w:r w:rsidRPr="0022637E">
              <w:rPr>
                <w:rFonts w:eastAsia="Times New Roman"/>
                <w:vertAlign w:val="superscript"/>
              </w:rPr>
              <w:t xml:space="preserve">0 </w:t>
            </w:r>
            <w:r w:rsidRPr="0022637E">
              <w:rPr>
                <w:rFonts w:eastAsia="Times New Roman"/>
              </w:rPr>
              <w:t>до 17</w:t>
            </w:r>
            <w:r w:rsidRPr="0022637E">
              <w:rPr>
                <w:rFonts w:eastAsia="Times New Roman"/>
                <w:vertAlign w:val="superscript"/>
              </w:rPr>
              <w:t xml:space="preserve">00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3406C9">
            <w:pPr>
              <w:pStyle w:val="align-center"/>
              <w:spacing w:after="0"/>
              <w:rPr>
                <w:rFonts w:eastAsia="Times New Roman"/>
              </w:rPr>
            </w:pPr>
            <w:r w:rsidRPr="00C032A7">
              <w:t>22-2-36</w:t>
            </w:r>
          </w:p>
        </w:tc>
      </w:tr>
      <w:tr w:rsidR="0071535A" w:rsidRPr="0022637E" w:rsidTr="0071535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71535A" w:rsidP="003F2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35A" w:rsidRPr="00FF3E1A" w:rsidRDefault="003F2432" w:rsidP="003F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, </w:t>
            </w:r>
            <w:r w:rsidR="0071535A">
              <w:rPr>
                <w:rFonts w:ascii="Times New Roman" w:hAnsi="Times New Roman"/>
                <w:sz w:val="24"/>
                <w:szCs w:val="24"/>
              </w:rPr>
              <w:t xml:space="preserve">уполномоченный на п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ыдачу </w:t>
            </w:r>
            <w:r w:rsidR="0071535A">
              <w:rPr>
                <w:rFonts w:ascii="Times New Roman" w:hAnsi="Times New Roman"/>
                <w:sz w:val="24"/>
                <w:szCs w:val="24"/>
              </w:rPr>
              <w:t xml:space="preserve">документов: </w:t>
            </w:r>
            <w:r w:rsidR="0071535A" w:rsidRPr="00C032A7">
              <w:rPr>
                <w:rFonts w:ascii="Times New Roman" w:hAnsi="Times New Roman" w:cs="Times New Roman"/>
                <w:sz w:val="24"/>
                <w:szCs w:val="24"/>
              </w:rPr>
              <w:t>методист по начальному образова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71535A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недельник – </w:t>
            </w:r>
            <w:r w:rsidRPr="0022637E">
              <w:rPr>
                <w:rFonts w:eastAsia="Times New Roman"/>
              </w:rPr>
              <w:t>п</w:t>
            </w:r>
            <w:r>
              <w:rPr>
                <w:rFonts w:eastAsia="Times New Roman"/>
              </w:rPr>
              <w:t>ятница</w:t>
            </w:r>
          </w:p>
          <w:p w:rsidR="0071535A" w:rsidRDefault="0071535A" w:rsidP="0071535A">
            <w:pPr>
              <w:pStyle w:val="align-center"/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22637E"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  <w:vertAlign w:val="superscript"/>
              </w:rPr>
              <w:t>0</w:t>
            </w:r>
            <w:r w:rsidRPr="0022637E">
              <w:rPr>
                <w:rFonts w:eastAsia="Times New Roman"/>
                <w:vertAlign w:val="superscript"/>
              </w:rPr>
              <w:t xml:space="preserve">0 </w:t>
            </w:r>
            <w:r w:rsidRPr="0022637E">
              <w:rPr>
                <w:rFonts w:eastAsia="Times New Roman"/>
              </w:rPr>
              <w:t>до 17</w:t>
            </w:r>
            <w:r w:rsidRPr="0022637E">
              <w:rPr>
                <w:rFonts w:eastAsia="Times New Roman"/>
                <w:vertAlign w:val="superscript"/>
              </w:rPr>
              <w:t>0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535A" w:rsidRDefault="0071535A" w:rsidP="0071535A">
            <w:pPr>
              <w:pStyle w:val="align-center"/>
              <w:spacing w:after="0"/>
              <w:rPr>
                <w:rFonts w:eastAsia="Times New Roman"/>
              </w:rPr>
            </w:pPr>
            <w:r w:rsidRPr="00C032A7">
              <w:t>22-8-02</w:t>
            </w:r>
          </w:p>
        </w:tc>
      </w:tr>
    </w:tbl>
    <w:p w:rsidR="0071535A" w:rsidRDefault="0071535A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 xml:space="preserve">Адрес сайта: </w:t>
      </w:r>
      <w:hyperlink r:id="rId6" w:history="1">
        <w:r w:rsidRPr="00C032A7">
          <w:rPr>
            <w:rStyle w:val="affff2"/>
            <w:rFonts w:ascii="Times New Roman" w:hAnsi="Times New Roman"/>
            <w:sz w:val="24"/>
            <w:szCs w:val="24"/>
          </w:rPr>
          <w:t>http://krap-edu.ucoz.net</w:t>
        </w:r>
      </w:hyperlink>
      <w:r w:rsidRPr="00C03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7" w:history="1">
        <w:r w:rsidRPr="00C032A7">
          <w:rPr>
            <w:rStyle w:val="affff2"/>
            <w:rFonts w:ascii="Times New Roman" w:hAnsi="Times New Roman"/>
            <w:sz w:val="24"/>
            <w:szCs w:val="24"/>
          </w:rPr>
          <w:t>uo_krap@kemtel.ru</w:t>
        </w:r>
      </w:hyperlink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>Часы работы</w:t>
      </w:r>
      <w:r w:rsidR="0071535A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  <w:r w:rsidRPr="00C032A7">
        <w:rPr>
          <w:rFonts w:ascii="Times New Roman" w:hAnsi="Times New Roman" w:cs="Times New Roman"/>
          <w:sz w:val="24"/>
          <w:szCs w:val="24"/>
        </w:rPr>
        <w:t>:</w:t>
      </w:r>
    </w:p>
    <w:p w:rsidR="003406C9" w:rsidRPr="00C032A7" w:rsidRDefault="003406C9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>понедельник - пятница с 8.30 до 17.30</w:t>
      </w:r>
    </w:p>
    <w:p w:rsidR="003406C9" w:rsidRPr="00C032A7" w:rsidRDefault="0071535A" w:rsidP="003406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енный п</w:t>
      </w:r>
      <w:r w:rsidR="003406C9" w:rsidRPr="00C032A7">
        <w:rPr>
          <w:rFonts w:ascii="Times New Roman" w:hAnsi="Times New Roman" w:cs="Times New Roman"/>
          <w:sz w:val="24"/>
          <w:szCs w:val="24"/>
        </w:rPr>
        <w:t>ерерыв: с 13.00 час</w:t>
      </w:r>
      <w:proofErr w:type="gramStart"/>
      <w:r w:rsidR="003406C9" w:rsidRPr="00C032A7">
        <w:rPr>
          <w:rFonts w:ascii="Times New Roman" w:hAnsi="Times New Roman" w:cs="Times New Roman"/>
          <w:sz w:val="24"/>
          <w:szCs w:val="24"/>
        </w:rPr>
        <w:t>. до</w:t>
      </w:r>
      <w:proofErr w:type="gramEnd"/>
      <w:r w:rsidR="003406C9" w:rsidRPr="00C032A7">
        <w:rPr>
          <w:rFonts w:ascii="Times New Roman" w:hAnsi="Times New Roman" w:cs="Times New Roman"/>
          <w:sz w:val="24"/>
          <w:szCs w:val="24"/>
        </w:rPr>
        <w:t xml:space="preserve"> 14.00 час.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я о муниципальной услуге предоставляется: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информационных стендах в помещениях Уполномоченного органа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 в сети Интернет;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www.gosuslugi.ru) (далее - Единый портал государственных услуг)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утем издания печатных информационных материалов (брошюр, буклетов, листовок);</w:t>
      </w:r>
    </w:p>
    <w:p w:rsidR="00B96B5A" w:rsidRPr="00D21033" w:rsidRDefault="00B96B5A" w:rsidP="00D21033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устном обращении (лично либо по телефонам горячей линии) в Уполномоченный орган;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исьменном обращении (в том числе в форме электронного документа) в Уполномоченный орган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информационных стендах подлежит размещению следующая информация:</w:t>
      </w:r>
    </w:p>
    <w:p w:rsidR="00B96B5A" w:rsidRPr="00D21033" w:rsidRDefault="004D463B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. в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. сроки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. формы заявлений и образцы их заполн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. порядок и способы подачи заявления;</w:t>
      </w:r>
    </w:p>
    <w:p w:rsidR="00B96B5A" w:rsidRPr="00D21033" w:rsidRDefault="00BB20B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и способы предварительной записи на подачу заявления;</w:t>
      </w:r>
    </w:p>
    <w:p w:rsidR="00B96B5A" w:rsidRPr="00D21033" w:rsidRDefault="00BB20B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записи на личный прием к должностным лицам;</w:t>
      </w:r>
    </w:p>
    <w:p w:rsidR="00B96B5A" w:rsidRPr="00D21033" w:rsidRDefault="00BB20B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8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официальном сайте в сети Интернет подлежит размещению следующая информация:</w:t>
      </w:r>
    </w:p>
    <w:p w:rsidR="00B96B5A" w:rsidRPr="00D21033" w:rsidRDefault="004D463B" w:rsidP="003F2432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1. в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. Административный регламент с приложениям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. тексты нормативных правовых актов, регулирующих предоставление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. формы заявлений и образцы их заполн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. порядок и способы подачи заявл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.</w:t>
      </w:r>
      <w:r w:rsidR="004D463B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 (далее - необходимые документы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8. порядок и способы получения результата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9. порядок и способы получения разъяснений по порядку получ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0. порядок и способы предварительной записи на подачу заявлени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1.</w:t>
      </w:r>
      <w:r w:rsidR="004D463B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порядок информирования о ходе рассмотрения заявления и о результатах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2.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нсультирование заявителей осуществляется по следующим вопросам:</w:t>
      </w:r>
    </w:p>
    <w:p w:rsidR="00B96B5A" w:rsidRPr="00D21033" w:rsidRDefault="004D463B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. в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ношении органа предоставляющего муниципальную услугу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 предоставляющего муниципальную услуг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 в отношении организаций, участвующих в предоставлении муниципальной услуг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. перечень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. график приема заявителей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96B5A" w:rsidRPr="00D21033">
        <w:rPr>
          <w:rFonts w:ascii="Times New Roman" w:hAnsi="Times New Roman" w:cs="Times New Roman"/>
          <w:sz w:val="24"/>
          <w:szCs w:val="24"/>
        </w:rPr>
        <w:t>. местонахождение и график работы вышестоящего органа, осуществляющего контроль за деятельностью Уполномоченного органа, в том числе за соблюдением и исполнением должностными лицами и сотрудниками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96B5A" w:rsidRPr="00D21033">
        <w:rPr>
          <w:rFonts w:ascii="Times New Roman" w:hAnsi="Times New Roman" w:cs="Times New Roman"/>
          <w:sz w:val="24"/>
          <w:szCs w:val="24"/>
        </w:rPr>
        <w:t>. время ожидания в очереди на прием документов и получение результата предоставления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96B5A" w:rsidRPr="00D21033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B96B5A" w:rsidRPr="00D21033" w:rsidRDefault="003F2432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6B5A" w:rsidRPr="00D21033">
        <w:rPr>
          <w:rFonts w:ascii="Times New Roman" w:hAnsi="Times New Roman" w:cs="Times New Roman"/>
          <w:sz w:val="24"/>
          <w:szCs w:val="24"/>
        </w:rPr>
        <w:t>. порядок и способы предварительной записи для подачи документов на предоставление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«</w:t>
      </w:r>
      <w:r w:rsidR="00BB20B7" w:rsidRPr="00D21033">
        <w:rPr>
          <w:rFonts w:ascii="Times New Roman" w:hAnsi="Times New Roman" w:cs="Times New Roman"/>
          <w:sz w:val="24"/>
          <w:szCs w:val="24"/>
        </w:rPr>
        <w:t xml:space="preserve">Выдача разрешения на основании заявления родителей (законных представителей) о приеме в первый класс общеобразовательной организации на обучение по образовательным </w:t>
      </w:r>
      <w:r w:rsidR="00BB20B7" w:rsidRPr="00D21033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м начального общего образования </w:t>
      </w:r>
      <w:r w:rsidR="003F2432">
        <w:rPr>
          <w:rFonts w:ascii="Times New Roman" w:hAnsi="Times New Roman" w:cs="Times New Roman"/>
          <w:sz w:val="24"/>
          <w:szCs w:val="24"/>
        </w:rPr>
        <w:t>ребенка</w:t>
      </w:r>
      <w:r w:rsidR="00BB20B7" w:rsidRPr="00D21033">
        <w:rPr>
          <w:rFonts w:ascii="Times New Roman" w:hAnsi="Times New Roman" w:cs="Times New Roman"/>
          <w:sz w:val="24"/>
          <w:szCs w:val="24"/>
        </w:rPr>
        <w:t>, не достигш</w:t>
      </w:r>
      <w:r w:rsidR="003F2432">
        <w:rPr>
          <w:rFonts w:ascii="Times New Roman" w:hAnsi="Times New Roman" w:cs="Times New Roman"/>
          <w:sz w:val="24"/>
          <w:szCs w:val="24"/>
        </w:rPr>
        <w:t>его</w:t>
      </w:r>
      <w:r w:rsidR="00BB20B7" w:rsidRPr="00D21033">
        <w:rPr>
          <w:rFonts w:ascii="Times New Roman" w:hAnsi="Times New Roman" w:cs="Times New Roman"/>
          <w:sz w:val="24"/>
          <w:szCs w:val="24"/>
        </w:rPr>
        <w:t xml:space="preserve"> возраста шести лет и шести месяцев, или достигш</w:t>
      </w:r>
      <w:r w:rsidR="003F2432">
        <w:rPr>
          <w:rFonts w:ascii="Times New Roman" w:hAnsi="Times New Roman" w:cs="Times New Roman"/>
          <w:sz w:val="24"/>
          <w:szCs w:val="24"/>
        </w:rPr>
        <w:t>его</w:t>
      </w:r>
      <w:r w:rsidR="00BB20B7" w:rsidRPr="00D21033">
        <w:rPr>
          <w:rFonts w:ascii="Times New Roman" w:hAnsi="Times New Roman" w:cs="Times New Roman"/>
          <w:sz w:val="24"/>
          <w:szCs w:val="24"/>
        </w:rPr>
        <w:t xml:space="preserve"> возраста более восьми лет</w:t>
      </w:r>
      <w:r w:rsidRPr="00D21033">
        <w:rPr>
          <w:rFonts w:ascii="Times New Roman" w:hAnsi="Times New Roman" w:cs="Times New Roman"/>
          <w:sz w:val="24"/>
          <w:szCs w:val="24"/>
        </w:rPr>
        <w:t>»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редоставления 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4D463B" w:rsidRPr="00D21033">
        <w:rPr>
          <w:rFonts w:ascii="Times New Roman" w:hAnsi="Times New Roman" w:cs="Times New Roman"/>
          <w:sz w:val="24"/>
          <w:szCs w:val="24"/>
        </w:rPr>
        <w:t xml:space="preserve">и </w:t>
      </w:r>
      <w:r w:rsidRPr="00D21033">
        <w:rPr>
          <w:rFonts w:ascii="Times New Roman" w:hAnsi="Times New Roman" w:cs="Times New Roman"/>
          <w:sz w:val="24"/>
          <w:szCs w:val="24"/>
        </w:rPr>
        <w:t xml:space="preserve">осуществляется Управлением образования администрации Крапивинского муниципального </w:t>
      </w:r>
      <w:r w:rsidR="00B5057D" w:rsidRPr="00D21033">
        <w:rPr>
          <w:rFonts w:ascii="Times New Roman" w:hAnsi="Times New Roman" w:cs="Times New Roman"/>
          <w:sz w:val="24"/>
          <w:szCs w:val="24"/>
        </w:rPr>
        <w:t>округ</w:t>
      </w:r>
      <w:r w:rsidRPr="00D21033">
        <w:rPr>
          <w:rFonts w:ascii="Times New Roman" w:hAnsi="Times New Roman" w:cs="Times New Roman"/>
          <w:sz w:val="24"/>
          <w:szCs w:val="24"/>
        </w:rPr>
        <w:t>а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утвержденный перечень услуг, которые являются необходимыми и обязательными для предоставления муниципальных услуг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DA6BFE" w:rsidRPr="00D21033" w:rsidRDefault="002512C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6BFE" w:rsidRPr="00D21033"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Pr="00D21033">
        <w:rPr>
          <w:rFonts w:ascii="Times New Roman" w:hAnsi="Times New Roman" w:cs="Times New Roman"/>
          <w:sz w:val="24"/>
          <w:szCs w:val="24"/>
        </w:rPr>
        <w:t xml:space="preserve">о приеме в первый класс общеобразовательной организации на обучение по образовательным программам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 w:rsidRPr="00D21033">
        <w:rPr>
          <w:rFonts w:ascii="Times New Roman" w:hAnsi="Times New Roman" w:cs="Times New Roman"/>
          <w:sz w:val="24"/>
          <w:szCs w:val="24"/>
        </w:rPr>
        <w:t>, не достиг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озраста шести лет и шести месяцев, или достигш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озраста более восьми лет</w:t>
      </w:r>
      <w:r w:rsidR="00DA6BFE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022306" w:rsidRPr="00D21033">
        <w:rPr>
          <w:rFonts w:ascii="Times New Roman" w:hAnsi="Times New Roman" w:cs="Times New Roman"/>
          <w:sz w:val="24"/>
          <w:szCs w:val="24"/>
        </w:rPr>
        <w:t xml:space="preserve">(далее –разрешение </w:t>
      </w:r>
      <w:r w:rsidR="00935F17" w:rsidRPr="00D21033">
        <w:rPr>
          <w:rFonts w:ascii="Times New Roman" w:hAnsi="Times New Roman" w:cs="Times New Roman"/>
          <w:sz w:val="24"/>
          <w:szCs w:val="24"/>
        </w:rPr>
        <w:t>на</w:t>
      </w:r>
      <w:r w:rsidR="00022306" w:rsidRPr="00D21033">
        <w:rPr>
          <w:rFonts w:ascii="Times New Roman" w:hAnsi="Times New Roman" w:cs="Times New Roman"/>
          <w:sz w:val="24"/>
          <w:szCs w:val="24"/>
        </w:rPr>
        <w:t xml:space="preserve"> прием ребенка в первый класс)</w:t>
      </w:r>
      <w:r w:rsidR="00DA6BFE" w:rsidRPr="00D21033">
        <w:rPr>
          <w:rFonts w:ascii="Times New Roman" w:hAnsi="Times New Roman" w:cs="Times New Roman"/>
          <w:sz w:val="24"/>
          <w:szCs w:val="24"/>
        </w:rPr>
        <w:t>;</w:t>
      </w:r>
    </w:p>
    <w:p w:rsidR="00B96B5A" w:rsidRPr="00D21033" w:rsidRDefault="002512C7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022306" w:rsidRPr="00D21033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96B5A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утем выдачи заявителю следующих документов (информации):</w:t>
      </w:r>
    </w:p>
    <w:p w:rsidR="00B96B5A" w:rsidRPr="0034716E" w:rsidRDefault="00022306" w:rsidP="00D21033">
      <w:pPr>
        <w:pStyle w:val="ConsPlusNormal"/>
        <w:numPr>
          <w:ilvl w:val="0"/>
          <w:numId w:val="22"/>
        </w:num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935F17" w:rsidRPr="00D21033">
        <w:rPr>
          <w:rFonts w:ascii="Times New Roman" w:hAnsi="Times New Roman" w:cs="Times New Roman"/>
          <w:sz w:val="24"/>
          <w:szCs w:val="24"/>
        </w:rPr>
        <w:t>на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рием ребенка в первый </w:t>
      </w:r>
      <w:r w:rsidRPr="0034716E">
        <w:rPr>
          <w:rFonts w:ascii="Times New Roman" w:hAnsi="Times New Roman" w:cs="Times New Roman"/>
          <w:sz w:val="24"/>
          <w:szCs w:val="24"/>
        </w:rPr>
        <w:t>класс</w:t>
      </w:r>
      <w:r w:rsidR="004B057B" w:rsidRPr="0034716E">
        <w:rPr>
          <w:rFonts w:ascii="Times New Roman" w:hAnsi="Times New Roman" w:cs="Times New Roman"/>
          <w:sz w:val="24"/>
          <w:szCs w:val="24"/>
        </w:rPr>
        <w:t xml:space="preserve"> </w:t>
      </w:r>
      <w:r w:rsidR="00090979" w:rsidRPr="0034716E">
        <w:rPr>
          <w:rFonts w:ascii="Times New Roman" w:hAnsi="Times New Roman" w:cs="Times New Roman"/>
          <w:sz w:val="24"/>
          <w:szCs w:val="24"/>
        </w:rPr>
        <w:t>(приложение 4</w:t>
      </w:r>
      <w:r w:rsidR="00B96B5A" w:rsidRPr="0034716E">
        <w:rPr>
          <w:rFonts w:ascii="Times New Roman" w:hAnsi="Times New Roman" w:cs="Times New Roman"/>
          <w:sz w:val="24"/>
          <w:szCs w:val="24"/>
        </w:rPr>
        <w:t>);</w:t>
      </w:r>
    </w:p>
    <w:p w:rsidR="00B96B5A" w:rsidRPr="0034716E" w:rsidRDefault="000743EA" w:rsidP="00D21033">
      <w:pPr>
        <w:pStyle w:val="affff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21033">
        <w:rPr>
          <w:rFonts w:ascii="Times New Roman" w:hAnsi="Times New Roman"/>
          <w:sz w:val="24"/>
          <w:szCs w:val="24"/>
        </w:rPr>
        <w:t>уведомление</w:t>
      </w:r>
      <w:r w:rsidR="00353A48" w:rsidRPr="00D21033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 с указанием </w:t>
      </w:r>
      <w:r w:rsidR="00353A48" w:rsidRPr="0034716E">
        <w:rPr>
          <w:rFonts w:ascii="Times New Roman" w:hAnsi="Times New Roman"/>
          <w:sz w:val="24"/>
          <w:szCs w:val="24"/>
        </w:rPr>
        <w:t>причин</w:t>
      </w:r>
      <w:r w:rsidRPr="0034716E">
        <w:rPr>
          <w:rFonts w:ascii="Times New Roman" w:hAnsi="Times New Roman"/>
          <w:sz w:val="24"/>
          <w:szCs w:val="24"/>
        </w:rPr>
        <w:t xml:space="preserve"> </w:t>
      </w:r>
      <w:r w:rsidR="00090979" w:rsidRPr="0034716E">
        <w:rPr>
          <w:rFonts w:ascii="Times New Roman" w:hAnsi="Times New Roman"/>
          <w:sz w:val="24"/>
          <w:szCs w:val="24"/>
        </w:rPr>
        <w:t>(приложение 5</w:t>
      </w:r>
      <w:r w:rsidRPr="0034716E">
        <w:rPr>
          <w:rFonts w:ascii="Times New Roman" w:hAnsi="Times New Roman"/>
          <w:sz w:val="24"/>
          <w:szCs w:val="24"/>
        </w:rPr>
        <w:t>)</w:t>
      </w:r>
      <w:r w:rsidR="00B96B5A" w:rsidRPr="0034716E">
        <w:rPr>
          <w:rFonts w:ascii="Times New Roman" w:hAnsi="Times New Roman"/>
          <w:sz w:val="24"/>
          <w:szCs w:val="24"/>
        </w:rPr>
        <w:t>.</w:t>
      </w: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 предоставления муниципал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ьной услуги может быть получен только </w:t>
      </w:r>
      <w:r w:rsidRPr="00D21033">
        <w:rPr>
          <w:rFonts w:ascii="Times New Roman" w:hAnsi="Times New Roman" w:cs="Times New Roman"/>
          <w:sz w:val="24"/>
          <w:szCs w:val="24"/>
        </w:rPr>
        <w:t>в Уполномоченном органе, на бумажном носителе</w:t>
      </w:r>
      <w:r w:rsidR="00022306" w:rsidRPr="00D21033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2512C7" w:rsidRDefault="002512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2512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96B5A" w:rsidRPr="00D21033">
        <w:rPr>
          <w:rFonts w:ascii="Times New Roman" w:hAnsi="Times New Roman" w:cs="Times New Roman"/>
          <w:sz w:val="24"/>
          <w:szCs w:val="24"/>
        </w:rPr>
        <w:t>редоставление муниципальной услуги о</w:t>
      </w:r>
      <w:r w:rsidR="00DB2704" w:rsidRPr="00D21033">
        <w:rPr>
          <w:rFonts w:ascii="Times New Roman" w:hAnsi="Times New Roman" w:cs="Times New Roman"/>
          <w:sz w:val="24"/>
          <w:szCs w:val="24"/>
        </w:rPr>
        <w:t xml:space="preserve">существляются в срок не более </w:t>
      </w:r>
      <w:r w:rsidR="00022306" w:rsidRPr="00D21033">
        <w:rPr>
          <w:rFonts w:ascii="Times New Roman" w:hAnsi="Times New Roman" w:cs="Times New Roman"/>
          <w:sz w:val="24"/>
          <w:szCs w:val="24"/>
        </w:rPr>
        <w:t>5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календарных дней</w:t>
      </w:r>
      <w:r w:rsidR="00DB2704" w:rsidRPr="00D21033">
        <w:rPr>
          <w:rFonts w:ascii="Times New Roman" w:hAnsi="Times New Roman" w:cs="Times New Roman"/>
          <w:sz w:val="24"/>
          <w:szCs w:val="24"/>
        </w:rPr>
        <w:t xml:space="preserve"> с момента подачи заявления и всех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ый орган заявителем</w:t>
      </w:r>
      <w:r w:rsidR="00B96B5A" w:rsidRPr="00D21033">
        <w:rPr>
          <w:rFonts w:ascii="Times New Roman" w:hAnsi="Times New Roman" w:cs="Times New Roman"/>
          <w:sz w:val="24"/>
          <w:szCs w:val="24"/>
        </w:rPr>
        <w:t>.</w:t>
      </w:r>
    </w:p>
    <w:p w:rsidR="00DB2704" w:rsidRPr="00D21033" w:rsidRDefault="00353A48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ыдача</w:t>
      </w:r>
      <w:r w:rsidR="004335C8" w:rsidRPr="00D21033">
        <w:rPr>
          <w:rFonts w:ascii="Times New Roman" w:hAnsi="Times New Roman" w:cs="Times New Roman"/>
          <w:sz w:val="24"/>
          <w:szCs w:val="24"/>
        </w:rPr>
        <w:t xml:space="preserve"> документов, являющихся результатом предоставления муниципальной услуги,</w:t>
      </w:r>
      <w:r w:rsidRPr="00D21033">
        <w:rPr>
          <w:rFonts w:ascii="Times New Roman" w:hAnsi="Times New Roman" w:cs="Times New Roman"/>
          <w:sz w:val="24"/>
          <w:szCs w:val="24"/>
        </w:rPr>
        <w:t xml:space="preserve"> осуществляется не позже следующего рабочего дня</w:t>
      </w:r>
      <w:r w:rsidR="004335C8" w:rsidRPr="00D21033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B63F30">
        <w:rPr>
          <w:rFonts w:ascii="Times New Roman" w:hAnsi="Times New Roman" w:cs="Times New Roman"/>
          <w:sz w:val="24"/>
          <w:szCs w:val="24"/>
        </w:rPr>
        <w:t>подготовки документов</w:t>
      </w:r>
      <w:r w:rsidR="004335C8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043F5" w:rsidRPr="00D21033" w:rsidRDefault="00F043F5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2874F5" w:rsidRPr="00D21033" w:rsidRDefault="00DD10C7" w:rsidP="00D21033">
      <w:pPr>
        <w:pStyle w:val="HeadDoc"/>
        <w:tabs>
          <w:tab w:val="left" w:pos="1440"/>
        </w:tabs>
        <w:ind w:right="-284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2874F5" w:rsidRPr="00D21033">
        <w:rPr>
          <w:sz w:val="24"/>
          <w:szCs w:val="24"/>
        </w:rPr>
        <w:t>онвенцией о правах ребенка, одобренной Генеральной Ассамблеей ООН 20.11.1989;</w:t>
      </w:r>
    </w:p>
    <w:p w:rsidR="00B96B5A" w:rsidRPr="00D21033" w:rsidRDefault="00DD10C7" w:rsidP="00D21033">
      <w:pPr>
        <w:pStyle w:val="HeadDoc"/>
        <w:tabs>
          <w:tab w:val="left" w:pos="1440"/>
        </w:tabs>
        <w:ind w:right="-284"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B96B5A" w:rsidRPr="00D21033">
        <w:rPr>
          <w:sz w:val="24"/>
          <w:szCs w:val="24"/>
        </w:rPr>
        <w:t>онституцией Российской Федерации от  12 декабря 1993 года;</w:t>
      </w:r>
    </w:p>
    <w:p w:rsidR="00B96B5A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</w:t>
      </w:r>
      <w:r w:rsidR="00B96B5A" w:rsidRPr="00D21033">
        <w:rPr>
          <w:rFonts w:ascii="Times New Roman" w:hAnsi="Times New Roman" w:cs="Times New Roman"/>
          <w:color w:val="000000"/>
          <w:sz w:val="24"/>
          <w:szCs w:val="24"/>
        </w:rPr>
        <w:t xml:space="preserve">едеральным законом от 29 декабря </w:t>
      </w:r>
      <w:r w:rsidR="002874F5" w:rsidRPr="00D21033">
        <w:rPr>
          <w:rFonts w:ascii="Times New Roman" w:hAnsi="Times New Roman" w:cs="Times New Roman"/>
          <w:color w:val="000000"/>
          <w:sz w:val="24"/>
          <w:szCs w:val="24"/>
        </w:rPr>
        <w:t>2012 г. №</w:t>
      </w:r>
      <w:r w:rsidR="00B96B5A" w:rsidRPr="00D21033">
        <w:rPr>
          <w:rFonts w:ascii="Times New Roman" w:hAnsi="Times New Roman" w:cs="Times New Roman"/>
          <w:color w:val="000000"/>
          <w:sz w:val="24"/>
          <w:szCs w:val="24"/>
        </w:rPr>
        <w:t xml:space="preserve"> 273-ФЗ «Об образовании в Российской Федерации»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;</w:t>
      </w:r>
    </w:p>
    <w:p w:rsidR="002874F5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874F5" w:rsidRPr="00D21033">
        <w:rPr>
          <w:rFonts w:ascii="Times New Roman" w:hAnsi="Times New Roman" w:cs="Times New Roman"/>
          <w:sz w:val="24"/>
          <w:szCs w:val="24"/>
        </w:rPr>
        <w:t>едеральным законом от 27.07.2010 № 210-ФЗ «Об организации предоставления государственных и муниципальных услуг»;</w:t>
      </w:r>
    </w:p>
    <w:p w:rsidR="006A5645" w:rsidRPr="00D21033" w:rsidRDefault="00DD10C7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5645" w:rsidRPr="00D21033">
        <w:rPr>
          <w:rFonts w:ascii="Times New Roman" w:hAnsi="Times New Roman" w:cs="Times New Roman"/>
          <w:sz w:val="24"/>
          <w:szCs w:val="24"/>
        </w:rPr>
        <w:t>едеральным законом от 06.10.2003 № 131-ФЗ «Об общих принципах организации местного самоуправления в Российской Федерации»;</w:t>
      </w:r>
    </w:p>
    <w:p w:rsidR="006A5645" w:rsidRPr="00D21033" w:rsidRDefault="00DD10C7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A5645" w:rsidRPr="00D21033">
        <w:rPr>
          <w:rFonts w:ascii="Times New Roman" w:hAnsi="Times New Roman" w:cs="Times New Roman"/>
          <w:sz w:val="24"/>
          <w:szCs w:val="24"/>
        </w:rPr>
        <w:t>едеральным законом от 24.07.1998 № 124-ФЗ «Об основных гарантиях прав ребенка в Российской Федерации»;</w:t>
      </w:r>
    </w:p>
    <w:p w:rsidR="002874F5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874F5" w:rsidRPr="00D21033">
        <w:rPr>
          <w:rFonts w:ascii="Times New Roman" w:hAnsi="Times New Roman" w:cs="Times New Roman"/>
          <w:sz w:val="24"/>
          <w:szCs w:val="24"/>
        </w:rPr>
        <w:t>едеральным законом от 02.05.2006 № 59-ФЗ «О порядке рассмотрения обращений граждан Российской Федерации»;</w:t>
      </w:r>
    </w:p>
    <w:p w:rsidR="000E78C2" w:rsidRPr="00D21033" w:rsidRDefault="00DD10C7" w:rsidP="00D21033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E78C2" w:rsidRPr="00D21033">
        <w:rPr>
          <w:rFonts w:ascii="Times New Roman" w:hAnsi="Times New Roman" w:cs="Times New Roman"/>
          <w:sz w:val="24"/>
          <w:szCs w:val="24"/>
        </w:rPr>
        <w:t>едеральным законом от 27.07.2006</w:t>
      </w:r>
      <w:r w:rsidR="00275F9C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0E78C2" w:rsidRPr="00D21033">
        <w:rPr>
          <w:rFonts w:ascii="Times New Roman" w:hAnsi="Times New Roman" w:cs="Times New Roman"/>
          <w:sz w:val="24"/>
          <w:szCs w:val="24"/>
        </w:rPr>
        <w:t>№</w:t>
      </w:r>
      <w:r w:rsidR="00275F9C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0E78C2" w:rsidRPr="00D21033">
        <w:rPr>
          <w:rFonts w:ascii="Times New Roman" w:hAnsi="Times New Roman" w:cs="Times New Roman"/>
          <w:sz w:val="24"/>
          <w:szCs w:val="24"/>
        </w:rPr>
        <w:t>152-ФЗ «О персональных данных»;</w:t>
      </w:r>
    </w:p>
    <w:p w:rsidR="006A5645" w:rsidRPr="00D21033" w:rsidRDefault="0084238B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8" w:anchor="/document/99/901990051/" w:tooltip="Федеральный закон Российской Федерации от 27 июля 2006 года № 149-ФЗ &quot;Об информации, информационных технологиях и о защите информации&quot;" w:history="1">
        <w:r w:rsidR="00DD10C7">
          <w:rPr>
            <w:rStyle w:val="affff2"/>
            <w:rFonts w:ascii="Times New Roman" w:hAnsi="Times New Roman"/>
            <w:color w:val="000000"/>
            <w:sz w:val="24"/>
            <w:szCs w:val="24"/>
            <w:u w:val="none"/>
          </w:rPr>
          <w:t>Ф</w:t>
        </w:r>
        <w:r w:rsidR="006A5645" w:rsidRPr="00D21033">
          <w:rPr>
            <w:rStyle w:val="affff2"/>
            <w:rFonts w:ascii="Times New Roman" w:hAnsi="Times New Roman"/>
            <w:color w:val="000000"/>
            <w:sz w:val="24"/>
            <w:szCs w:val="24"/>
            <w:u w:val="none"/>
          </w:rPr>
          <w:t>едеральным закон</w:t>
        </w:r>
      </w:hyperlink>
      <w:r w:rsidR="006A5645" w:rsidRPr="00D21033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75F9C" w:rsidRPr="00D21033">
        <w:rPr>
          <w:rFonts w:ascii="Times New Roman" w:hAnsi="Times New Roman" w:cs="Times New Roman"/>
          <w:color w:val="000000"/>
          <w:sz w:val="24"/>
          <w:szCs w:val="24"/>
        </w:rPr>
        <w:t xml:space="preserve"> от 27.07.2006 № 149-ФЗ «</w:t>
      </w:r>
      <w:r w:rsidR="006A5645" w:rsidRPr="00D21033">
        <w:rPr>
          <w:rFonts w:ascii="Times New Roman" w:hAnsi="Times New Roman" w:cs="Times New Roman"/>
          <w:color w:val="000000"/>
          <w:sz w:val="24"/>
          <w:szCs w:val="24"/>
        </w:rPr>
        <w:t>Об информации, информационных технологиях и о защите информации</w:t>
      </w:r>
      <w:r w:rsidR="00275F9C" w:rsidRPr="00D21033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8D5AAA" w:rsidRPr="00D21033" w:rsidRDefault="0084238B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D10C7">
          <w:rPr>
            <w:rFonts w:ascii="Times New Roman" w:hAnsi="Times New Roman" w:cs="Times New Roman"/>
            <w:sz w:val="24"/>
            <w:szCs w:val="24"/>
          </w:rPr>
          <w:t>П</w:t>
        </w:r>
        <w:r w:rsidR="008D5AAA" w:rsidRPr="00D21033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8D5AAA" w:rsidRPr="00D2103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8.2012 г. № 840 «</w:t>
      </w:r>
      <w:r w:rsidR="008D5AAA" w:rsidRPr="00D210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 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="008D5AAA" w:rsidRPr="00D21033">
        <w:rPr>
          <w:rFonts w:ascii="Times New Roman" w:hAnsi="Times New Roman" w:cs="Times New Roman"/>
          <w:sz w:val="24"/>
          <w:szCs w:val="24"/>
        </w:rPr>
        <w:t>»;</w:t>
      </w:r>
    </w:p>
    <w:p w:rsidR="00B96B5A" w:rsidRPr="00D21033" w:rsidRDefault="00DD10C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96B5A" w:rsidRPr="00D21033">
        <w:rPr>
          <w:rFonts w:ascii="Times New Roman" w:hAnsi="Times New Roman" w:cs="Times New Roman"/>
          <w:sz w:val="24"/>
          <w:szCs w:val="24"/>
        </w:rPr>
        <w:t>аконом Кем</w:t>
      </w:r>
      <w:r w:rsidR="002874F5" w:rsidRPr="00D21033">
        <w:rPr>
          <w:rFonts w:ascii="Times New Roman" w:hAnsi="Times New Roman" w:cs="Times New Roman"/>
          <w:sz w:val="24"/>
          <w:szCs w:val="24"/>
        </w:rPr>
        <w:t>еровской области от 05.07.2013 №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86-ОЗ «Об образовании»;</w:t>
      </w:r>
    </w:p>
    <w:p w:rsidR="00250C36" w:rsidRPr="00D21033" w:rsidRDefault="00DD10C7" w:rsidP="00D21033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50C36" w:rsidRPr="00D21033">
        <w:rPr>
          <w:rFonts w:ascii="Times New Roman" w:hAnsi="Times New Roman" w:cs="Times New Roman"/>
          <w:sz w:val="24"/>
          <w:szCs w:val="24"/>
        </w:rPr>
        <w:t>ставом Крапивинского муниципального округа Кемеровской области – Кузбасса (принят Советом народных депутатов Крапивинского муниципального округа от 26 февраля 2020 г. № 87)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 следующие документы: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 xml:space="preserve">1) заявление в письменной форме, в соответствии с </w:t>
      </w:r>
      <w:r w:rsidRPr="00090979">
        <w:t xml:space="preserve">приложением </w:t>
      </w:r>
      <w:r w:rsidR="00090979" w:rsidRPr="00090979">
        <w:t>2</w:t>
      </w:r>
      <w:r w:rsidR="000743EA" w:rsidRPr="00D21033">
        <w:t xml:space="preserve"> </w:t>
      </w:r>
      <w:r w:rsidRPr="00D21033">
        <w:t>к настоящему Административному регламенту;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>2) документ, удостоверяющий личность заявителя;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>3) свидетельство о рождении ребенка;</w:t>
      </w:r>
    </w:p>
    <w:p w:rsidR="00275F9C" w:rsidRPr="00D21033" w:rsidRDefault="00275F9C" w:rsidP="00D442DD">
      <w:pPr>
        <w:pStyle w:val="afffff1"/>
        <w:spacing w:after="0"/>
        <w:ind w:right="-284" w:firstLine="567"/>
        <w:jc w:val="both"/>
      </w:pPr>
      <w:r w:rsidRPr="00D21033">
        <w:t>4) документ, подтверждающий полномочия законного представителя</w:t>
      </w:r>
      <w:r w:rsidR="00496865" w:rsidRPr="00D21033">
        <w:t xml:space="preserve"> (усыновителя, опекуна) ребенка:</w:t>
      </w:r>
    </w:p>
    <w:p w:rsidR="00275F9C" w:rsidRPr="00D21033" w:rsidRDefault="00496865" w:rsidP="00D442DD">
      <w:pPr>
        <w:pStyle w:val="afffff1"/>
        <w:shd w:val="clear" w:color="auto" w:fill="FFFFFF"/>
        <w:spacing w:after="0"/>
        <w:ind w:right="-284" w:firstLine="567"/>
        <w:jc w:val="both"/>
        <w:textAlignment w:val="baseline"/>
        <w:rPr>
          <w:color w:val="000000"/>
        </w:rPr>
      </w:pPr>
      <w:r w:rsidRPr="00D21033">
        <w:rPr>
          <w:color w:val="000000"/>
        </w:rPr>
        <w:t>5</w:t>
      </w:r>
      <w:r w:rsidR="00275F9C" w:rsidRPr="00D21033">
        <w:rPr>
          <w:color w:val="000000"/>
        </w:rPr>
        <w:t>) справка о состоянии здоровья ребенка, подтверждающая отсутствие у него противопоказаний для обучения</w:t>
      </w:r>
      <w:r w:rsidR="00B21925">
        <w:rPr>
          <w:color w:val="000000"/>
        </w:rPr>
        <w:t>;</w:t>
      </w:r>
    </w:p>
    <w:p w:rsidR="00496865" w:rsidRPr="00D21033" w:rsidRDefault="007359DD" w:rsidP="00D442DD">
      <w:pPr>
        <w:pStyle w:val="afffff1"/>
        <w:spacing w:after="0"/>
        <w:ind w:right="-284" w:firstLine="567"/>
        <w:jc w:val="both"/>
      </w:pPr>
      <w:r>
        <w:t>6)</w:t>
      </w:r>
      <w:r w:rsidR="00D442DD">
        <w:t xml:space="preserve"> </w:t>
      </w:r>
      <w:r w:rsidR="00D442DD">
        <w:rPr>
          <w:color w:val="000000"/>
          <w:spacing w:val="3"/>
        </w:rPr>
        <w:t>р</w:t>
      </w:r>
      <w:r w:rsidR="00D442DD" w:rsidRPr="00D442DD">
        <w:rPr>
          <w:color w:val="000000"/>
          <w:spacing w:val="3"/>
        </w:rPr>
        <w:t xml:space="preserve">азрешение комиссии о приеме в первый класс </w:t>
      </w:r>
      <w:r w:rsidR="00614E6E">
        <w:rPr>
          <w:color w:val="000000"/>
          <w:spacing w:val="3"/>
        </w:rPr>
        <w:t>обще</w:t>
      </w:r>
      <w:r w:rsidR="00D442DD" w:rsidRPr="00D442DD">
        <w:rPr>
          <w:color w:val="000000"/>
          <w:spacing w:val="3"/>
        </w:rPr>
        <w:t>образовательной организации ребенка возрастом менее шести с половиной лет или более восьми лет</w:t>
      </w:r>
      <w:r w:rsidR="00B21925">
        <w:rPr>
          <w:shd w:val="clear" w:color="auto" w:fill="FFFFFF"/>
        </w:rPr>
        <w:t>.</w:t>
      </w:r>
    </w:p>
    <w:p w:rsidR="0012316F" w:rsidRDefault="0012316F" w:rsidP="00D442DD">
      <w:pPr>
        <w:pStyle w:val="afffff1"/>
        <w:spacing w:after="0"/>
        <w:ind w:right="-284" w:firstLine="567"/>
        <w:jc w:val="both"/>
      </w:pPr>
    </w:p>
    <w:p w:rsidR="00275F9C" w:rsidRPr="00D21033" w:rsidRDefault="00496865" w:rsidP="00D442DD">
      <w:pPr>
        <w:pStyle w:val="afffff1"/>
        <w:spacing w:after="0"/>
        <w:ind w:right="-284" w:firstLine="567"/>
        <w:jc w:val="both"/>
      </w:pPr>
      <w:r w:rsidRPr="00D21033">
        <w:t xml:space="preserve">Документы должны быть представлены в </w:t>
      </w:r>
      <w:r w:rsidR="002D3351" w:rsidRPr="00D21033">
        <w:t>подлинниках</w:t>
      </w:r>
      <w:r w:rsidRPr="00D21033">
        <w:t>, и ксерокопиях, которые остаются в Управлении образования.</w:t>
      </w:r>
    </w:p>
    <w:p w:rsidR="00B96B5A" w:rsidRPr="00D21033" w:rsidRDefault="00B96B5A" w:rsidP="00D442D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длинники документов после сличения возвращаются заявителю.</w:t>
      </w:r>
    </w:p>
    <w:p w:rsidR="00B96B5A" w:rsidRPr="00D21033" w:rsidRDefault="00B96B5A" w:rsidP="00D442DD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ление и необходимые до</w:t>
      </w:r>
      <w:r w:rsidR="00935F17" w:rsidRPr="00D21033">
        <w:rPr>
          <w:rFonts w:ascii="Times New Roman" w:hAnsi="Times New Roman" w:cs="Times New Roman"/>
          <w:sz w:val="24"/>
          <w:szCs w:val="24"/>
        </w:rPr>
        <w:t>кументы представляютс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 Уполномоченный орган, посредст</w:t>
      </w:r>
      <w:r w:rsidR="00935F17" w:rsidRPr="00D21033">
        <w:rPr>
          <w:rFonts w:ascii="Times New Roman" w:hAnsi="Times New Roman" w:cs="Times New Roman"/>
          <w:sz w:val="24"/>
          <w:szCs w:val="24"/>
        </w:rPr>
        <w:t>вом личного обращения заявителя</w:t>
      </w:r>
    </w:p>
    <w:p w:rsidR="00496865" w:rsidRPr="00D21033" w:rsidRDefault="00496865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</w:rPr>
        <w:t>Предоставление заявления и документов в электронном</w:t>
      </w:r>
      <w:r w:rsidRPr="00D21033">
        <w:rPr>
          <w:rFonts w:ascii="Times New Roman" w:hAnsi="Times New Roman" w:cs="Times New Roman"/>
          <w:sz w:val="24"/>
          <w:szCs w:val="24"/>
        </w:rPr>
        <w:t xml:space="preserve"> виде не предусмотрено.</w:t>
      </w:r>
    </w:p>
    <w:p w:rsidR="0012316F" w:rsidRDefault="0012316F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766BFF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В процессе предоставления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муниципальной услуги не требуется </w:t>
      </w:r>
      <w:r w:rsidRPr="00D21033">
        <w:rPr>
          <w:rFonts w:ascii="Times New Roman" w:hAnsi="Times New Roman" w:cs="Times New Roman"/>
          <w:sz w:val="24"/>
          <w:szCs w:val="24"/>
        </w:rPr>
        <w:t xml:space="preserve">межведомственное </w:t>
      </w:r>
      <w:r w:rsidR="00B96B5A" w:rsidRPr="00D21033">
        <w:rPr>
          <w:rFonts w:ascii="Times New Roman" w:hAnsi="Times New Roman" w:cs="Times New Roman"/>
          <w:sz w:val="24"/>
          <w:szCs w:val="24"/>
        </w:rPr>
        <w:t>взаимодействие с органами, предоставляющими государственные услуги, иными государственными органами, органами местного самоуправления и организациями.</w:t>
      </w: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</w:t>
      </w:r>
      <w:r w:rsidR="00766BFF" w:rsidRPr="00D21033">
        <w:rPr>
          <w:rFonts w:ascii="Times New Roman" w:hAnsi="Times New Roman" w:cs="Times New Roman"/>
          <w:sz w:val="24"/>
          <w:szCs w:val="24"/>
        </w:rPr>
        <w:t xml:space="preserve">заявителя или его представителя </w:t>
      </w:r>
      <w:r w:rsidRPr="00D2103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766BFF" w:rsidRPr="00D21033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442DD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C6836" w:rsidRPr="00D21033" w:rsidRDefault="00CC6836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о</w:t>
      </w:r>
      <w:r w:rsidR="00B96B5A" w:rsidRPr="00D21033">
        <w:rPr>
          <w:rFonts w:ascii="Times New Roman" w:hAnsi="Times New Roman" w:cs="Times New Roman"/>
          <w:sz w:val="24"/>
          <w:szCs w:val="24"/>
        </w:rPr>
        <w:t>снова</w:t>
      </w:r>
      <w:r w:rsidRPr="00D21033">
        <w:rPr>
          <w:rFonts w:ascii="Times New Roman" w:hAnsi="Times New Roman" w:cs="Times New Roman"/>
          <w:sz w:val="24"/>
          <w:szCs w:val="24"/>
        </w:rPr>
        <w:t>ний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для отказа в приеме заявления и необходимых документов</w:t>
      </w:r>
      <w:r w:rsidRPr="00D21033">
        <w:rPr>
          <w:rFonts w:ascii="Times New Roman" w:hAnsi="Times New Roman" w:cs="Times New Roman"/>
          <w:sz w:val="24"/>
          <w:szCs w:val="24"/>
        </w:rPr>
        <w:t>:</w:t>
      </w:r>
    </w:p>
    <w:p w:rsidR="00B96B5A" w:rsidRPr="00D21033" w:rsidRDefault="00CC6836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обращение гражданина, не являющегося законным представителем ребенка;</w:t>
      </w:r>
    </w:p>
    <w:p w:rsidR="00CC6836" w:rsidRPr="00D21033" w:rsidRDefault="00CC6836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не предоставление необходимых документов (не в полном объеме), либо документы имеют серьезные повреждения, наличие которых не позволяет однозначно истолковать их содержание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591F67" w:rsidRPr="00D21033" w:rsidRDefault="00591F6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91F67" w:rsidRPr="00D21033" w:rsidRDefault="00591F6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F67" w:rsidRPr="00D21033" w:rsidRDefault="00855EA6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  <w:r w:rsidR="00591F67"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</w:t>
      </w:r>
      <w:r w:rsidR="00745619" w:rsidRPr="00D21033">
        <w:rPr>
          <w:rFonts w:ascii="Times New Roman" w:hAnsi="Times New Roman" w:cs="Times New Roman"/>
          <w:sz w:val="24"/>
          <w:szCs w:val="24"/>
        </w:rPr>
        <w:t xml:space="preserve"> наличие медицинских противопоказаний</w:t>
      </w:r>
      <w:r w:rsidR="00C6345C" w:rsidRPr="00D21033">
        <w:rPr>
          <w:rFonts w:ascii="Times New Roman" w:hAnsi="Times New Roman" w:cs="Times New Roman"/>
          <w:sz w:val="24"/>
          <w:szCs w:val="24"/>
        </w:rPr>
        <w:t xml:space="preserve"> у детей более раннего возраста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2D3351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й для отказа в приеме детей более старшего возраста нормативными актами не предусматривается</w:t>
      </w:r>
      <w:r w:rsidR="00C6345C" w:rsidRPr="00D2103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45C" w:rsidRPr="00D21033" w:rsidRDefault="00C6345C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103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21033">
        <w:rPr>
          <w:rFonts w:ascii="Times New Roman" w:hAnsi="Times New Roman" w:cs="Times New Roman"/>
          <w:sz w:val="24"/>
          <w:szCs w:val="24"/>
        </w:rPr>
        <w:t xml:space="preserve"> обязательными для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Услугами необходимыми и обязательными для предоставления муниципальной услуги являются: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</w:t>
      </w:r>
      <w:r w:rsidR="0095376B" w:rsidRPr="00D21033">
        <w:rPr>
          <w:rFonts w:ascii="Times New Roman" w:hAnsi="Times New Roman" w:cs="Times New Roman"/>
          <w:sz w:val="24"/>
          <w:szCs w:val="24"/>
        </w:rPr>
        <w:t xml:space="preserve"> документ, подтверждающий </w:t>
      </w:r>
      <w:r w:rsidR="00060559" w:rsidRPr="00060559">
        <w:rPr>
          <w:rFonts w:ascii="Times New Roman" w:hAnsi="Times New Roman" w:cs="Times New Roman"/>
          <w:sz w:val="24"/>
          <w:szCs w:val="24"/>
        </w:rPr>
        <w:t>полномочия законного представителя (усыновителя, опекуна) ребенка</w:t>
      </w:r>
      <w:r w:rsidR="00060559">
        <w:rPr>
          <w:rFonts w:ascii="Times New Roman" w:hAnsi="Times New Roman" w:cs="Times New Roman"/>
          <w:sz w:val="24"/>
          <w:szCs w:val="24"/>
        </w:rPr>
        <w:t>, выданный органами опеки и попечительства по месту прописки</w:t>
      </w:r>
      <w:r w:rsidR="00EB4601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D21033">
        <w:rPr>
          <w:rFonts w:ascii="Times New Roman" w:hAnsi="Times New Roman" w:cs="Times New Roman"/>
          <w:sz w:val="24"/>
          <w:szCs w:val="24"/>
        </w:rPr>
        <w:t>;</w:t>
      </w:r>
    </w:p>
    <w:p w:rsidR="00B96B5A" w:rsidRPr="00D21033" w:rsidRDefault="004335C8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.</w:t>
      </w:r>
      <w:r w:rsidR="0095376B" w:rsidRPr="00D21033">
        <w:rPr>
          <w:rFonts w:ascii="Times New Roman" w:hAnsi="Times New Roman" w:cs="Times New Roman"/>
          <w:color w:val="000000"/>
        </w:rPr>
        <w:t xml:space="preserve"> </w:t>
      </w:r>
      <w:r w:rsidR="0095376B" w:rsidRPr="00D21033">
        <w:rPr>
          <w:rFonts w:ascii="Times New Roman" w:hAnsi="Times New Roman" w:cs="Times New Roman"/>
          <w:color w:val="000000"/>
          <w:sz w:val="24"/>
          <w:szCs w:val="24"/>
        </w:rPr>
        <w:t>справка о состоянии здоровья ребенка, подтверждающая отсутствие у нег</w:t>
      </w:r>
      <w:r w:rsidR="00C81A66">
        <w:rPr>
          <w:rFonts w:ascii="Times New Roman" w:hAnsi="Times New Roman" w:cs="Times New Roman"/>
          <w:color w:val="000000"/>
          <w:sz w:val="24"/>
          <w:szCs w:val="24"/>
        </w:rPr>
        <w:t>о противопоказаний для обучения, выданная медицинской организацией</w:t>
      </w:r>
      <w:r w:rsidR="00060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 предоставление услуг, которые являются необходимым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ключая информацию о методике расчета размера такой плат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Default="00B96B5A" w:rsidP="001333AC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4A7FB0" w:rsidRDefault="004A7FB0" w:rsidP="001333AC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7FB0" w:rsidRPr="00D21033" w:rsidRDefault="004A7FB0" w:rsidP="001333AC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Порядок, размер и основания взимания государственно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бесплатно. 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, услуги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 w:rsidR="005A38F6" w:rsidRPr="00D21033">
        <w:rPr>
          <w:rFonts w:ascii="Times New Roman" w:hAnsi="Times New Roman" w:cs="Times New Roman"/>
          <w:sz w:val="24"/>
          <w:szCs w:val="24"/>
        </w:rPr>
        <w:t>организации</w:t>
      </w:r>
      <w:r w:rsidRPr="00D21033">
        <w:rPr>
          <w:rFonts w:ascii="Times New Roman" w:hAnsi="Times New Roman" w:cs="Times New Roman"/>
          <w:sz w:val="24"/>
          <w:szCs w:val="24"/>
        </w:rPr>
        <w:t>, осуществляющем прием заявлений и выдачу результата предоставления муниципальной услуги не должен превышать 15 минут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регистрации запроса заявителя</w:t>
      </w:r>
    </w:p>
    <w:p w:rsidR="00B96B5A" w:rsidRPr="00D21033" w:rsidRDefault="00B96B5A" w:rsidP="008514F1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 пред</w:t>
      </w:r>
      <w:r w:rsidR="008514F1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4335C8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, регистрируется в установленном порядке в Уполномоченном органе в день обращения заявителя. </w:t>
      </w:r>
    </w:p>
    <w:p w:rsidR="00B96B5A" w:rsidRPr="00D21033" w:rsidRDefault="00B96B5A" w:rsidP="00D21033">
      <w:pPr>
        <w:pStyle w:val="ConsPlusNormal"/>
        <w:ind w:right="-284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6822ED" w:rsidRPr="00D21033" w:rsidRDefault="006822ED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, к месту ожидания и приема заявителей, 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1033">
        <w:rPr>
          <w:rFonts w:ascii="Times New Roman" w:hAnsi="Times New Roman" w:cs="Times New Roman"/>
          <w:sz w:val="24"/>
          <w:szCs w:val="24"/>
        </w:rPr>
        <w:t>размещению</w:t>
      </w:r>
      <w:proofErr w:type="gramEnd"/>
      <w:r w:rsidR="00935F17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и оформлению визуальной, текстовой и мультимедийно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и о порядке предоставления муниципальной услуги</w:t>
      </w:r>
    </w:p>
    <w:p w:rsidR="00B96B5A" w:rsidRPr="002512C7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F5AF7" w:rsidRPr="00D21033" w:rsidRDefault="008F5AF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помещениям, в которых предоставляются услуги</w:t>
      </w:r>
      <w:r w:rsidRPr="00D21033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9E42E6" w:rsidRPr="00D21033" w:rsidRDefault="009E42E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помещение размещается на нижнем этаже здания, оборудовано отдельным входом, либо в отдельно стоящем здании для свободного доступа заявителей;</w:t>
      </w:r>
    </w:p>
    <w:p w:rsidR="009E42E6" w:rsidRPr="00D21033" w:rsidRDefault="009E42E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при расположении помещения на верхних этажах специалисты Уполномоченного органа обязаны осуществлять прием заявителей на первом этаже, если по состоянию здоровья он  не может подняться по лестнице;</w:t>
      </w:r>
    </w:p>
    <w:p w:rsidR="00A37B2F" w:rsidRPr="00D21033" w:rsidRDefault="00A37B2F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144152" w:rsidRPr="00D21033" w:rsidRDefault="00144152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передвижени</w:t>
      </w:r>
      <w:r w:rsidR="00C81A66">
        <w:rPr>
          <w:rFonts w:ascii="Times New Roman" w:hAnsi="Times New Roman" w:cs="Times New Roman"/>
          <w:sz w:val="24"/>
          <w:szCs w:val="24"/>
        </w:rPr>
        <w:t>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о помещению не должны создавать затруднений для лиц с огран</w:t>
      </w:r>
      <w:r w:rsidR="00A37B2F" w:rsidRPr="00D21033">
        <w:rPr>
          <w:rFonts w:ascii="Times New Roman" w:hAnsi="Times New Roman" w:cs="Times New Roman"/>
          <w:sz w:val="24"/>
          <w:szCs w:val="24"/>
        </w:rPr>
        <w:t>иченными возможностями здоровья;</w:t>
      </w:r>
    </w:p>
    <w:p w:rsidR="00A37B2F" w:rsidRPr="00D21033" w:rsidRDefault="00A37B2F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 помещении должны быть созданы все условия для бес</w:t>
      </w:r>
      <w:r w:rsidR="002D24D0" w:rsidRPr="00D21033">
        <w:rPr>
          <w:rFonts w:ascii="Times New Roman" w:hAnsi="Times New Roman" w:cs="Times New Roman"/>
          <w:sz w:val="24"/>
          <w:szCs w:val="24"/>
        </w:rPr>
        <w:t>препятственного доступа к месту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редоставления услуг</w:t>
      </w:r>
      <w:r w:rsidR="002D24D0" w:rsidRPr="00D21033">
        <w:rPr>
          <w:rFonts w:ascii="Times New Roman" w:hAnsi="Times New Roman" w:cs="Times New Roman"/>
          <w:sz w:val="24"/>
          <w:szCs w:val="24"/>
        </w:rPr>
        <w:t>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инвалидов и других маломобильных групп населения, в том числе обеспечение сопровождения инвалидов по зрению и с нарушением опорно-двигательного аппарата, оказание им помощи для самостоятельного передвижения;</w:t>
      </w:r>
    </w:p>
    <w:p w:rsidR="003F53AB" w:rsidRPr="00D21033" w:rsidRDefault="003F53AB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 помещении предоставления услуг</w:t>
      </w:r>
      <w:r w:rsidR="002D24D0" w:rsidRPr="00D21033">
        <w:rPr>
          <w:rFonts w:ascii="Times New Roman" w:hAnsi="Times New Roman" w:cs="Times New Roman"/>
          <w:sz w:val="24"/>
          <w:szCs w:val="24"/>
        </w:rPr>
        <w:t>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допускается возможность сопровождения инвалида собакой-проводником, при наличии документа, подтверждающего ее специальное обучение;</w:t>
      </w:r>
    </w:p>
    <w:p w:rsidR="00144152" w:rsidRPr="00D21033" w:rsidRDefault="00144152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в помещении размещаются информационные стенды, содержащие информацию о порядке пре</w:t>
      </w:r>
      <w:r w:rsidR="002D24D0" w:rsidRPr="00D21033">
        <w:rPr>
          <w:rFonts w:ascii="Times New Roman" w:hAnsi="Times New Roman" w:cs="Times New Roman"/>
          <w:sz w:val="24"/>
          <w:szCs w:val="24"/>
        </w:rPr>
        <w:t>доставления муниципальной</w:t>
      </w:r>
      <w:r w:rsidRPr="00D2103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D24D0" w:rsidRPr="00D21033">
        <w:rPr>
          <w:rFonts w:ascii="Times New Roman" w:hAnsi="Times New Roman" w:cs="Times New Roman"/>
          <w:sz w:val="24"/>
          <w:szCs w:val="24"/>
        </w:rPr>
        <w:t>и</w:t>
      </w:r>
      <w:r w:rsidR="00A37B2F" w:rsidRPr="00D21033">
        <w:rPr>
          <w:rFonts w:ascii="Times New Roman" w:hAnsi="Times New Roman" w:cs="Times New Roman"/>
          <w:sz w:val="24"/>
          <w:szCs w:val="24"/>
        </w:rPr>
        <w:t>;</w:t>
      </w:r>
    </w:p>
    <w:p w:rsidR="00645F2D" w:rsidRPr="00D21033" w:rsidRDefault="004F0870" w:rsidP="00D21033">
      <w:pPr>
        <w:pStyle w:val="afffff1"/>
        <w:spacing w:after="0"/>
        <w:ind w:right="-284" w:firstLine="567"/>
        <w:jc w:val="both"/>
      </w:pPr>
      <w:r w:rsidRPr="00D21033">
        <w:t>- п</w:t>
      </w:r>
      <w:r w:rsidR="00645F2D" w:rsidRPr="00D21033">
        <w:t xml:space="preserve">о размерам (площади) и техническому состоянию помещения должны отвечать требованиям </w:t>
      </w:r>
      <w:hyperlink r:id="rId10" w:tooltip="Санитарные нормы" w:history="1">
        <w:r w:rsidR="00645F2D" w:rsidRPr="00D21033">
          <w:rPr>
            <w:rStyle w:val="affff2"/>
            <w:color w:val="auto"/>
            <w:u w:val="none"/>
          </w:rPr>
          <w:t>санитарно-гигиенических норм</w:t>
        </w:r>
      </w:hyperlink>
      <w:r w:rsidR="00645F2D" w:rsidRPr="00D21033">
        <w:t xml:space="preserve"> и правил, правил противопожарной безопасности, безопасности труда и быть защищены от воздействия факторов, отрицательно </w:t>
      </w:r>
      <w:r w:rsidR="00645F2D" w:rsidRPr="00D21033">
        <w:lastRenderedPageBreak/>
        <w:t>влияющих на качество предоставляем</w:t>
      </w:r>
      <w:r w:rsidR="004241B1" w:rsidRPr="00D21033">
        <w:t>ой</w:t>
      </w:r>
      <w:r w:rsidR="00645F2D" w:rsidRPr="00D21033">
        <w:t xml:space="preserve"> услуг</w:t>
      </w:r>
      <w:r w:rsidR="004241B1" w:rsidRPr="00D21033">
        <w:t>и</w:t>
      </w:r>
      <w:r w:rsidR="00645F2D" w:rsidRPr="00D21033">
        <w:t xml:space="preserve"> (повышенной температуры воздуха, </w:t>
      </w:r>
      <w:hyperlink r:id="rId11" w:tooltip="Влажность" w:history="1">
        <w:r w:rsidR="00645F2D" w:rsidRPr="00D21033">
          <w:rPr>
            <w:rStyle w:val="affff2"/>
            <w:color w:val="auto"/>
            <w:u w:val="none"/>
          </w:rPr>
          <w:t>влажности</w:t>
        </w:r>
      </w:hyperlink>
      <w:r w:rsidR="00645F2D" w:rsidRPr="00D21033">
        <w:t xml:space="preserve"> воздуха, запыленности, загрязненности, шума, вибрации и т. д.).</w:t>
      </w:r>
    </w:p>
    <w:p w:rsidR="00144152" w:rsidRPr="00D21033" w:rsidRDefault="00144152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7B2F" w:rsidRPr="00D21033" w:rsidRDefault="00A37B2F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ебования к местам ожидания и приёма заявлений</w:t>
      </w:r>
      <w:r w:rsidRPr="00D21033">
        <w:rPr>
          <w:rFonts w:ascii="Times New Roman" w:hAnsi="Times New Roman" w:cs="Times New Roman"/>
          <w:bCs/>
          <w:caps/>
          <w:sz w:val="24"/>
          <w:szCs w:val="24"/>
          <w:shd w:val="clear" w:color="auto" w:fill="FFFFFF"/>
        </w:rPr>
        <w:t>: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помещения должны предусматривать места для ожидания, информирования и приема заявителей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в местах для ожидания устанавливаются стулья (кресельные секции, кресла) для заявителей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наличие и доступность в помещениях для ожидания санитарных комнат;</w:t>
      </w:r>
    </w:p>
    <w:p w:rsidR="00A203AC" w:rsidRPr="00D21033" w:rsidRDefault="008F5AF7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- помещение </w:t>
      </w:r>
      <w:r w:rsidR="003676D4" w:rsidRPr="00D21033">
        <w:rPr>
          <w:rFonts w:ascii="Times New Roman" w:hAnsi="Times New Roman" w:cs="Times New Roman"/>
          <w:sz w:val="24"/>
          <w:szCs w:val="24"/>
        </w:rPr>
        <w:t>приема и выдачи документов</w:t>
      </w:r>
      <w:r w:rsidR="003676D4" w:rsidRPr="00D21033">
        <w:rPr>
          <w:rFonts w:ascii="Times New Roman" w:hAnsi="Times New Roman" w:cs="Times New Roman"/>
        </w:rPr>
        <w:t xml:space="preserve"> </w:t>
      </w:r>
      <w:r w:rsidR="00A203AC" w:rsidRPr="00D21033">
        <w:rPr>
          <w:rFonts w:ascii="Times New Roman" w:hAnsi="Times New Roman" w:cs="Times New Roman"/>
          <w:sz w:val="24"/>
          <w:szCs w:val="24"/>
        </w:rPr>
        <w:t>обеспечивается необходимыми для предоставления муниципальной услуги оборудованием, канцелярскими при</w:t>
      </w:r>
      <w:r w:rsidR="001312DC" w:rsidRPr="00D21033">
        <w:rPr>
          <w:rFonts w:ascii="Times New Roman" w:hAnsi="Times New Roman" w:cs="Times New Roman"/>
          <w:sz w:val="24"/>
          <w:szCs w:val="24"/>
        </w:rPr>
        <w:t>надлежностями, офисной мебелью;</w:t>
      </w:r>
    </w:p>
    <w:p w:rsidR="004B606F" w:rsidRPr="00D21033" w:rsidRDefault="004B606F" w:rsidP="00D21033">
      <w:pPr>
        <w:pStyle w:val="afffff1"/>
        <w:spacing w:after="0"/>
        <w:ind w:right="-284" w:firstLine="567"/>
        <w:jc w:val="both"/>
      </w:pPr>
      <w:r w:rsidRPr="00D21033">
        <w:t>- каждое рабочее место должностного лица, уполномоченного на предоставление муниципальной услуги, оборудовано персональным компьютером с возможностью доступа к необходимым информационным базам данных, печатающим и сканирующим устройством;</w:t>
      </w:r>
    </w:p>
    <w:p w:rsidR="001312DC" w:rsidRPr="00D21033" w:rsidRDefault="001312DC" w:rsidP="00D21033">
      <w:pPr>
        <w:pStyle w:val="afffff1"/>
        <w:spacing w:after="0"/>
        <w:ind w:right="-284" w:firstLine="567"/>
        <w:jc w:val="both"/>
      </w:pPr>
      <w:r w:rsidRPr="00D21033">
        <w:t xml:space="preserve">- </w:t>
      </w:r>
      <w:r w:rsidR="004A1784" w:rsidRPr="00D21033">
        <w:t xml:space="preserve">кабинет, </w:t>
      </w:r>
      <w:r w:rsidRPr="00D21033">
        <w:t>в котором о</w:t>
      </w:r>
      <w:r w:rsidR="004F0870" w:rsidRPr="00D21033">
        <w:t>существляется прием заявителей</w:t>
      </w:r>
      <w:r w:rsidRPr="00D21033">
        <w:t xml:space="preserve">, </w:t>
      </w:r>
      <w:r w:rsidR="004A1784" w:rsidRPr="00D21033">
        <w:t xml:space="preserve">на входе </w:t>
      </w:r>
      <w:r w:rsidRPr="00D21033">
        <w:t xml:space="preserve">оборудован </w:t>
      </w:r>
      <w:r w:rsidR="00C81A66">
        <w:t xml:space="preserve">информационной табличкой </w:t>
      </w:r>
      <w:r w:rsidRPr="00D21033">
        <w:t xml:space="preserve">с указанием номера кабинета, фамилии, имени, отчества и должности </w:t>
      </w:r>
      <w:r w:rsidR="004A1784" w:rsidRPr="00D21033">
        <w:t>специалиста</w:t>
      </w:r>
      <w:r w:rsidRPr="00D21033">
        <w:t>, ведущего прием</w:t>
      </w:r>
      <w:r w:rsidR="003A273C" w:rsidRPr="003A273C">
        <w:t xml:space="preserve"> </w:t>
      </w:r>
      <w:r w:rsidR="003A273C" w:rsidRPr="00D21033">
        <w:t>и на рабочем месте специалиста</w:t>
      </w:r>
      <w:r w:rsidRPr="00D21033">
        <w:t>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3676D4" w:rsidRPr="00D21033" w:rsidRDefault="003676D4" w:rsidP="00D21033">
      <w:pPr>
        <w:pStyle w:val="afffff1"/>
        <w:spacing w:after="0"/>
        <w:ind w:right="-284" w:firstLine="567"/>
        <w:jc w:val="both"/>
      </w:pPr>
      <w:r w:rsidRPr="00D21033">
        <w:t>- для заявителя, находящегося на приеме, должно быть предусмотрено</w:t>
      </w:r>
      <w:r w:rsidR="003A273C">
        <w:t xml:space="preserve"> место для раскладки документов.</w:t>
      </w:r>
    </w:p>
    <w:p w:rsidR="007215C6" w:rsidRPr="00D21033" w:rsidRDefault="007215C6" w:rsidP="00D21033">
      <w:pPr>
        <w:pStyle w:val="afffff1"/>
        <w:spacing w:after="0"/>
        <w:ind w:right="-284" w:firstLine="567"/>
        <w:jc w:val="both"/>
      </w:pPr>
    </w:p>
    <w:p w:rsidR="004A1784" w:rsidRPr="00D21033" w:rsidRDefault="004A1784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  <w:r w:rsidRPr="00D21033">
        <w:rPr>
          <w:bCs/>
          <w:shd w:val="clear" w:color="auto" w:fill="FFFFFF"/>
        </w:rPr>
        <w:t>Требования к размещению и оформлению визуальной, текстовой и мультимедийной информации</w:t>
      </w:r>
      <w:r w:rsidRPr="00D21033">
        <w:rPr>
          <w:bCs/>
          <w:caps/>
          <w:shd w:val="clear" w:color="auto" w:fill="FFFFFF"/>
        </w:rPr>
        <w:t>: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</w:pPr>
      <w:r w:rsidRPr="00D21033">
        <w:t>-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;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</w:pPr>
      <w:r w:rsidRPr="00D21033">
        <w:t>- информационное табло размещается рядом со входом в помещение таким образом, чтобы обеспечить видимость и слышимость максимально возможному количеству заинтересованных лиц, в том числе слабовидящим и слабослышащим посетителям;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</w:pPr>
      <w:r w:rsidRPr="00D21033">
        <w:t>- текстовая информация о порядке предоставления услуги размещается на информационных стендах и должна находить</w:t>
      </w:r>
      <w:r w:rsidR="00D85B38" w:rsidRPr="00D21033">
        <w:t>ся в местах ожидания заявителей;</w:t>
      </w:r>
    </w:p>
    <w:p w:rsidR="00645F2D" w:rsidRPr="00D21033" w:rsidRDefault="00645F2D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  <w:r w:rsidRPr="00D21033">
        <w:t>- для инвалидов и лиц с ограниченными возможностями здоровья предусмотрена возможность дублирования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</w:t>
      </w:r>
      <w:r w:rsidR="00D85B38" w:rsidRPr="00D21033">
        <w:t>;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</w:pPr>
      <w:r w:rsidRPr="00D21033">
        <w:t xml:space="preserve">- в </w:t>
      </w:r>
      <w:r w:rsidR="004F0870" w:rsidRPr="00D21033">
        <w:t>помещении предоставления услуг</w:t>
      </w:r>
      <w:r w:rsidR="004241B1" w:rsidRPr="00D21033">
        <w:t>и</w:t>
      </w:r>
      <w:r w:rsidR="004F0870" w:rsidRPr="00D21033">
        <w:t xml:space="preserve"> </w:t>
      </w:r>
      <w:r w:rsidRPr="00D21033">
        <w:t>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  <w:rPr>
          <w:b/>
          <w:bCs/>
          <w:caps/>
          <w:color w:val="343434"/>
          <w:sz w:val="15"/>
          <w:szCs w:val="15"/>
          <w:shd w:val="clear" w:color="auto" w:fill="FFFFFF"/>
        </w:rPr>
      </w:pPr>
    </w:p>
    <w:p w:rsidR="004A1784" w:rsidRPr="00D21033" w:rsidRDefault="00D85B38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  <w:r w:rsidRPr="00D21033">
        <w:rPr>
          <w:bCs/>
          <w:shd w:val="clear" w:color="auto" w:fill="FFFFFF"/>
        </w:rPr>
        <w:t>Обязанности должностных лиц при ответе на обращения граждан (письменные, устные, по почте, телефону и т.д.)</w:t>
      </w:r>
      <w:r w:rsidR="004A1784" w:rsidRPr="00D21033">
        <w:rPr>
          <w:bCs/>
          <w:caps/>
          <w:shd w:val="clear" w:color="auto" w:fill="FFFFFF"/>
        </w:rPr>
        <w:t>: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информировании о порядке предоставления муниципальной услуги по телефону специалист Уполномоченного органа, сняв трубку, должен назвать фамилию, имя, отчество, должность, наименование организации. Корректно и внимательно относиться к обращениям заявителей. Консультация должна проводиться без больших пауз, лишних слов и эмоций;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вонки по вопросу информирования о порядке предоставления муниципальной услуги принимаются в будничные дни в рабочее время;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ндивидуальное устное информирование осуществляется специалистом Уполномоченного органа при обращении заявителей за информацией лично или по телефону;</w:t>
      </w:r>
    </w:p>
    <w:p w:rsidR="00921820" w:rsidRPr="00D21033" w:rsidRDefault="00921820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других специалистов;</w:t>
      </w:r>
    </w:p>
    <w:p w:rsidR="00D85B38" w:rsidRPr="00D21033" w:rsidRDefault="00D85B38" w:rsidP="00D21033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- сотрудники Уполномоченного органа должны быть предельно вежливы и внимательны при общении с гражданами, желающими получить услугу, не унижать честь</w:t>
      </w:r>
      <w:r w:rsidRPr="00D21033">
        <w:rPr>
          <w:rFonts w:ascii="Times New Roman" w:eastAsia="Times New Roman" w:hAnsi="Times New Roman" w:cs="Times New Roman"/>
          <w:sz w:val="24"/>
          <w:szCs w:val="24"/>
        </w:rPr>
        <w:t xml:space="preserve"> и достоинства обратившихся за </w:t>
      </w:r>
      <w:r w:rsidRPr="00D21033">
        <w:rPr>
          <w:rFonts w:ascii="Times New Roman" w:hAnsi="Times New Roman" w:cs="Times New Roman"/>
          <w:sz w:val="24"/>
          <w:szCs w:val="24"/>
        </w:rPr>
        <w:t>услугой</w:t>
      </w:r>
      <w:r w:rsidRPr="00D210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</w:pPr>
      <w:r w:rsidRPr="00D21033">
        <w:t>- должностные лица, уполномоченные на предоставление муниципальной услуги, должны быть специально обучены для работы с инвалидами и лицами с ограниченными возможностями здоровья (лица с нарушением зрения, слуха, опорно-двигательного аппарата и т.д.), всегда прийти на помощь инвалидам в преодолении барьеров, мешающих получению ими услуг наравне с другими лицами.</w:t>
      </w:r>
    </w:p>
    <w:p w:rsidR="00D85B38" w:rsidRPr="00D21033" w:rsidRDefault="00D85B38" w:rsidP="00D21033">
      <w:pPr>
        <w:pStyle w:val="afffff1"/>
        <w:spacing w:after="0"/>
        <w:ind w:right="-284" w:firstLine="567"/>
        <w:jc w:val="both"/>
        <w:rPr>
          <w:bCs/>
          <w:caps/>
          <w:shd w:val="clear" w:color="auto" w:fill="FFFFFF"/>
        </w:rPr>
      </w:pPr>
    </w:p>
    <w:p w:rsidR="001312DC" w:rsidRPr="00D21033" w:rsidRDefault="004F0870" w:rsidP="00D21033">
      <w:pPr>
        <w:pStyle w:val="afffff1"/>
        <w:spacing w:after="0"/>
        <w:ind w:right="-284" w:firstLine="567"/>
        <w:jc w:val="both"/>
      </w:pPr>
      <w:r w:rsidRPr="00D21033">
        <w:rPr>
          <w:bCs/>
          <w:shd w:val="clear" w:color="auto" w:fill="FFFFFF"/>
        </w:rPr>
        <w:t>Иные требования к местам предоставления</w:t>
      </w:r>
      <w:r w:rsidR="004A1784" w:rsidRPr="00D21033">
        <w:rPr>
          <w:bCs/>
          <w:caps/>
          <w:shd w:val="clear" w:color="auto" w:fill="FFFFFF"/>
        </w:rPr>
        <w:t>: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 xml:space="preserve">- прилегающая территория (тротуары) здания (строения), в котором размещено помещение </w:t>
      </w:r>
      <w:r w:rsidR="003F53AB" w:rsidRPr="00D21033">
        <w:t>предоставления муниципальной услуги</w:t>
      </w:r>
      <w:r w:rsidRPr="00D21033">
        <w:t>, должна быть выложена тактильной плиткой с наличием адаптированных бордюрных камней, обеспечивающая возможность самостоятельного передвижения инвалидов и других маломобильны</w:t>
      </w:r>
      <w:r w:rsidR="003F53AB" w:rsidRPr="00D21033">
        <w:t>х групп населения по территории;</w:t>
      </w:r>
    </w:p>
    <w:p w:rsidR="003F53AB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- если имеется возможность организации стоянки (парковки), возле здания организовывается бесплатная стоянка (парковка) для личного автомобильного транспорта заявителей;</w:t>
      </w:r>
    </w:p>
    <w:p w:rsidR="003F53AB" w:rsidRPr="00D21033" w:rsidRDefault="003F53AB" w:rsidP="00D21033">
      <w:pPr>
        <w:pStyle w:val="afffff1"/>
        <w:spacing w:after="0"/>
        <w:ind w:right="-284" w:firstLine="567"/>
        <w:jc w:val="both"/>
        <w:rPr>
          <w:rStyle w:val="blk"/>
        </w:rPr>
      </w:pPr>
      <w:r w:rsidRPr="00D21033">
        <w:t xml:space="preserve">- для парковки специальных автотранспортных средств инвалидов, на каждой стоянке выделяется не менее 10% мест (но не менее одного места), которые не должны занимать иные транспортные средства. Парковочное место обеспечивает инвалидам </w:t>
      </w:r>
      <w:r w:rsidRPr="00D21033">
        <w:rPr>
          <w:rStyle w:val="blk"/>
        </w:rPr>
        <w:t>посадку в транспортное средство и высадку из него, в том числе с использованием кресла-коляски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- в местах предостав</w:t>
      </w:r>
      <w:r w:rsidR="003F53AB" w:rsidRPr="00D21033">
        <w:t>ления услуги</w:t>
      </w:r>
      <w:r w:rsidRPr="00D21033">
        <w:t>, а так же на прилегающей территории размещается оборудование и носители информации, для обеспечения беспрепятственного доступа инвалидов к месту предоставления муниципальн</w:t>
      </w:r>
      <w:r w:rsidR="00741389" w:rsidRPr="00D21033">
        <w:t>ой</w:t>
      </w:r>
      <w:r w:rsidRPr="00D21033">
        <w:t xml:space="preserve"> услуг</w:t>
      </w:r>
      <w:r w:rsidR="00741389" w:rsidRPr="00D21033">
        <w:t>и</w:t>
      </w:r>
      <w:r w:rsidRPr="00D21033">
        <w:t xml:space="preserve"> с учетом о</w:t>
      </w:r>
      <w:r w:rsidR="00741389" w:rsidRPr="00D21033">
        <w:t>граничений их жизнедеятельности;</w:t>
      </w:r>
    </w:p>
    <w:p w:rsidR="00AF7408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- н</w:t>
      </w:r>
      <w:r w:rsidR="00AF7408" w:rsidRPr="00D21033">
        <w:t>а здании рядом с входом должна быть размещена информационная табличка (вывеска), содержащая следующую информацию: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наименование органа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место нахождения и юридический адрес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режим работы;</w:t>
      </w:r>
    </w:p>
    <w:p w:rsidR="00AF7408" w:rsidRPr="00D21033" w:rsidRDefault="00AF7408" w:rsidP="00D21033">
      <w:pPr>
        <w:pStyle w:val="afffff1"/>
        <w:spacing w:after="0"/>
        <w:ind w:right="-284" w:firstLine="567"/>
        <w:jc w:val="both"/>
      </w:pPr>
      <w:r w:rsidRPr="00D21033">
        <w:t>номера телефонов для справок;</w:t>
      </w:r>
    </w:p>
    <w:p w:rsidR="00AF7408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адрес официального сайта;</w:t>
      </w:r>
    </w:p>
    <w:p w:rsidR="003676D4" w:rsidRPr="00D21033" w:rsidRDefault="003F53AB" w:rsidP="00D21033">
      <w:pPr>
        <w:pStyle w:val="afffff1"/>
        <w:spacing w:after="0"/>
        <w:ind w:right="-284" w:firstLine="567"/>
        <w:jc w:val="both"/>
      </w:pPr>
      <w:r w:rsidRPr="00D21033">
        <w:t>- ф</w:t>
      </w:r>
      <w:r w:rsidR="00AF7408" w:rsidRPr="00D21033">
        <w:t>асад здания должен быть оборудован осветительными приборами, позволяющими посетителям ознакомиться с информационными табличками</w:t>
      </w:r>
      <w:r w:rsidR="002D24D0" w:rsidRPr="00D21033">
        <w:t>;</w:t>
      </w:r>
    </w:p>
    <w:p w:rsidR="00A203AC" w:rsidRPr="00D21033" w:rsidRDefault="002D24D0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- </w:t>
      </w:r>
      <w:r w:rsidR="00A203AC" w:rsidRPr="00D21033">
        <w:rPr>
          <w:rFonts w:ascii="Times New Roman" w:hAnsi="Times New Roman" w:cs="Times New Roman"/>
          <w:sz w:val="24"/>
          <w:szCs w:val="24"/>
        </w:rPr>
        <w:t xml:space="preserve">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r w:rsidR="00DD10C7">
        <w:rPr>
          <w:rFonts w:ascii="Times New Roman" w:hAnsi="Times New Roman" w:cs="Times New Roman"/>
          <w:sz w:val="24"/>
          <w:szCs w:val="24"/>
        </w:rPr>
        <w:t>Кемеровской области – Кузбасса</w:t>
      </w:r>
      <w:r w:rsidR="00A203AC" w:rsidRPr="00D21033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показателям, характеризующим качество и доступность муниципальной услуги, относятся: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сроки предоставления муниципальной услуги;</w:t>
      </w:r>
    </w:p>
    <w:p w:rsidR="008D3B56" w:rsidRPr="00D21033" w:rsidRDefault="008D3B56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достоверность предоставляемой информации;</w:t>
      </w:r>
    </w:p>
    <w:p w:rsidR="008D3B56" w:rsidRPr="00D21033" w:rsidRDefault="008D3B56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время ожидания в очереди для получения муниципальной услуги;</w:t>
      </w:r>
    </w:p>
    <w:p w:rsidR="00B96B5A" w:rsidRPr="00D21033" w:rsidRDefault="008D3B5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96B5A" w:rsidRPr="00D21033">
        <w:rPr>
          <w:rFonts w:ascii="Times New Roman" w:hAnsi="Times New Roman" w:cs="Times New Roman"/>
          <w:sz w:val="24"/>
          <w:szCs w:val="24"/>
        </w:rPr>
        <w:t>) полнота, актуальность и доступность информации о порядке предоставления 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>,</w:t>
      </w:r>
      <w:r w:rsidRPr="00D21033">
        <w:rPr>
          <w:rFonts w:ascii="Times New Roman" w:hAnsi="Times New Roman" w:cs="Times New Roman"/>
          <w:sz w:val="28"/>
          <w:szCs w:val="28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в том числе с использованием информационно-коммуникационных технологий</w:t>
      </w:r>
      <w:r w:rsidR="00B96B5A" w:rsidRPr="00D21033">
        <w:rPr>
          <w:rFonts w:ascii="Times New Roman" w:hAnsi="Times New Roman" w:cs="Times New Roman"/>
          <w:sz w:val="24"/>
          <w:szCs w:val="24"/>
        </w:rPr>
        <w:t>;</w:t>
      </w:r>
    </w:p>
    <w:p w:rsidR="00B96B5A" w:rsidRPr="00D21033" w:rsidRDefault="008D3B56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) количество взаимодействий заявителя с должностными лицами при предоставлении муниципальной услуги и их продолжительность; </w:t>
      </w:r>
    </w:p>
    <w:p w:rsidR="008D3B56" w:rsidRPr="00D21033" w:rsidRDefault="004E6372" w:rsidP="00D21033">
      <w:pPr>
        <w:pStyle w:val="afffff1"/>
        <w:spacing w:after="0"/>
        <w:ind w:right="-284" w:firstLine="567"/>
        <w:jc w:val="both"/>
      </w:pPr>
      <w:r w:rsidRPr="00D21033">
        <w:t>6</w:t>
      </w:r>
      <w:r w:rsidR="00740788" w:rsidRPr="00D21033">
        <w:t>)</w:t>
      </w:r>
      <w:r w:rsidR="008D3B56" w:rsidRPr="00D21033">
        <w:rPr>
          <w:sz w:val="28"/>
          <w:szCs w:val="28"/>
        </w:rPr>
        <w:t xml:space="preserve"> </w:t>
      </w:r>
      <w:r w:rsidRPr="00D21033">
        <w:t xml:space="preserve">удобное территориальное расположение, </w:t>
      </w:r>
      <w:r w:rsidR="008D3B56" w:rsidRPr="00D21033">
        <w:t>транспортная доступность к местам предоставления муниципальной услуги;</w:t>
      </w:r>
    </w:p>
    <w:p w:rsidR="004E6372" w:rsidRPr="00D21033" w:rsidRDefault="005B7AD5" w:rsidP="00D21033">
      <w:pPr>
        <w:pStyle w:val="ConsPlusNormal"/>
        <w:widowControl/>
        <w:autoSpaceDE/>
        <w:autoSpaceDN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</w:t>
      </w:r>
      <w:r w:rsidR="004E6372" w:rsidRPr="00D21033">
        <w:rPr>
          <w:rFonts w:ascii="Times New Roman" w:hAnsi="Times New Roman" w:cs="Times New Roman"/>
          <w:sz w:val="24"/>
          <w:szCs w:val="24"/>
        </w:rPr>
        <w:t xml:space="preserve">) соответствие предоставляемой муниципальной услуги требованиям настоящего административного регламента; </w:t>
      </w:r>
    </w:p>
    <w:p w:rsidR="008D3B56" w:rsidRPr="00D21033" w:rsidRDefault="005B7AD5" w:rsidP="00D21033">
      <w:pPr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8</w:t>
      </w:r>
      <w:r w:rsidR="004E6372" w:rsidRPr="00D21033">
        <w:rPr>
          <w:rFonts w:ascii="Times New Roman" w:hAnsi="Times New Roman" w:cs="Times New Roman"/>
          <w:sz w:val="24"/>
          <w:szCs w:val="24"/>
        </w:rPr>
        <w:t>) отсутствие обоснованных жалоб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определяется как отношение количества заявлений, исполненных с нарушением сроков, к общему количеству рассмотренных заявлений за отчетный период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Среднее время ожидания в очереди при обращении заявителей о предоставлении муниципальной услуги определяется путем опроса заявителей, обратившихся на прием, с последующим расчетом среднего времени ожидания заявителем своей очереди. 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лнота, актуальность и доступность информации о порядке предоставления муниципальной услуги определяется путем опроса заявителей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ых процедур по предоставлению муниципально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услуги, треб</w:t>
      </w:r>
      <w:r w:rsidR="005B7AD5" w:rsidRPr="00D21033">
        <w:rPr>
          <w:rFonts w:ascii="Times New Roman" w:hAnsi="Times New Roman" w:cs="Times New Roman"/>
          <w:sz w:val="24"/>
          <w:szCs w:val="24"/>
        </w:rPr>
        <w:t>ования к порядку их выполнения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прием и регистрация заявления и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рассмотрение заявления и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подготовка документов по результатам рассмотрения заявления и необходимых документов;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выдача (направление) документов по результатам предоставления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1 к Административному регламенту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личное обращение заявителя в Уполномоченный орган с заявлением и прилагаемыми документами, необходимыми для предоставления муниципальной услуги.</w:t>
      </w:r>
    </w:p>
    <w:p w:rsidR="00B96B5A" w:rsidRPr="00D21033" w:rsidRDefault="005C3F71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ходе приема документов от з</w:t>
      </w:r>
      <w:r w:rsidR="00B96B5A" w:rsidRPr="00D21033">
        <w:rPr>
          <w:rFonts w:ascii="Times New Roman" w:hAnsi="Times New Roman" w:cs="Times New Roman"/>
          <w:sz w:val="24"/>
          <w:szCs w:val="24"/>
        </w:rPr>
        <w:t>аявителя специалист, ответственный за прием документов, проверяет представленные заявление и документы на предмет: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оформления заявления в соответствии с требованиями нормативных правовых актов Российской Федерации, регулирующих предоставление муниципальной услуги;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аличия прилагаемых документов, необходимых для предоставления муниципальной услуги.</w:t>
      </w:r>
    </w:p>
    <w:p w:rsidR="00B96B5A" w:rsidRPr="00D21033" w:rsidRDefault="005C3F71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редъявлении з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аявителем документа, удостоверяющего личность, специалист, осуществляющий прием документов, проверяет срок действия документа и соответствие </w:t>
      </w:r>
      <w:r w:rsidR="00B96B5A" w:rsidRPr="00D21033">
        <w:rPr>
          <w:rFonts w:ascii="Times New Roman" w:hAnsi="Times New Roman" w:cs="Times New Roman"/>
          <w:sz w:val="24"/>
          <w:szCs w:val="24"/>
        </w:rPr>
        <w:lastRenderedPageBreak/>
        <w:t>данных документа, удостоверяющего личность, данным, указанным в заявлении и необходимых документах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проверяет наличие документов, подтверждающих полномочия представителя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работник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4480F" w:rsidRPr="00A14AFA" w:rsidRDefault="0024480F" w:rsidP="00D21033">
      <w:pPr>
        <w:pStyle w:val="ConsPlusNormal"/>
        <w:widowControl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 окончании приема заявления и необходимых документов, специалист, осуществляющий прием документов, регистрирует заявление</w:t>
      </w:r>
      <w:r w:rsidR="00FB2C5B" w:rsidRPr="00D21033">
        <w:rPr>
          <w:rFonts w:ascii="Times New Roman" w:hAnsi="Times New Roman" w:cs="Times New Roman"/>
          <w:sz w:val="24"/>
          <w:szCs w:val="24"/>
        </w:rPr>
        <w:t xml:space="preserve"> в журнале учета входящих документов</w:t>
      </w:r>
      <w:r w:rsidR="00FB2C5B" w:rsidRPr="00A14AFA">
        <w:rPr>
          <w:rFonts w:ascii="Times New Roman" w:hAnsi="Times New Roman" w:cs="Times New Roman"/>
          <w:sz w:val="24"/>
          <w:szCs w:val="24"/>
        </w:rPr>
        <w:t>. Заявителю выдается расписка о получении докуме</w:t>
      </w:r>
      <w:r w:rsidR="00A14AFA" w:rsidRPr="00A14AFA">
        <w:rPr>
          <w:rFonts w:ascii="Times New Roman" w:hAnsi="Times New Roman" w:cs="Times New Roman"/>
          <w:sz w:val="24"/>
          <w:szCs w:val="24"/>
        </w:rPr>
        <w:t>нтов (приложение 3</w:t>
      </w:r>
      <w:r w:rsidR="00FB2C5B" w:rsidRPr="00A14AFA">
        <w:rPr>
          <w:rFonts w:ascii="Times New Roman" w:hAnsi="Times New Roman" w:cs="Times New Roman"/>
          <w:sz w:val="24"/>
          <w:szCs w:val="24"/>
        </w:rPr>
        <w:t>).</w:t>
      </w:r>
    </w:p>
    <w:p w:rsidR="00315BB1" w:rsidRPr="00D21033" w:rsidRDefault="00315BB1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и документов, необходимых для предоставления муниципальной услуги составляет не более 15 минут с момента приема заявления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риему и регистрации заявления и документов, необходимых для предоставления муниципальной услуги является сформированное учетное дело. 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ассмотрение заявления и документов, необходим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сформированное учетное дело.</w:t>
      </w:r>
    </w:p>
    <w:p w:rsidR="00C832AA" w:rsidRPr="00D21033" w:rsidRDefault="00C832A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сле того как учетное дело сформировано,</w:t>
      </w:r>
      <w:r w:rsidR="00590ECB" w:rsidRPr="00D21033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документов, передает его в комиссию </w:t>
      </w:r>
      <w:r w:rsidR="00133F01" w:rsidRPr="00D21033">
        <w:rPr>
          <w:rFonts w:ascii="Times New Roman" w:hAnsi="Times New Roman" w:cs="Times New Roman"/>
          <w:sz w:val="24"/>
          <w:szCs w:val="24"/>
        </w:rPr>
        <w:t xml:space="preserve">при </w:t>
      </w:r>
      <w:r w:rsidR="00315BB1" w:rsidRPr="00D21033">
        <w:rPr>
          <w:rFonts w:ascii="Times New Roman" w:hAnsi="Times New Roman" w:cs="Times New Roman"/>
          <w:sz w:val="24"/>
          <w:szCs w:val="24"/>
        </w:rPr>
        <w:t>Управлении образования</w:t>
      </w:r>
      <w:r w:rsidR="000275AD" w:rsidRPr="00D21033">
        <w:rPr>
          <w:rFonts w:ascii="Times New Roman" w:hAnsi="Times New Roman" w:cs="Times New Roman"/>
          <w:sz w:val="24"/>
          <w:szCs w:val="24"/>
        </w:rPr>
        <w:t xml:space="preserve"> (далее – Комиссия)</w:t>
      </w:r>
      <w:r w:rsidR="00590ECB" w:rsidRPr="00D21033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решения о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 выдаче разреше</w:t>
      </w:r>
      <w:r w:rsidR="00F569C3">
        <w:rPr>
          <w:rFonts w:ascii="Times New Roman" w:hAnsi="Times New Roman" w:cs="Times New Roman"/>
          <w:sz w:val="24"/>
          <w:szCs w:val="24"/>
        </w:rPr>
        <w:t>ния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1640C" w:rsidRPr="00D21033">
        <w:rPr>
          <w:rFonts w:ascii="Times New Roman" w:hAnsi="Times New Roman" w:cs="Times New Roman"/>
          <w:sz w:val="24"/>
          <w:szCs w:val="24"/>
        </w:rPr>
        <w:t>на</w:t>
      </w:r>
      <w:r w:rsidR="00935F17" w:rsidRPr="00D21033">
        <w:rPr>
          <w:rFonts w:ascii="Times New Roman" w:hAnsi="Times New Roman" w:cs="Times New Roman"/>
          <w:sz w:val="24"/>
          <w:szCs w:val="24"/>
        </w:rPr>
        <w:t xml:space="preserve"> прием ребенка в первый класс</w:t>
      </w:r>
      <w:r w:rsidR="00590ECB" w:rsidRPr="00D21033">
        <w:rPr>
          <w:rFonts w:ascii="Times New Roman" w:hAnsi="Times New Roman" w:cs="Times New Roman"/>
          <w:sz w:val="24"/>
          <w:szCs w:val="24"/>
        </w:rPr>
        <w:t xml:space="preserve"> или об отказе в предоставлении муниципальной услуги</w:t>
      </w:r>
      <w:r w:rsidR="000A65F8"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(отсутствия) оснований для отказа в оказании муниципальной услуги.</w:t>
      </w:r>
    </w:p>
    <w:p w:rsidR="00B96B5A" w:rsidRPr="00D21033" w:rsidRDefault="00EE6CB3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миссия,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проверяя представленные документы</w:t>
      </w:r>
      <w:r w:rsidRPr="00D21033">
        <w:rPr>
          <w:rFonts w:ascii="Times New Roman" w:hAnsi="Times New Roman" w:cs="Times New Roman"/>
          <w:sz w:val="24"/>
          <w:szCs w:val="24"/>
        </w:rPr>
        <w:t>,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устанавливает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личие всех необходимых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аличие полномочий заявителя, полномочий представителя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соответствие необходимых документов требованиям законодательству Российской Федер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проверки документов </w:t>
      </w:r>
      <w:r w:rsidR="00EE6CB3" w:rsidRPr="00D21033">
        <w:rPr>
          <w:rFonts w:ascii="Times New Roman" w:hAnsi="Times New Roman" w:cs="Times New Roman"/>
          <w:sz w:val="24"/>
          <w:szCs w:val="24"/>
        </w:rPr>
        <w:t>Комисси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одготавливает проект соответствующего решения.</w:t>
      </w:r>
    </w:p>
    <w:p w:rsidR="00B96B5A" w:rsidRPr="00D21033" w:rsidRDefault="00D90C15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решении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</w:t>
      </w:r>
      <w:r w:rsidRPr="00D21033">
        <w:rPr>
          <w:rFonts w:ascii="Times New Roman" w:hAnsi="Times New Roman" w:cs="Times New Roman"/>
          <w:sz w:val="24"/>
          <w:szCs w:val="24"/>
        </w:rPr>
        <w:t>б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отказе </w:t>
      </w:r>
      <w:r w:rsidRPr="00D21033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</w:t>
      </w:r>
      <w:r w:rsidR="00B96B5A" w:rsidRPr="00D21033">
        <w:rPr>
          <w:rFonts w:ascii="Times New Roman" w:hAnsi="Times New Roman" w:cs="Times New Roman"/>
          <w:sz w:val="24"/>
          <w:szCs w:val="24"/>
        </w:rPr>
        <w:t>должны быть указаны все причины (основания), приведшие к принятию соответствующего решени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мимо этого, в обязательном порядке в решении о</w:t>
      </w:r>
      <w:r w:rsidR="00D90C15" w:rsidRPr="00D21033">
        <w:rPr>
          <w:rFonts w:ascii="Times New Roman" w:hAnsi="Times New Roman" w:cs="Times New Roman"/>
          <w:sz w:val="24"/>
          <w:szCs w:val="24"/>
        </w:rPr>
        <w:t>б</w:t>
      </w:r>
      <w:r w:rsidRPr="00D21033">
        <w:rPr>
          <w:rFonts w:ascii="Times New Roman" w:hAnsi="Times New Roman" w:cs="Times New Roman"/>
          <w:sz w:val="24"/>
          <w:szCs w:val="24"/>
        </w:rPr>
        <w:t xml:space="preserve"> отказе применительно к конкретной ситуации должны быть указаны конкретные (подробные) обстоятельства, послужившие основанием для его принятия, а также возможные причины их возникновения.</w:t>
      </w:r>
    </w:p>
    <w:p w:rsidR="000A65F8" w:rsidRPr="00D21033" w:rsidRDefault="000A65F8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рассмотрению заявления и документов, необходимых для предоставления муниципальной услуги составляет </w:t>
      </w:r>
      <w:r w:rsidR="00B1640C" w:rsidRPr="00D21033">
        <w:rPr>
          <w:rFonts w:ascii="Times New Roman" w:hAnsi="Times New Roman" w:cs="Times New Roman"/>
          <w:sz w:val="24"/>
          <w:szCs w:val="24"/>
        </w:rPr>
        <w:t>1 д</w:t>
      </w:r>
      <w:r w:rsidRPr="00D21033">
        <w:rPr>
          <w:rFonts w:ascii="Times New Roman" w:hAnsi="Times New Roman" w:cs="Times New Roman"/>
          <w:sz w:val="24"/>
          <w:szCs w:val="24"/>
        </w:rPr>
        <w:t>е</w:t>
      </w:r>
      <w:r w:rsidR="00B1640C" w:rsidRPr="00D21033">
        <w:rPr>
          <w:rFonts w:ascii="Times New Roman" w:hAnsi="Times New Roman" w:cs="Times New Roman"/>
          <w:sz w:val="24"/>
          <w:szCs w:val="24"/>
        </w:rPr>
        <w:t>нь</w:t>
      </w:r>
      <w:r w:rsidRPr="00D21033">
        <w:rPr>
          <w:rFonts w:ascii="Times New Roman" w:hAnsi="Times New Roman" w:cs="Times New Roman"/>
          <w:sz w:val="24"/>
          <w:szCs w:val="24"/>
        </w:rPr>
        <w:t xml:space="preserve"> с</w:t>
      </w:r>
      <w:r w:rsidR="00B1640C" w:rsidRPr="00D21033">
        <w:rPr>
          <w:rFonts w:ascii="Times New Roman" w:hAnsi="Times New Roman" w:cs="Times New Roman"/>
          <w:sz w:val="24"/>
          <w:szCs w:val="24"/>
        </w:rPr>
        <w:t xml:space="preserve"> момента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олучения заявления и всех необходимых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рассмотрению заявления и необходимых документов является принятие соответствующего решения</w:t>
      </w:r>
      <w:r w:rsidR="008C6C10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52E1D" w:rsidRPr="00D21033">
        <w:rPr>
          <w:rFonts w:ascii="Times New Roman" w:hAnsi="Times New Roman" w:cs="Times New Roman"/>
          <w:sz w:val="24"/>
          <w:szCs w:val="24"/>
        </w:rPr>
        <w:t>(предоставление муниципальной услуги, либо отказ в предоставлении)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пия решения о</w:t>
      </w:r>
      <w:r w:rsidR="00D90C15" w:rsidRPr="00D21033">
        <w:rPr>
          <w:rFonts w:ascii="Times New Roman" w:hAnsi="Times New Roman" w:cs="Times New Roman"/>
          <w:sz w:val="24"/>
          <w:szCs w:val="24"/>
        </w:rPr>
        <w:t xml:space="preserve">б </w:t>
      </w:r>
      <w:r w:rsidRPr="00D21033">
        <w:rPr>
          <w:rFonts w:ascii="Times New Roman" w:hAnsi="Times New Roman" w:cs="Times New Roman"/>
          <w:sz w:val="24"/>
          <w:szCs w:val="24"/>
        </w:rPr>
        <w:t>отказе в оказании муниципальной услуги приобщаются к соответствующему учетному делу.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i/>
          <w:sz w:val="24"/>
          <w:szCs w:val="24"/>
        </w:rPr>
      </w:pPr>
    </w:p>
    <w:p w:rsidR="00B96B5A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333AC" w:rsidRPr="002C6F86" w:rsidRDefault="001333AC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A14AFA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sz w:val="24"/>
          <w:szCs w:val="24"/>
        </w:rPr>
        <w:lastRenderedPageBreak/>
        <w:t>Подготовка документов по результатам рассмотрения</w:t>
      </w:r>
    </w:p>
    <w:p w:rsidR="00B96B5A" w:rsidRPr="00A14AFA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</w:t>
      </w:r>
    </w:p>
    <w:p w:rsidR="00B96B5A" w:rsidRPr="00A14AFA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14AF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едоставлен</w:t>
      </w:r>
      <w:r w:rsidR="002C6F86">
        <w:rPr>
          <w:rFonts w:ascii="Times New Roman" w:hAnsi="Times New Roman" w:cs="Times New Roman"/>
          <w:sz w:val="24"/>
          <w:szCs w:val="24"/>
        </w:rPr>
        <w:t>ии (об отказе в предоставлении)</w:t>
      </w:r>
      <w:r w:rsidRPr="00D2103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8C6C10" w:rsidRPr="00D21033">
        <w:rPr>
          <w:rFonts w:ascii="Times New Roman" w:hAnsi="Times New Roman" w:cs="Times New Roman"/>
          <w:sz w:val="24"/>
          <w:szCs w:val="24"/>
        </w:rPr>
        <w:t>.</w:t>
      </w:r>
    </w:p>
    <w:p w:rsidR="000275AD" w:rsidRPr="00D21033" w:rsidRDefault="000275AD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Проект соответствующего решения Комиссии передается специалисту </w:t>
      </w:r>
      <w:r w:rsidR="001A7F5B" w:rsidRPr="00D21033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для подготовки документов, являющихся результатом предоставления муниципальной услуги.</w:t>
      </w:r>
    </w:p>
    <w:p w:rsidR="001A7F5B" w:rsidRPr="00D21033" w:rsidRDefault="001A7F5B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, готовит </w:t>
      </w:r>
      <w:r w:rsidR="000743EA" w:rsidRPr="00D21033">
        <w:rPr>
          <w:rFonts w:ascii="Times New Roman" w:hAnsi="Times New Roman" w:cs="Times New Roman"/>
          <w:sz w:val="24"/>
          <w:szCs w:val="24"/>
        </w:rPr>
        <w:t>проект разрешения на прием ребенка в первый класс, либо уведомление об отказе в предоставлении муниципальной услуги с указанием причин.</w:t>
      </w:r>
    </w:p>
    <w:p w:rsidR="00C87D89" w:rsidRPr="00D21033" w:rsidRDefault="00C87D89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ект разрешения на прием в первый класс уполномоченный специалист передает на подпись начальнику Управления образования.</w:t>
      </w:r>
    </w:p>
    <w:p w:rsidR="00C87D89" w:rsidRPr="00D21033" w:rsidRDefault="00C87D89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сле подписания разрешения на прием в первый класс, специалист Управления образования оповещает по телефону или электронной почте заявителя</w:t>
      </w:r>
      <w:r w:rsidR="002C6F86">
        <w:rPr>
          <w:rFonts w:ascii="Times New Roman" w:hAnsi="Times New Roman" w:cs="Times New Roman"/>
          <w:sz w:val="24"/>
          <w:szCs w:val="24"/>
        </w:rPr>
        <w:t xml:space="preserve"> (указанных в заявлении)</w:t>
      </w:r>
      <w:r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7847CC" w:rsidRPr="00D21033">
        <w:rPr>
          <w:rFonts w:ascii="Times New Roman" w:hAnsi="Times New Roman" w:cs="Times New Roman"/>
          <w:sz w:val="24"/>
          <w:szCs w:val="24"/>
        </w:rPr>
        <w:t>о необходимости получения документов, являющихся результатом предоставления услуги.</w:t>
      </w:r>
    </w:p>
    <w:p w:rsidR="00C87D89" w:rsidRPr="00D21033" w:rsidRDefault="00C87D89" w:rsidP="00D21033">
      <w:pPr>
        <w:pStyle w:val="ConsPlusNormal"/>
        <w:ind w:right="-284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одготовка документов по результатам рассмотрения заявления и документов, необходимых для предоставления муниципальной услуги составляет не более 3 дней с момента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2C6F86">
        <w:rPr>
          <w:rFonts w:ascii="Times New Roman" w:hAnsi="Times New Roman" w:cs="Times New Roman"/>
          <w:sz w:val="24"/>
          <w:szCs w:val="24"/>
        </w:rPr>
        <w:t>я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решения о предоставлен</w:t>
      </w:r>
      <w:r w:rsidR="002C6F86">
        <w:rPr>
          <w:rFonts w:ascii="Times New Roman" w:hAnsi="Times New Roman" w:cs="Times New Roman"/>
          <w:sz w:val="24"/>
          <w:szCs w:val="24"/>
        </w:rPr>
        <w:t>ии (об отказе в предоставлении)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spacing w:after="0" w:line="240" w:lineRule="auto"/>
        <w:ind w:right="-284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подготовке документов является </w:t>
      </w:r>
      <w:r w:rsidR="00A309C4" w:rsidRPr="00D21033">
        <w:rPr>
          <w:rFonts w:ascii="Times New Roman" w:hAnsi="Times New Roman" w:cs="Times New Roman"/>
          <w:sz w:val="24"/>
          <w:szCs w:val="24"/>
        </w:rPr>
        <w:t>подписанное разрешение на прием в первый класс,</w:t>
      </w:r>
      <w:r w:rsidRPr="00D21033">
        <w:rPr>
          <w:rFonts w:ascii="Times New Roman" w:hAnsi="Times New Roman" w:cs="Times New Roman"/>
          <w:sz w:val="24"/>
          <w:szCs w:val="24"/>
        </w:rPr>
        <w:t xml:space="preserve"> либо письменное уведомление об отказе в предоставлении </w:t>
      </w:r>
      <w:r w:rsidR="00A309C4"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 сопровождается принятием соответствующего решения </w:t>
      </w:r>
      <w:r w:rsidR="002C6F86">
        <w:rPr>
          <w:rFonts w:ascii="Times New Roman" w:hAnsi="Times New Roman" w:cs="Times New Roman"/>
          <w:sz w:val="24"/>
          <w:szCs w:val="24"/>
        </w:rPr>
        <w:t>К</w:t>
      </w:r>
      <w:r w:rsidR="00C71133">
        <w:rPr>
          <w:rFonts w:ascii="Times New Roman" w:hAnsi="Times New Roman" w:cs="Times New Roman"/>
          <w:sz w:val="24"/>
          <w:szCs w:val="24"/>
        </w:rPr>
        <w:t>омиссией Управления образования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полномоченный орган не </w:t>
      </w:r>
      <w:r w:rsidR="00AF4BA3">
        <w:rPr>
          <w:rFonts w:ascii="Times New Roman" w:hAnsi="Times New Roman" w:cs="Times New Roman"/>
          <w:sz w:val="24"/>
          <w:szCs w:val="24"/>
        </w:rPr>
        <w:t>позднее, чем через 3</w:t>
      </w:r>
      <w:r w:rsidR="00E11D88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954EFB" w:rsidRPr="00D2103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11D88" w:rsidRPr="00D21033">
        <w:rPr>
          <w:rFonts w:ascii="Times New Roman" w:hAnsi="Times New Roman" w:cs="Times New Roman"/>
          <w:sz w:val="24"/>
          <w:szCs w:val="24"/>
        </w:rPr>
        <w:t>дн</w:t>
      </w:r>
      <w:r w:rsidR="00587606">
        <w:rPr>
          <w:rFonts w:ascii="Times New Roman" w:hAnsi="Times New Roman" w:cs="Times New Roman"/>
          <w:sz w:val="24"/>
          <w:szCs w:val="24"/>
        </w:rPr>
        <w:t>я</w:t>
      </w:r>
      <w:r w:rsidR="00E11D88" w:rsidRPr="00D21033">
        <w:rPr>
          <w:rFonts w:ascii="Times New Roman" w:hAnsi="Times New Roman" w:cs="Times New Roman"/>
          <w:sz w:val="24"/>
          <w:szCs w:val="24"/>
        </w:rPr>
        <w:t xml:space="preserve"> со дня принятия решения </w:t>
      </w:r>
      <w:r w:rsidRPr="00D21033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направляет уведомление о принятии такого решения по </w:t>
      </w:r>
      <w:r w:rsidR="00A309C4" w:rsidRPr="00D21033">
        <w:rPr>
          <w:rFonts w:ascii="Times New Roman" w:hAnsi="Times New Roman" w:cs="Times New Roman"/>
          <w:sz w:val="24"/>
          <w:szCs w:val="24"/>
        </w:rPr>
        <w:t>адресу электронной почты (при наличии), или оповещает заявителя по телефону</w:t>
      </w:r>
      <w:r w:rsidR="00104C64" w:rsidRPr="00D21033">
        <w:rPr>
          <w:rFonts w:ascii="Times New Roman" w:hAnsi="Times New Roman" w:cs="Times New Roman"/>
          <w:sz w:val="24"/>
          <w:szCs w:val="24"/>
        </w:rPr>
        <w:t>,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104C64" w:rsidRPr="00D21033">
        <w:rPr>
          <w:rFonts w:ascii="Times New Roman" w:hAnsi="Times New Roman" w:cs="Times New Roman"/>
          <w:sz w:val="24"/>
          <w:szCs w:val="24"/>
        </w:rPr>
        <w:t>ым</w:t>
      </w:r>
      <w:r w:rsidR="00A309C4" w:rsidRPr="00D21033">
        <w:rPr>
          <w:rFonts w:ascii="Times New Roman" w:hAnsi="Times New Roman" w:cs="Times New Roman"/>
          <w:sz w:val="24"/>
          <w:szCs w:val="24"/>
        </w:rPr>
        <w:t xml:space="preserve"> в соответствующем заявлении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если в заявлении указано о необходимости получения решения об отказе в предоставлении муниципальной услуги в форме документа на бумажном носителе, Уполномоченный орган обязан вы</w:t>
      </w:r>
      <w:r w:rsidR="00104C64" w:rsidRPr="00D21033">
        <w:rPr>
          <w:rFonts w:ascii="Times New Roman" w:hAnsi="Times New Roman" w:cs="Times New Roman"/>
          <w:sz w:val="24"/>
          <w:szCs w:val="24"/>
        </w:rPr>
        <w:t xml:space="preserve">дать заверенную копию решения об отказе </w:t>
      </w:r>
      <w:r w:rsidRPr="00D21033">
        <w:rPr>
          <w:rFonts w:ascii="Times New Roman" w:hAnsi="Times New Roman" w:cs="Times New Roman"/>
          <w:sz w:val="24"/>
          <w:szCs w:val="24"/>
        </w:rPr>
        <w:t>соответствующему заявителю или его представителю лич</w:t>
      </w:r>
      <w:r w:rsidR="00E11D88" w:rsidRPr="00D21033">
        <w:rPr>
          <w:rFonts w:ascii="Times New Roman" w:hAnsi="Times New Roman" w:cs="Times New Roman"/>
          <w:sz w:val="24"/>
          <w:szCs w:val="24"/>
        </w:rPr>
        <w:t>но под распи</w:t>
      </w:r>
      <w:r w:rsidR="00AF4BA3">
        <w:rPr>
          <w:rFonts w:ascii="Times New Roman" w:hAnsi="Times New Roman" w:cs="Times New Roman"/>
          <w:sz w:val="24"/>
          <w:szCs w:val="24"/>
        </w:rPr>
        <w:t>ску либо не позднее, чем через 3</w:t>
      </w:r>
      <w:r w:rsidR="00587606">
        <w:rPr>
          <w:rFonts w:ascii="Times New Roman" w:hAnsi="Times New Roman" w:cs="Times New Roman"/>
          <w:sz w:val="24"/>
          <w:szCs w:val="24"/>
        </w:rPr>
        <w:t xml:space="preserve"> дня</w:t>
      </w:r>
      <w:r w:rsidR="00E11D88" w:rsidRPr="00D21033">
        <w:rPr>
          <w:rFonts w:ascii="Times New Roman" w:hAnsi="Times New Roman" w:cs="Times New Roman"/>
          <w:sz w:val="24"/>
          <w:szCs w:val="24"/>
        </w:rPr>
        <w:t xml:space="preserve"> со дня </w:t>
      </w:r>
      <w:r w:rsidRPr="00D21033">
        <w:rPr>
          <w:rFonts w:ascii="Times New Roman" w:hAnsi="Times New Roman" w:cs="Times New Roman"/>
          <w:sz w:val="24"/>
          <w:szCs w:val="24"/>
        </w:rPr>
        <w:t>принятия решения,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ыдача</w:t>
      </w:r>
      <w:r w:rsidR="00B54D1D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>(направление) документов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ем для начала процедуры выдачи документов является сформированные документы, являющиеся результатом предоставления муниципальной услуги и обращение заявителя для получения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заявитель предъявляет следующие документы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3) расписка в получении документов (при ее наличии у заявителя)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, ответственный за выдачу (направление) документов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знакомит заявителя с перечнем выдаваемых документов (оглашает названия выдаваемых документов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) выдает документы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) регистрирует факт выдачи документов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) отказывает в выдаче документов в случае, если за выдачей документов обратилось лицо, не являющееся заявителем (его представителем), либо обратившееся лицо отказалось предъявить документ, удостоверяющий его личность.</w:t>
      </w:r>
    </w:p>
    <w:p w:rsidR="00B96B5A" w:rsidRPr="00D21033" w:rsidRDefault="008D453D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Если з</w:t>
      </w:r>
      <w:r w:rsidR="00B96B5A" w:rsidRPr="00D21033">
        <w:rPr>
          <w:rFonts w:ascii="Times New Roman" w:hAnsi="Times New Roman" w:cs="Times New Roman"/>
          <w:sz w:val="24"/>
          <w:szCs w:val="24"/>
        </w:rPr>
        <w:t>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копии заявления</w:t>
      </w:r>
      <w:r w:rsidR="00954EFB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проставляет отметку об отказе в получении документов путем внесения слов «Получить документы отказался», заверяет своей подписью. 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е позднее следующего рабочего дня, со дня обращения заявителя в Уполномоченный орган, заявителю направляется письменное сообщение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свой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6367BB" w:rsidRPr="00D21033" w:rsidRDefault="00B96B5A" w:rsidP="00D21033">
      <w:pPr>
        <w:pStyle w:val="ConsPlusNormal"/>
        <w:ind w:right="-284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  <w:r w:rsidR="006367BB"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EDE" w:rsidRPr="00D21033" w:rsidRDefault="006367BB" w:rsidP="00D21033">
      <w:pPr>
        <w:pStyle w:val="ConsPlusNormal"/>
        <w:ind w:right="-284"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 выполнения адми</w:t>
      </w:r>
      <w:r w:rsidR="00F51800">
        <w:rPr>
          <w:rFonts w:ascii="Times New Roman" w:hAnsi="Times New Roman" w:cs="Times New Roman"/>
          <w:sz w:val="24"/>
          <w:szCs w:val="24"/>
        </w:rPr>
        <w:t>нистративной процедуры по выдаче</w:t>
      </w:r>
      <w:r w:rsidRPr="00D21033">
        <w:rPr>
          <w:rFonts w:ascii="Times New Roman" w:hAnsi="Times New Roman" w:cs="Times New Roman"/>
          <w:sz w:val="24"/>
          <w:szCs w:val="24"/>
        </w:rPr>
        <w:t xml:space="preserve"> (направлению) документов по результатам предоставления муниципальной услуги в Уполномоченном органе составляет не более </w:t>
      </w:r>
      <w:r w:rsidR="00C71133">
        <w:rPr>
          <w:rFonts w:ascii="Times New Roman" w:hAnsi="Times New Roman" w:cs="Times New Roman"/>
          <w:sz w:val="24"/>
          <w:szCs w:val="24"/>
        </w:rPr>
        <w:t>1</w:t>
      </w:r>
      <w:r w:rsidR="00DC5CFC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C71133">
        <w:rPr>
          <w:rFonts w:ascii="Times New Roman" w:hAnsi="Times New Roman" w:cs="Times New Roman"/>
          <w:sz w:val="24"/>
          <w:szCs w:val="24"/>
        </w:rPr>
        <w:t>его</w:t>
      </w:r>
      <w:r w:rsidRPr="00D21033">
        <w:rPr>
          <w:rFonts w:ascii="Times New Roman" w:hAnsi="Times New Roman" w:cs="Times New Roman"/>
          <w:sz w:val="24"/>
          <w:szCs w:val="24"/>
        </w:rPr>
        <w:t xml:space="preserve"> дн</w:t>
      </w:r>
      <w:r w:rsidR="00C71133">
        <w:rPr>
          <w:rFonts w:ascii="Times New Roman" w:hAnsi="Times New Roman" w:cs="Times New Roman"/>
          <w:sz w:val="24"/>
          <w:szCs w:val="24"/>
        </w:rPr>
        <w:t>я</w:t>
      </w:r>
      <w:r w:rsidRPr="00D21033">
        <w:rPr>
          <w:rFonts w:ascii="Times New Roman" w:hAnsi="Times New Roman" w:cs="Times New Roman"/>
          <w:sz w:val="24"/>
          <w:szCs w:val="24"/>
        </w:rPr>
        <w:t xml:space="preserve"> с</w:t>
      </w:r>
      <w:r w:rsidR="00C71133">
        <w:rPr>
          <w:rFonts w:ascii="Times New Roman" w:hAnsi="Times New Roman" w:cs="Times New Roman"/>
          <w:sz w:val="24"/>
          <w:szCs w:val="24"/>
        </w:rPr>
        <w:t xml:space="preserve"> момента подготовки документов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outlineLvl w:val="1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Текущий контроль за соблюдением и и</w:t>
      </w:r>
      <w:r w:rsidR="006367BB" w:rsidRPr="00D21033">
        <w:rPr>
          <w:rFonts w:ascii="Times New Roman" w:hAnsi="Times New Roman" w:cs="Times New Roman"/>
          <w:sz w:val="24"/>
          <w:szCs w:val="24"/>
        </w:rPr>
        <w:t>сполнением должностными лицами</w:t>
      </w:r>
      <w:r w:rsidRPr="00D21033">
        <w:rPr>
          <w:rFonts w:ascii="Times New Roman" w:hAnsi="Times New Roman" w:cs="Times New Roman"/>
          <w:sz w:val="24"/>
          <w:szCs w:val="24"/>
        </w:rPr>
        <w:t xml:space="preserve"> Уполномоченного органа учет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начальник Управления образования администрации Крапивинского муниципального</w:t>
      </w:r>
      <w:r w:rsidR="00DF4717" w:rsidRPr="00D2103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Ответственность за предоставление муниципальной услуги и соблюдение сроков ее исполнения возлагается на начальника Управления образования администрации Крапивинского муниципального </w:t>
      </w:r>
      <w:r w:rsidR="00DF4717" w:rsidRPr="00D21033">
        <w:rPr>
          <w:rFonts w:ascii="Times New Roman" w:hAnsi="Times New Roman" w:cs="Times New Roman"/>
          <w:sz w:val="24"/>
          <w:szCs w:val="24"/>
        </w:rPr>
        <w:t>округа</w:t>
      </w:r>
      <w:r w:rsidRPr="00D21033">
        <w:rPr>
          <w:rFonts w:ascii="Times New Roman" w:hAnsi="Times New Roman" w:cs="Times New Roman"/>
          <w:sz w:val="24"/>
          <w:szCs w:val="24"/>
        </w:rPr>
        <w:t>,</w:t>
      </w:r>
      <w:r w:rsidR="00A006B0" w:rsidRPr="00D21033">
        <w:rPr>
          <w:rStyle w:val="affff2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D21033">
        <w:rPr>
          <w:rFonts w:ascii="Times New Roman" w:hAnsi="Times New Roman" w:cs="Times New Roman"/>
          <w:sz w:val="24"/>
          <w:szCs w:val="24"/>
        </w:rPr>
        <w:t xml:space="preserve">заместителя главы Крапивинского муниципального </w:t>
      </w:r>
      <w:r w:rsidR="00DF4717" w:rsidRPr="00D21033">
        <w:rPr>
          <w:rFonts w:ascii="Times New Roman" w:hAnsi="Times New Roman" w:cs="Times New Roman"/>
          <w:sz w:val="24"/>
          <w:szCs w:val="24"/>
        </w:rPr>
        <w:t>округа</w:t>
      </w:r>
      <w:r w:rsidR="00401F8B" w:rsidRPr="00D21033">
        <w:rPr>
          <w:rFonts w:ascii="Times New Roman" w:hAnsi="Times New Roman" w:cs="Times New Roman"/>
          <w:sz w:val="24"/>
          <w:szCs w:val="24"/>
        </w:rPr>
        <w:t xml:space="preserve"> по соци</w:t>
      </w:r>
      <w:r w:rsidR="00F51800">
        <w:rPr>
          <w:rFonts w:ascii="Times New Roman" w:hAnsi="Times New Roman" w:cs="Times New Roman"/>
          <w:sz w:val="24"/>
          <w:szCs w:val="24"/>
        </w:rPr>
        <w:t>альным вопросам</w:t>
      </w:r>
      <w:r w:rsidRPr="00D21033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, устанавливающих требования к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ой услуг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Уполномоченного органа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(бездействие), принимаемые (осуществляемые) ими в ход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и формы контроля за предоставлением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ой услуги стороны граждан,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, аудиозаписи и соответствующим программным обеспечением, позволяющими в режиме прямой трансляции осуществлять наблюдение за ведением приема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на официальном сайт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. 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Уполномоченного органа (или) его должностных лиц при предоставлении муниципальной услуг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ители имеют п</w:t>
      </w:r>
      <w:r w:rsidR="00A716BE" w:rsidRPr="00D21033">
        <w:rPr>
          <w:rFonts w:ascii="Times New Roman" w:hAnsi="Times New Roman" w:cs="Times New Roman"/>
          <w:sz w:val="24"/>
          <w:szCs w:val="24"/>
        </w:rPr>
        <w:t xml:space="preserve">раво подать жалобу </w:t>
      </w:r>
      <w:r w:rsidRPr="00D21033">
        <w:rPr>
          <w:rFonts w:ascii="Times New Roman" w:hAnsi="Times New Roman" w:cs="Times New Roman"/>
          <w:sz w:val="24"/>
          <w:szCs w:val="24"/>
        </w:rPr>
        <w:t>на решение и (или) действие (бездействие) органа, предоставляющего муниципальную услугу, а также его должностных лиц при предоставлении муниципальной услуги</w:t>
      </w:r>
      <w:r w:rsidR="00A716BE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A14AFA" w:rsidRPr="0034716E">
        <w:rPr>
          <w:rFonts w:ascii="Times New Roman" w:hAnsi="Times New Roman" w:cs="Times New Roman"/>
          <w:sz w:val="24"/>
          <w:szCs w:val="24"/>
        </w:rPr>
        <w:t>(приложение 6</w:t>
      </w:r>
      <w:r w:rsidR="00A716BE" w:rsidRPr="0034716E">
        <w:rPr>
          <w:rFonts w:ascii="Times New Roman" w:hAnsi="Times New Roman" w:cs="Times New Roman"/>
          <w:sz w:val="24"/>
          <w:szCs w:val="24"/>
        </w:rPr>
        <w:t>)</w:t>
      </w:r>
      <w:r w:rsidRPr="0034716E">
        <w:rPr>
          <w:rFonts w:ascii="Times New Roman" w:hAnsi="Times New Roman" w:cs="Times New Roman"/>
          <w:sz w:val="24"/>
          <w:szCs w:val="24"/>
        </w:rPr>
        <w:t>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едметом жалобы является нарушение прав и законных интересов заинтересованных лиц, противоправные решения, действия (бездействие) должностных лиц, нарушение положений Административного регламента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интересованное лицо может обратиться с жалобой, в том числе в следующих случаях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) отказ органа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ых обжалуютс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такого лица, либо их копии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Жалоба направляется по почте, посредством официального сайта Уполномоченного органа в сети Интернет, Единого портала государственных услуг, через многофункциональный центр, а также может быть принята при личном приеме заявител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 (должностному лицу),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и поступлении жалобы многофункциональный центр обеспечивает ее передачу в уполномоченный на ее рассмотрение орган в порядке и в сроки, которые установлены соглашением о взаимодействии, но не позднее следующего рабочего дня со дня поступления жалобы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органа, предоставляющего муниципальную услугу, его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удовлетворить жалобу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Уполномоченный орган, вправе оставить жалобу без ответа в следующих случаях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 Ответ по результатам рассмотрения жалобы подписывается уполномоченным на </w:t>
      </w:r>
      <w:r w:rsidRPr="00D21033">
        <w:rPr>
          <w:rFonts w:ascii="Times New Roman" w:hAnsi="Times New Roman" w:cs="Times New Roman"/>
          <w:sz w:val="24"/>
          <w:szCs w:val="24"/>
        </w:rPr>
        <w:lastRenderedPageBreak/>
        <w:t>рассмотрение жалобы должностным лицом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вышестоящий орган, осуществляющий контроль за деятельностью Уполномоченного органа, а также в судебном порядке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Право заинтересованного лица на получение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и и документов, необходимых для обоснования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Заинтересованное лицо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 рассмотрения жалобы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006B0" w:rsidRPr="00D21033" w:rsidRDefault="00B96B5A" w:rsidP="00D21033">
      <w:pPr>
        <w:pStyle w:val="ConsPlusNormal"/>
        <w:ind w:righ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Уполномоченного органа в сети Интернет, Едином портале государственных услуг, информационных стендах в помещениях приема и выдачи документов, в том числе в помещениях многофункциональных центров, а также предоставляется непосредственно сотрудниками Уполномоченного органа, многофункциональных центров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043F5" w:rsidRPr="00D21033" w:rsidRDefault="00F043F5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14AFA" w:rsidRDefault="00A14AF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DC5CFC" w:rsidRDefault="00DC5CF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3AC" w:rsidRDefault="001333A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3AC" w:rsidRDefault="001333A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3AC" w:rsidRDefault="001333AC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B5A" w:rsidRPr="00D21033" w:rsidRDefault="00B96B5A" w:rsidP="00D21033">
      <w:pPr>
        <w:pStyle w:val="ConsPlusNormal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БЛОК-СХЕМА</w:t>
      </w: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6"/>
      </w:tblGrid>
      <w:tr w:rsidR="00B96B5A" w:rsidRPr="00D21033" w:rsidTr="003A325B">
        <w:trPr>
          <w:trHeight w:val="757"/>
          <w:jc w:val="center"/>
        </w:trPr>
        <w:tc>
          <w:tcPr>
            <w:tcW w:w="7366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Начало исполнения услуги:</w:t>
            </w:r>
          </w:p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Заявитель обращается с комплектом документом, необходимых для предоставления муниципальной услуги</w:t>
            </w:r>
          </w:p>
        </w:tc>
      </w:tr>
    </w:tbl>
    <w:p w:rsidR="00B96B5A" w:rsidRPr="00D21033" w:rsidRDefault="0084238B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26" type="#_x0000_t32" style="position:absolute;left:0;text-align:left;margin-left:236.6pt;margin-top:3.05pt;width:0;height:35.2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6"/>
      </w:tblGrid>
      <w:tr w:rsidR="00B96B5A" w:rsidRPr="00D21033" w:rsidTr="003A325B">
        <w:trPr>
          <w:trHeight w:val="610"/>
          <w:jc w:val="center"/>
        </w:trPr>
        <w:tc>
          <w:tcPr>
            <w:tcW w:w="6946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приема документов</w:t>
            </w:r>
          </w:p>
        </w:tc>
      </w:tr>
    </w:tbl>
    <w:p w:rsidR="00B96B5A" w:rsidRPr="00D21033" w:rsidRDefault="0084238B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27" type="#_x0000_t32" style="position:absolute;left:0;text-align:left;margin-left:236.6pt;margin-top:3.35pt;width:0;height:36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B96B5A" w:rsidRPr="00D21033" w:rsidTr="003A325B">
        <w:trPr>
          <w:trHeight w:val="561"/>
        </w:trPr>
        <w:tc>
          <w:tcPr>
            <w:tcW w:w="7083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необходимых документов</w:t>
            </w:r>
          </w:p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84238B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2" o:spid="_x0000_s1028" type="#_x0000_t32" style="position:absolute;left:0;text-align:left;margin-left:236.6pt;margin-top:3.95pt;width:0;height:38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4"/>
      </w:tblGrid>
      <w:tr w:rsidR="00B96B5A" w:rsidRPr="00D21033" w:rsidTr="003A325B">
        <w:trPr>
          <w:trHeight w:val="693"/>
        </w:trPr>
        <w:tc>
          <w:tcPr>
            <w:tcW w:w="7044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и необходимых документов</w:t>
            </w: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84238B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4" o:spid="_x0000_s1029" type="#_x0000_t32" style="position:absolute;left:0;text-align:left;margin-left:216.15pt;margin-top:31.15pt;width:42.4pt;height:0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" adj="-157033,-1,-157033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8"/>
      </w:tblGrid>
      <w:tr w:rsidR="00B96B5A" w:rsidRPr="00D21033" w:rsidTr="003A325B">
        <w:trPr>
          <w:trHeight w:val="630"/>
          <w:jc w:val="center"/>
        </w:trPr>
        <w:tc>
          <w:tcPr>
            <w:tcW w:w="7138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роверка оснований для отказа в предоставлении муниципальной услуги</w:t>
            </w:r>
          </w:p>
        </w:tc>
      </w:tr>
    </w:tbl>
    <w:p w:rsidR="00B96B5A" w:rsidRPr="00D21033" w:rsidRDefault="0084238B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5" o:spid="_x0000_s1030" type="#_x0000_t32" style="position:absolute;left:0;text-align:left;margin-left:237.35pt;margin-top:.95pt;width:.75pt;height:3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5"/>
      </w:tblGrid>
      <w:tr w:rsidR="00B96B5A" w:rsidRPr="00D21033" w:rsidTr="003A325B">
        <w:trPr>
          <w:trHeight w:val="700"/>
        </w:trPr>
        <w:tc>
          <w:tcPr>
            <w:tcW w:w="7135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результатам рассмотрения заявления и необходимых документов</w:t>
            </w: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84238B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6" o:spid="_x0000_s1031" type="#_x0000_t32" style="position:absolute;left:0;text-align:left;margin-left:238.1pt;margin-top:11.3pt;width:0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T6DQIAAMMDAAAOAAAAZHJzL2Uyb0RvYy54bWysU0uOEzEQ3SNxB8t70kkg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" strokeweight=".5pt">
            <v:stroke endarrow="block" joinstyle="miter"/>
          </v:shape>
        </w:pict>
      </w: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5"/>
      </w:tblGrid>
      <w:tr w:rsidR="00B96B5A" w:rsidRPr="00D21033" w:rsidTr="003A325B">
        <w:trPr>
          <w:trHeight w:val="987"/>
        </w:trPr>
        <w:tc>
          <w:tcPr>
            <w:tcW w:w="7225" w:type="dxa"/>
          </w:tcPr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Завершение исполнения муниципальной</w:t>
            </w:r>
          </w:p>
          <w:p w:rsidR="00B96B5A" w:rsidRPr="00D21033" w:rsidRDefault="004335C8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6B5A" w:rsidRPr="00D21033">
              <w:rPr>
                <w:rFonts w:ascii="Times New Roman" w:hAnsi="Times New Roman" w:cs="Times New Roman"/>
                <w:sz w:val="24"/>
                <w:szCs w:val="24"/>
              </w:rPr>
              <w:t>слуги:</w:t>
            </w:r>
          </w:p>
          <w:p w:rsidR="00B96B5A" w:rsidRPr="00D21033" w:rsidRDefault="00B96B5A" w:rsidP="00D21033">
            <w:pPr>
              <w:pStyle w:val="ConsPlusNonformat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</w:t>
            </w:r>
          </w:p>
        </w:tc>
      </w:tr>
    </w:tbl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6367BB" w:rsidRPr="00D21033" w:rsidRDefault="006367B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285C7A" w:rsidRPr="00D21033" w:rsidRDefault="00285C7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01F8B" w:rsidRPr="00D21033" w:rsidRDefault="00401F8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01F8B" w:rsidRPr="00D21033" w:rsidRDefault="00401F8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401F8B" w:rsidRPr="00D21033" w:rsidRDefault="00401F8B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67BB" w:rsidRPr="00D21033" w:rsidRDefault="006367BB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C032A7" w:rsidRPr="00C032A7" w:rsidRDefault="00C032A7" w:rsidP="00C032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A6483F" w:rsidRDefault="00C032A7" w:rsidP="006121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2A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76497" w:rsidRPr="00D21033" w:rsidRDefault="00376497" w:rsidP="00612143">
      <w:pPr>
        <w:spacing w:after="0" w:line="240" w:lineRule="auto"/>
        <w:ind w:right="-28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  <w:color w:val="000000"/>
        </w:rPr>
        <w:t xml:space="preserve">Образец заявления о </w:t>
      </w:r>
      <w:r w:rsidRPr="00D21033">
        <w:rPr>
          <w:rFonts w:ascii="Times New Roman" w:hAnsi="Times New Roman" w:cs="Times New Roman"/>
          <w:b w:val="0"/>
        </w:rPr>
        <w:t>выдаче разрешения родител</w:t>
      </w:r>
      <w:r w:rsidR="00D94FE1">
        <w:rPr>
          <w:rFonts w:ascii="Times New Roman" w:hAnsi="Times New Roman" w:cs="Times New Roman"/>
          <w:b w:val="0"/>
        </w:rPr>
        <w:t>ям</w:t>
      </w:r>
      <w:r w:rsidRPr="00D21033">
        <w:rPr>
          <w:rFonts w:ascii="Times New Roman" w:hAnsi="Times New Roman" w:cs="Times New Roman"/>
          <w:b w:val="0"/>
        </w:rPr>
        <w:t xml:space="preserve"> (законны</w:t>
      </w:r>
      <w:r w:rsidR="00D94FE1">
        <w:rPr>
          <w:rFonts w:ascii="Times New Roman" w:hAnsi="Times New Roman" w:cs="Times New Roman"/>
          <w:b w:val="0"/>
        </w:rPr>
        <w:t>м</w:t>
      </w:r>
      <w:r w:rsidRPr="00D21033">
        <w:rPr>
          <w:rFonts w:ascii="Times New Roman" w:hAnsi="Times New Roman" w:cs="Times New Roman"/>
          <w:b w:val="0"/>
        </w:rPr>
        <w:t xml:space="preserve"> представител</w:t>
      </w:r>
      <w:r w:rsidR="00D94FE1">
        <w:rPr>
          <w:rFonts w:ascii="Times New Roman" w:hAnsi="Times New Roman" w:cs="Times New Roman"/>
          <w:b w:val="0"/>
        </w:rPr>
        <w:t>ям</w:t>
      </w:r>
      <w:r w:rsidRPr="00D21033">
        <w:rPr>
          <w:rFonts w:ascii="Times New Roman" w:hAnsi="Times New Roman" w:cs="Times New Roman"/>
          <w:b w:val="0"/>
        </w:rPr>
        <w:t xml:space="preserve">) </w:t>
      </w: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 xml:space="preserve">о приеме в первый класс общеобразовательной организации на обучение </w:t>
      </w: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>по образовательным программам начального общего образования ребенка,</w:t>
      </w:r>
    </w:p>
    <w:p w:rsidR="00D94FE1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 xml:space="preserve"> не достигшего возраста шести лет и шести месяцев, </w:t>
      </w:r>
    </w:p>
    <w:p w:rsidR="000640ED" w:rsidRPr="00D21033" w:rsidRDefault="000640ED" w:rsidP="00735EA9">
      <w:pPr>
        <w:pStyle w:val="3"/>
        <w:spacing w:before="0" w:after="0"/>
        <w:ind w:right="-284"/>
        <w:rPr>
          <w:rFonts w:ascii="Times New Roman" w:hAnsi="Times New Roman" w:cs="Times New Roman"/>
          <w:b w:val="0"/>
        </w:rPr>
      </w:pPr>
      <w:r w:rsidRPr="00D21033">
        <w:rPr>
          <w:rFonts w:ascii="Times New Roman" w:hAnsi="Times New Roman" w:cs="Times New Roman"/>
          <w:b w:val="0"/>
        </w:rPr>
        <w:t>или достигшего возраста более восьми лет</w:t>
      </w:r>
    </w:p>
    <w:p w:rsidR="000640ED" w:rsidRPr="00D21033" w:rsidRDefault="000640ED" w:rsidP="00D21033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0640ED" w:rsidRPr="00D21033" w:rsidRDefault="000640ED" w:rsidP="00D21033">
      <w:pPr>
        <w:pStyle w:val="afffff1"/>
        <w:spacing w:after="0"/>
        <w:ind w:left="4536" w:right="-284"/>
        <w:rPr>
          <w:color w:val="000000"/>
        </w:rPr>
      </w:pPr>
      <w:r w:rsidRPr="00D21033">
        <w:rPr>
          <w:color w:val="000000"/>
        </w:rPr>
        <w:t>Начальнику управления образования администрации Крапивинского муниципального округа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</w:t>
      </w:r>
    </w:p>
    <w:p w:rsidR="000640ED" w:rsidRPr="00D21033" w:rsidRDefault="000640ED" w:rsidP="00D21033">
      <w:pPr>
        <w:pStyle w:val="afffff1"/>
        <w:spacing w:after="0"/>
        <w:ind w:left="4536" w:right="-284"/>
        <w:jc w:val="center"/>
        <w:rPr>
          <w:vertAlign w:val="superscript"/>
        </w:rPr>
      </w:pPr>
      <w:r w:rsidRPr="00D21033">
        <w:rPr>
          <w:vertAlign w:val="superscript"/>
        </w:rPr>
        <w:t>(Ф.И.О. начальника управления)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</w:t>
      </w:r>
    </w:p>
    <w:p w:rsidR="000640ED" w:rsidRPr="00D21033" w:rsidRDefault="000640ED" w:rsidP="00D21033">
      <w:pPr>
        <w:pStyle w:val="afffff1"/>
        <w:spacing w:after="0"/>
        <w:ind w:left="4536" w:right="-284"/>
        <w:jc w:val="center"/>
        <w:rPr>
          <w:vertAlign w:val="superscript"/>
        </w:rPr>
      </w:pPr>
      <w:r w:rsidRPr="00D21033">
        <w:rPr>
          <w:vertAlign w:val="superscript"/>
        </w:rPr>
        <w:t>(Ф.И.О. родителей (законных представителей) полностью)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Адрес регистрации: ______________________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 Адрес фактического проживания: __________</w:t>
      </w:r>
    </w:p>
    <w:p w:rsidR="000640ED" w:rsidRPr="00D21033" w:rsidRDefault="000640ED" w:rsidP="00D21033">
      <w:pPr>
        <w:pStyle w:val="afffff1"/>
        <w:spacing w:after="0"/>
        <w:ind w:left="4536" w:right="-284"/>
      </w:pPr>
      <w:r w:rsidRPr="00D21033">
        <w:t>________________________________________</w:t>
      </w:r>
    </w:p>
    <w:p w:rsidR="000640ED" w:rsidRPr="00D21033" w:rsidRDefault="00453FED" w:rsidP="00D21033">
      <w:pPr>
        <w:pStyle w:val="afffff1"/>
        <w:spacing w:after="0"/>
        <w:ind w:left="4536" w:right="-284"/>
      </w:pPr>
      <w:r w:rsidRPr="00D21033">
        <w:t>Паспорт: серия ________N___</w:t>
      </w:r>
      <w:r w:rsidR="000640ED" w:rsidRPr="00D21033">
        <w:t>______</w:t>
      </w:r>
      <w:r w:rsidRPr="00D21033">
        <w:t>_______</w:t>
      </w:r>
      <w:r w:rsidR="000640ED" w:rsidRPr="00D21033">
        <w:t>_</w:t>
      </w:r>
    </w:p>
    <w:p w:rsidR="000640ED" w:rsidRPr="00D21033" w:rsidRDefault="00453FED" w:rsidP="00D21033">
      <w:pPr>
        <w:pStyle w:val="afffff1"/>
        <w:spacing w:after="0"/>
        <w:ind w:left="4536" w:right="-284"/>
      </w:pPr>
      <w:r w:rsidRPr="00D21033">
        <w:t>Выдан__________________________________</w:t>
      </w:r>
    </w:p>
    <w:p w:rsidR="00453FED" w:rsidRPr="00D21033" w:rsidRDefault="00453FED" w:rsidP="00D21033">
      <w:pPr>
        <w:pStyle w:val="afffff1"/>
        <w:spacing w:after="0"/>
        <w:ind w:left="4536" w:right="-284"/>
      </w:pPr>
      <w:r w:rsidRPr="00D21033">
        <w:t>телефон:_______________________________</w:t>
      </w:r>
      <w:r w:rsidR="00D21033" w:rsidRPr="00D21033">
        <w:t>_</w:t>
      </w:r>
    </w:p>
    <w:p w:rsidR="00453FED" w:rsidRPr="00D21033" w:rsidRDefault="00D21033" w:rsidP="00D21033">
      <w:pPr>
        <w:pStyle w:val="afffff1"/>
        <w:spacing w:after="0"/>
        <w:ind w:left="4536" w:right="-284"/>
      </w:pPr>
      <w:r w:rsidRPr="00D21033">
        <w:t>адрес эл. почты: _________________________</w:t>
      </w:r>
    </w:p>
    <w:p w:rsidR="00011D22" w:rsidRDefault="00011D22" w:rsidP="00011D22">
      <w:pPr>
        <w:pStyle w:val="align-center"/>
        <w:spacing w:after="0"/>
        <w:ind w:right="-284"/>
        <w:jc w:val="left"/>
        <w:rPr>
          <w:b/>
          <w:bCs/>
        </w:rPr>
      </w:pPr>
    </w:p>
    <w:p w:rsidR="000640ED" w:rsidRPr="00D21033" w:rsidRDefault="000640ED" w:rsidP="00D21033">
      <w:pPr>
        <w:pStyle w:val="align-center"/>
        <w:spacing w:after="0"/>
        <w:ind w:right="-284" w:firstLine="709"/>
      </w:pPr>
      <w:r w:rsidRPr="00D21033">
        <w:rPr>
          <w:b/>
          <w:bCs/>
        </w:rPr>
        <w:t>Заявление</w:t>
      </w:r>
    </w:p>
    <w:p w:rsidR="00011D22" w:rsidRPr="00C943B9" w:rsidRDefault="00011D22" w:rsidP="00011D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Pr="00A732C3">
        <w:rPr>
          <w:rFonts w:ascii="Times New Roman" w:hAnsi="Times New Roman" w:cs="Times New Roman"/>
          <w:sz w:val="24"/>
          <w:szCs w:val="24"/>
        </w:rPr>
        <w:t>»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32C3">
        <w:rPr>
          <w:rFonts w:ascii="Times New Roman" w:hAnsi="Times New Roman" w:cs="Times New Roman"/>
          <w:sz w:val="24"/>
          <w:szCs w:val="24"/>
        </w:rPr>
        <w:t>_ 20___ г.</w:t>
      </w:r>
    </w:p>
    <w:p w:rsidR="00D21033" w:rsidRPr="00D21033" w:rsidRDefault="00D21033" w:rsidP="00D21033">
      <w:pPr>
        <w:pStyle w:val="afffff1"/>
        <w:spacing w:after="0"/>
        <w:ind w:right="-284" w:firstLine="709"/>
      </w:pPr>
    </w:p>
    <w:p w:rsidR="00A81B0F" w:rsidRDefault="00727B52" w:rsidP="00A81B0F">
      <w:pPr>
        <w:pStyle w:val="afffff1"/>
        <w:spacing w:after="0"/>
        <w:ind w:right="-284" w:firstLine="567"/>
        <w:jc w:val="both"/>
      </w:pPr>
      <w:r>
        <w:t xml:space="preserve">Прошу </w:t>
      </w:r>
      <w:r w:rsidR="00D21033">
        <w:t>выдать разрешение на прием в первый касс 20</w:t>
      </w:r>
      <w:r w:rsidR="00A81B0F">
        <w:t>__ году в ____________________</w:t>
      </w:r>
      <w:r w:rsidR="00A81B0F">
        <w:br/>
        <w:t>_______________________________________________________________________________</w:t>
      </w:r>
      <w:r w:rsidR="000640ED" w:rsidRPr="00D21033">
        <w:t>,</w:t>
      </w:r>
    </w:p>
    <w:p w:rsidR="000640ED" w:rsidRPr="00A81B0F" w:rsidRDefault="000640ED" w:rsidP="00A81B0F">
      <w:pPr>
        <w:pStyle w:val="afffff1"/>
        <w:spacing w:after="0"/>
        <w:ind w:right="-284" w:firstLine="567"/>
        <w:jc w:val="center"/>
        <w:rPr>
          <w:vertAlign w:val="superscript"/>
        </w:rPr>
      </w:pPr>
      <w:r w:rsidRPr="00A81B0F">
        <w:rPr>
          <w:vertAlign w:val="superscript"/>
        </w:rPr>
        <w:t>(полное наименование общеобразовательной организации, реализующей программы начального общего образования)</w:t>
      </w:r>
    </w:p>
    <w:p w:rsidR="000640ED" w:rsidRPr="00D21033" w:rsidRDefault="000640ED" w:rsidP="00A81B0F">
      <w:pPr>
        <w:pStyle w:val="afffff1"/>
        <w:spacing w:after="0"/>
        <w:ind w:right="-284"/>
        <w:jc w:val="both"/>
      </w:pPr>
      <w:proofErr w:type="gramStart"/>
      <w:r w:rsidRPr="00D21033">
        <w:t>расположенной</w:t>
      </w:r>
      <w:proofErr w:type="gramEnd"/>
      <w:r w:rsidRPr="00D21033">
        <w:t xml:space="preserve"> по адресу:</w:t>
      </w:r>
      <w:r w:rsidR="00A81B0F">
        <w:t xml:space="preserve"> </w:t>
      </w:r>
      <w:r w:rsidRPr="00D21033">
        <w:t>____________________________</w:t>
      </w:r>
      <w:r w:rsidR="00A81B0F">
        <w:t>_______________</w:t>
      </w:r>
      <w:r w:rsidRPr="00D21033">
        <w:t>_____________,</w:t>
      </w:r>
    </w:p>
    <w:p w:rsidR="000640ED" w:rsidRPr="00A81B0F" w:rsidRDefault="000640ED" w:rsidP="00A81B0F">
      <w:pPr>
        <w:pStyle w:val="afffff1"/>
        <w:spacing w:after="0"/>
        <w:ind w:left="1416" w:right="-284" w:firstLine="708"/>
        <w:jc w:val="center"/>
        <w:rPr>
          <w:vertAlign w:val="superscript"/>
        </w:rPr>
      </w:pPr>
      <w:r w:rsidRPr="00A81B0F">
        <w:rPr>
          <w:vertAlign w:val="superscript"/>
        </w:rPr>
        <w:t xml:space="preserve">(адрес места нахождения </w:t>
      </w:r>
      <w:r w:rsidR="00A81B0F" w:rsidRPr="00A81B0F">
        <w:rPr>
          <w:vertAlign w:val="superscript"/>
        </w:rPr>
        <w:t>общеобразовательной</w:t>
      </w:r>
      <w:r w:rsidR="00A81B0F">
        <w:rPr>
          <w:vertAlign w:val="superscript"/>
        </w:rPr>
        <w:t xml:space="preserve"> организации</w:t>
      </w:r>
      <w:r w:rsidRPr="00A81B0F">
        <w:rPr>
          <w:vertAlign w:val="superscript"/>
        </w:rPr>
        <w:t>)</w:t>
      </w:r>
    </w:p>
    <w:p w:rsidR="000640ED" w:rsidRPr="00D21033" w:rsidRDefault="00A81B0F" w:rsidP="00A81B0F">
      <w:pPr>
        <w:pStyle w:val="afffff1"/>
        <w:spacing w:after="0"/>
        <w:ind w:right="-284"/>
        <w:jc w:val="both"/>
      </w:pPr>
      <w:r>
        <w:t>м</w:t>
      </w:r>
      <w:r w:rsidR="000640ED" w:rsidRPr="00D21033">
        <w:t>оего (нашего) ребенка</w:t>
      </w:r>
      <w:r>
        <w:t xml:space="preserve"> </w:t>
      </w:r>
      <w:r w:rsidR="000640ED" w:rsidRPr="00D21033">
        <w:t>____________________________________________</w:t>
      </w:r>
      <w:r>
        <w:t>__</w:t>
      </w:r>
      <w:r w:rsidR="000640ED" w:rsidRPr="00D21033">
        <w:t>_____________</w:t>
      </w:r>
    </w:p>
    <w:p w:rsidR="000640ED" w:rsidRPr="00A81B0F" w:rsidRDefault="000640ED" w:rsidP="00A81B0F">
      <w:pPr>
        <w:pStyle w:val="afffff1"/>
        <w:spacing w:after="0"/>
        <w:ind w:left="1416" w:right="-284" w:firstLine="708"/>
        <w:jc w:val="center"/>
        <w:rPr>
          <w:vertAlign w:val="superscript"/>
        </w:rPr>
      </w:pPr>
      <w:r w:rsidRPr="00A81B0F">
        <w:rPr>
          <w:vertAlign w:val="superscript"/>
        </w:rPr>
        <w:t>(Ф.И.О. ребенка полностью)</w:t>
      </w:r>
    </w:p>
    <w:p w:rsidR="00A81B0F" w:rsidRDefault="00A81B0F" w:rsidP="00A81B0F">
      <w:pPr>
        <w:pStyle w:val="afffff1"/>
        <w:spacing w:after="0"/>
        <w:ind w:right="-284"/>
        <w:jc w:val="both"/>
      </w:pPr>
      <w:r>
        <w:t>«</w:t>
      </w:r>
      <w:r w:rsidR="000640ED" w:rsidRPr="00D21033">
        <w:t>___</w:t>
      </w:r>
      <w:r>
        <w:t>»</w:t>
      </w:r>
      <w:r w:rsidR="000640ED" w:rsidRPr="00D21033">
        <w:t>_________</w:t>
      </w:r>
      <w:r>
        <w:t xml:space="preserve">20__ </w:t>
      </w:r>
      <w:r w:rsidR="000640ED" w:rsidRPr="00D21033">
        <w:t>года рождения, про</w:t>
      </w:r>
      <w:r>
        <w:t>писанного</w:t>
      </w:r>
      <w:r w:rsidR="000640ED" w:rsidRPr="00D21033">
        <w:t xml:space="preserve"> по адресу: __________</w:t>
      </w:r>
      <w:r>
        <w:t>_</w:t>
      </w:r>
      <w:r w:rsidR="000640ED" w:rsidRPr="00D21033">
        <w:t>_</w:t>
      </w:r>
      <w:r>
        <w:t>______</w:t>
      </w:r>
      <w:r w:rsidR="000640ED" w:rsidRPr="00D21033">
        <w:t>_______</w:t>
      </w:r>
    </w:p>
    <w:p w:rsidR="000640ED" w:rsidRDefault="00A81B0F" w:rsidP="00A81B0F">
      <w:pPr>
        <w:pStyle w:val="afffff1"/>
        <w:spacing w:after="0"/>
        <w:ind w:right="-284"/>
        <w:jc w:val="both"/>
      </w:pPr>
      <w:r>
        <w:t>_______________________________________________________________________________</w:t>
      </w:r>
      <w:r w:rsidR="000640ED" w:rsidRPr="00D21033">
        <w:t>,</w:t>
      </w:r>
    </w:p>
    <w:p w:rsidR="00A81B0F" w:rsidRPr="00A81B0F" w:rsidRDefault="00A81B0F" w:rsidP="00A81B0F">
      <w:pPr>
        <w:pStyle w:val="afffff1"/>
        <w:spacing w:after="0"/>
        <w:ind w:right="-284"/>
        <w:jc w:val="center"/>
        <w:rPr>
          <w:vertAlign w:val="superscript"/>
        </w:rPr>
      </w:pPr>
      <w:r w:rsidRPr="00A81B0F">
        <w:rPr>
          <w:vertAlign w:val="superscript"/>
        </w:rPr>
        <w:t>(адрес регистрации ребенка)</w:t>
      </w:r>
    </w:p>
    <w:p w:rsidR="00A81B0F" w:rsidRDefault="00A81B0F" w:rsidP="00A81B0F">
      <w:pPr>
        <w:pStyle w:val="afffff1"/>
        <w:spacing w:after="0"/>
        <w:ind w:right="-284"/>
        <w:jc w:val="both"/>
      </w:pPr>
      <w:proofErr w:type="gramStart"/>
      <w:r>
        <w:t>проживающего</w:t>
      </w:r>
      <w:proofErr w:type="gramEnd"/>
      <w:r>
        <w:t xml:space="preserve"> по адресу:_________________________________________________________</w:t>
      </w:r>
    </w:p>
    <w:p w:rsidR="00A81B0F" w:rsidRDefault="00A81B0F" w:rsidP="00A81B0F">
      <w:pPr>
        <w:pStyle w:val="afffff1"/>
        <w:spacing w:after="0"/>
        <w:ind w:right="-284"/>
        <w:jc w:val="both"/>
      </w:pPr>
      <w:r>
        <w:t>_______________________________________________________________________________,</w:t>
      </w:r>
    </w:p>
    <w:p w:rsidR="00011D22" w:rsidRPr="00A81B0F" w:rsidRDefault="00011D22" w:rsidP="00011D22">
      <w:pPr>
        <w:pStyle w:val="afffff1"/>
        <w:spacing w:after="0"/>
        <w:ind w:right="-284"/>
        <w:jc w:val="center"/>
        <w:rPr>
          <w:vertAlign w:val="superscript"/>
        </w:rPr>
      </w:pPr>
      <w:r w:rsidRPr="00A81B0F">
        <w:rPr>
          <w:vertAlign w:val="superscript"/>
        </w:rPr>
        <w:t>(адрес фактического проживания ребенка)</w:t>
      </w:r>
    </w:p>
    <w:p w:rsidR="00A81B0F" w:rsidRDefault="00A81B0F" w:rsidP="00011D22">
      <w:pPr>
        <w:pStyle w:val="afffff1"/>
        <w:ind w:right="-284"/>
        <w:jc w:val="both"/>
      </w:pPr>
      <w:r w:rsidRPr="00D21033">
        <w:t>в связи с те</w:t>
      </w:r>
      <w:r>
        <w:t>м, что к 1 сентября учебного 20___ - 20</w:t>
      </w:r>
      <w:r w:rsidRPr="00D21033">
        <w:t>___ года он не достигнет возр</w:t>
      </w:r>
      <w:r w:rsidR="00011D22">
        <w:t xml:space="preserve">аста шести лет и шести месяцев </w:t>
      </w:r>
      <w:r w:rsidRPr="00D21033">
        <w:t>или достигнет возраста более восьми лет</w:t>
      </w:r>
      <w:r w:rsidR="00011D22">
        <w:t xml:space="preserve"> (нужное подчеркнуть</w:t>
      </w:r>
      <w:r w:rsidRPr="00D21033">
        <w:t>).</w:t>
      </w:r>
    </w:p>
    <w:p w:rsidR="00011D22" w:rsidRDefault="00011D22" w:rsidP="00011D2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640ED" w:rsidRPr="00011D22" w:rsidRDefault="00011D22" w:rsidP="00011D22">
      <w:pPr>
        <w:spacing w:after="0" w:line="240" w:lineRule="auto"/>
        <w:ind w:left="7080" w:right="142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</w:t>
      </w: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81B0F" w:rsidRPr="00C631D2" w:rsidRDefault="00A81B0F" w:rsidP="00A81B0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</w:t>
      </w:r>
      <w:r w:rsidRPr="00C631D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631D2">
        <w:rPr>
          <w:rFonts w:ascii="Times New Roman" w:hAnsi="Times New Roman" w:cs="Times New Roman"/>
          <w:sz w:val="24"/>
          <w:szCs w:val="24"/>
        </w:rPr>
        <w:t xml:space="preserve">_,   </w:t>
      </w:r>
    </w:p>
    <w:p w:rsidR="00A81B0F" w:rsidRPr="00A81B0F" w:rsidRDefault="00A81B0F" w:rsidP="00A81B0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81B0F">
        <w:rPr>
          <w:rFonts w:ascii="Times New Roman" w:hAnsi="Times New Roman" w:cs="Times New Roman"/>
          <w:sz w:val="24"/>
          <w:szCs w:val="24"/>
          <w:vertAlign w:val="superscript"/>
        </w:rPr>
        <w:t>(Ф.И.О. родителя (законного представителя) ребенка)</w:t>
      </w:r>
    </w:p>
    <w:p w:rsidR="000640ED" w:rsidRPr="00011D22" w:rsidRDefault="00A81B0F" w:rsidP="00011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56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D56AE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моего(ей) сына (дочери)).</w:t>
      </w:r>
    </w:p>
    <w:p w:rsidR="00011D22" w:rsidRDefault="00011D22" w:rsidP="00011D22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D56A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76497" w:rsidRPr="00011D22" w:rsidRDefault="00011D22" w:rsidP="00011D22">
      <w:pPr>
        <w:ind w:right="-1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</w:t>
      </w:r>
      <w:r w:rsidRPr="00011D2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CE3CA8" w:rsidRPr="00D21033" w:rsidRDefault="00CE3CA8" w:rsidP="00D21033">
      <w:pPr>
        <w:spacing w:after="0" w:line="240" w:lineRule="auto"/>
        <w:ind w:right="-284" w:firstLine="72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6121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3</w:t>
      </w:r>
    </w:p>
    <w:p w:rsidR="00CE3CA8" w:rsidRPr="00D21033" w:rsidRDefault="00CE3CA8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D21033">
          <w:rPr>
            <w:rStyle w:val="a4"/>
            <w:rFonts w:ascii="Times New Roman" w:hAnsi="Times New Roman"/>
            <w:b w:val="0"/>
            <w:bCs w:val="0"/>
            <w:color w:val="000000"/>
            <w:sz w:val="24"/>
            <w:szCs w:val="24"/>
          </w:rPr>
          <w:t>Административному регламенту</w:t>
        </w:r>
      </w:hyperlink>
    </w:p>
    <w:p w:rsidR="00CE3CA8" w:rsidRDefault="00CE3CA8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33814" w:rsidRPr="00D21033" w:rsidRDefault="00D33814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E3CA8" w:rsidRPr="00D21033" w:rsidRDefault="00056EAE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D21033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УПРАВЛЕНИЕ ОБРАЗОВАНИЯ АДМИНИСТРАЦИИ КРАПИВИНСКОГО МУНИЦИПАЛЬНОГО ОКРУГА</w:t>
      </w:r>
    </w:p>
    <w:p w:rsidR="00CE3CA8" w:rsidRDefault="00CE3CA8" w:rsidP="00D21033">
      <w:pPr>
        <w:spacing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033">
        <w:rPr>
          <w:rFonts w:ascii="Times New Roman" w:hAnsi="Times New Roman" w:cs="Times New Roman"/>
          <w:b/>
          <w:bCs/>
          <w:sz w:val="24"/>
          <w:szCs w:val="24"/>
        </w:rPr>
        <w:t>РАСПИСКА О ПОЛУЧЕНИИ ДОКУМЕНТОВ</w:t>
      </w:r>
    </w:p>
    <w:p w:rsidR="00D33814" w:rsidRPr="00D21033" w:rsidRDefault="00D33814" w:rsidP="00D21033">
      <w:pPr>
        <w:spacing w:after="120" w:line="24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3CA8" w:rsidRPr="00D21033" w:rsidRDefault="00CE3CA8" w:rsidP="00D33814">
      <w:pPr>
        <w:spacing w:after="24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Настоящим удостоверяем, что при подаче заявления</w:t>
      </w:r>
      <w:r w:rsidR="00CA01AA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CA01AA" w:rsidRPr="00090979">
        <w:rPr>
          <w:rFonts w:ascii="Times New Roman" w:hAnsi="Times New Roman" w:cs="Times New Roman"/>
          <w:sz w:val="24"/>
          <w:szCs w:val="24"/>
        </w:rPr>
        <w:t>о</w:t>
      </w:r>
      <w:r w:rsidR="00D94FE1" w:rsidRPr="000909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FE1" w:rsidRPr="00090979">
        <w:rPr>
          <w:rFonts w:ascii="Times New Roman" w:hAnsi="Times New Roman" w:cs="Times New Roman"/>
          <w:sz w:val="24"/>
          <w:szCs w:val="24"/>
        </w:rPr>
        <w:t>выдаче разрешения родител</w:t>
      </w:r>
      <w:r w:rsidR="00090979">
        <w:rPr>
          <w:rFonts w:ascii="Times New Roman" w:hAnsi="Times New Roman" w:cs="Times New Roman"/>
          <w:sz w:val="24"/>
          <w:szCs w:val="24"/>
        </w:rPr>
        <w:t>ям</w:t>
      </w:r>
      <w:r w:rsidR="00D94FE1" w:rsidRPr="00090979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090979">
        <w:rPr>
          <w:rFonts w:ascii="Times New Roman" w:hAnsi="Times New Roman" w:cs="Times New Roman"/>
          <w:sz w:val="24"/>
          <w:szCs w:val="24"/>
        </w:rPr>
        <w:t>м</w:t>
      </w:r>
      <w:r w:rsidR="00D94FE1" w:rsidRPr="00090979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90979">
        <w:rPr>
          <w:rFonts w:ascii="Times New Roman" w:hAnsi="Times New Roman" w:cs="Times New Roman"/>
          <w:sz w:val="24"/>
          <w:szCs w:val="24"/>
        </w:rPr>
        <w:t>ям</w:t>
      </w:r>
      <w:r w:rsidR="00D94FE1" w:rsidRPr="00090979">
        <w:rPr>
          <w:rFonts w:ascii="Times New Roman" w:hAnsi="Times New Roman" w:cs="Times New Roman"/>
          <w:sz w:val="24"/>
          <w:szCs w:val="24"/>
        </w:rPr>
        <w:t>) о приеме в первый класс общеобразовательной организации на обучение по образовательным программам начального общего образования ребенка, не достигшего возраста шести лет и шести месяцев, или достигшего возраста более восьми лет</w:t>
      </w:r>
      <w:r w:rsidR="00CA01AA" w:rsidRPr="00D21033">
        <w:rPr>
          <w:rFonts w:ascii="Times New Roman" w:hAnsi="Times New Roman" w:cs="Times New Roman"/>
          <w:sz w:val="24"/>
          <w:szCs w:val="24"/>
        </w:rPr>
        <w:t xml:space="preserve">, </w:t>
      </w:r>
      <w:r w:rsidRPr="00D21033">
        <w:rPr>
          <w:rFonts w:ascii="Times New Roman" w:hAnsi="Times New Roman" w:cs="Times New Roman"/>
          <w:sz w:val="24"/>
          <w:szCs w:val="24"/>
        </w:rPr>
        <w:t xml:space="preserve">регистрационный номер заявления </w:t>
      </w:r>
      <w:r w:rsidR="00CA01AA" w:rsidRPr="00D21033">
        <w:rPr>
          <w:rFonts w:ascii="Times New Roman" w:hAnsi="Times New Roman" w:cs="Times New Roman"/>
          <w:sz w:val="24"/>
          <w:szCs w:val="24"/>
        </w:rPr>
        <w:t xml:space="preserve">№____ от «__» ______ 20__г., </w:t>
      </w:r>
      <w:r w:rsidRPr="00D21033">
        <w:rPr>
          <w:rFonts w:ascii="Times New Roman" w:hAnsi="Times New Roman" w:cs="Times New Roman"/>
          <w:sz w:val="24"/>
          <w:szCs w:val="24"/>
        </w:rPr>
        <w:t>приняты следующие документы и копии документов</w:t>
      </w:r>
      <w:r w:rsidR="00CA01AA" w:rsidRPr="00D21033">
        <w:rPr>
          <w:rFonts w:ascii="Times New Roman" w:hAnsi="Times New Roman" w:cs="Times New Roman"/>
          <w:sz w:val="24"/>
          <w:szCs w:val="24"/>
        </w:rPr>
        <w:t>,</w:t>
      </w:r>
      <w:r w:rsidRPr="00D21033">
        <w:rPr>
          <w:rFonts w:ascii="Times New Roman" w:hAnsi="Times New Roman" w:cs="Times New Roman"/>
          <w:sz w:val="24"/>
          <w:szCs w:val="24"/>
        </w:rPr>
        <w:t xml:space="preserve"> при предъявлении оригинала</w:t>
      </w:r>
      <w:r w:rsidR="00CA01AA" w:rsidRPr="00D21033">
        <w:rPr>
          <w:rFonts w:ascii="Times New Roman" w:hAnsi="Times New Roman" w:cs="Times New Roman"/>
          <w:sz w:val="24"/>
          <w:szCs w:val="24"/>
        </w:rPr>
        <w:t>,</w:t>
      </w:r>
      <w:r w:rsidRPr="00D21033">
        <w:rPr>
          <w:rFonts w:ascii="Times New Roman" w:hAnsi="Times New Roman" w:cs="Times New Roman"/>
          <w:sz w:val="24"/>
          <w:szCs w:val="24"/>
        </w:rPr>
        <w:t xml:space="preserve"> согласно перечню: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931"/>
        <w:gridCol w:w="1276"/>
      </w:tblGrid>
      <w:tr w:rsidR="00CE3CA8" w:rsidRPr="00D21033" w:rsidTr="00090979">
        <w:tc>
          <w:tcPr>
            <w:tcW w:w="534" w:type="dxa"/>
            <w:hideMark/>
          </w:tcPr>
          <w:p w:rsidR="00090979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1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  <w:hideMark/>
          </w:tcPr>
          <w:p w:rsidR="00CE3CA8" w:rsidRPr="00D21033" w:rsidRDefault="00CE3CA8" w:rsidP="00090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Отметка о наличии (да/нет)</w:t>
            </w:r>
          </w:p>
        </w:tc>
      </w:tr>
      <w:tr w:rsidR="00CE3CA8" w:rsidRPr="00D21033" w:rsidTr="00090979">
        <w:tc>
          <w:tcPr>
            <w:tcW w:w="534" w:type="dxa"/>
            <w:hideMark/>
          </w:tcPr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hideMark/>
          </w:tcPr>
          <w:p w:rsidR="00CE3CA8" w:rsidRPr="00D21033" w:rsidRDefault="001A7E49" w:rsidP="00090979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Копия паспорта заявителя, либо иного документа, удостоверяющего личность гражданина (первая страница, семейное положение, место жительства, дети)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CA8" w:rsidRPr="00D21033" w:rsidTr="00A14AFA">
        <w:trPr>
          <w:trHeight w:val="520"/>
        </w:trPr>
        <w:tc>
          <w:tcPr>
            <w:tcW w:w="534" w:type="dxa"/>
            <w:hideMark/>
          </w:tcPr>
          <w:p w:rsidR="00CE3CA8" w:rsidRPr="00D21033" w:rsidRDefault="00CE3CA8" w:rsidP="00A14AF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hideMark/>
          </w:tcPr>
          <w:p w:rsidR="00CE3CA8" w:rsidRPr="00D21033" w:rsidRDefault="001A7E49" w:rsidP="00090979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CA8" w:rsidRPr="00D21033" w:rsidTr="00090979">
        <w:tc>
          <w:tcPr>
            <w:tcW w:w="534" w:type="dxa"/>
            <w:hideMark/>
          </w:tcPr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  <w:hideMark/>
          </w:tcPr>
          <w:p w:rsidR="00CE3CA8" w:rsidRPr="00D21033" w:rsidRDefault="00090979" w:rsidP="00090979">
            <w:pPr>
              <w:pStyle w:val="afffff1"/>
              <w:spacing w:after="0"/>
              <w:ind w:right="27"/>
            </w:pPr>
            <w:r>
              <w:t xml:space="preserve">Копия </w:t>
            </w:r>
            <w:r w:rsidRPr="00D21033">
              <w:t>документ</w:t>
            </w:r>
            <w:r>
              <w:t>а</w:t>
            </w:r>
            <w:r w:rsidRPr="00D21033">
              <w:t>, подтверждающ</w:t>
            </w:r>
            <w:r>
              <w:t>его</w:t>
            </w:r>
            <w:r w:rsidRPr="00D21033">
              <w:t xml:space="preserve"> полномочия законного представителя (усыновителя, опекуна) ребенка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3CA8" w:rsidRPr="00D21033" w:rsidTr="00090979">
        <w:tc>
          <w:tcPr>
            <w:tcW w:w="534" w:type="dxa"/>
            <w:hideMark/>
          </w:tcPr>
          <w:p w:rsidR="00CE3CA8" w:rsidRPr="00D21033" w:rsidRDefault="00CE3CA8" w:rsidP="00090979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1" w:type="dxa"/>
            <w:hideMark/>
          </w:tcPr>
          <w:p w:rsidR="00CE3CA8" w:rsidRPr="00090979" w:rsidRDefault="00090979" w:rsidP="00090979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909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ка о состоянии здоровья ребенка, подтверждающая отсутствие у него противопоказаний для обучения</w:t>
            </w:r>
          </w:p>
        </w:tc>
        <w:tc>
          <w:tcPr>
            <w:tcW w:w="1276" w:type="dxa"/>
            <w:hideMark/>
          </w:tcPr>
          <w:p w:rsidR="00CE3CA8" w:rsidRPr="00D21033" w:rsidRDefault="00CE3CA8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10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1A7E49" w:rsidRPr="00D21033" w:rsidRDefault="001A7E49" w:rsidP="00D21033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A8" w:rsidRPr="00D21033" w:rsidRDefault="00CE3CA8" w:rsidP="00D21033">
      <w:pPr>
        <w:spacing w:before="1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При подаче заявления приняты следующие дополнительные документы по усмотрению родителей (законных представителей): ___________________________________________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A14AFA" w:rsidRDefault="00A14AF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________________________________________ /___________________________________/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D21033">
        <w:rPr>
          <w:rFonts w:ascii="Times New Roman" w:hAnsi="Times New Roman" w:cs="Times New Roman"/>
          <w:b/>
          <w:sz w:val="20"/>
          <w:szCs w:val="20"/>
        </w:rPr>
        <w:t xml:space="preserve">                  подпись должностного лица,  </w:t>
      </w:r>
      <w:r w:rsidR="00F337C0" w:rsidRPr="00D2103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D21033">
        <w:rPr>
          <w:rFonts w:ascii="Times New Roman" w:hAnsi="Times New Roman" w:cs="Times New Roman"/>
          <w:b/>
          <w:sz w:val="20"/>
          <w:szCs w:val="20"/>
        </w:rPr>
        <w:t xml:space="preserve"> расшифровка подписи 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D21033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proofErr w:type="gramStart"/>
      <w:r w:rsidRPr="00D21033">
        <w:rPr>
          <w:rFonts w:ascii="Times New Roman" w:hAnsi="Times New Roman" w:cs="Times New Roman"/>
          <w:b/>
          <w:sz w:val="20"/>
          <w:szCs w:val="20"/>
        </w:rPr>
        <w:t>ответственного</w:t>
      </w:r>
      <w:proofErr w:type="gramEnd"/>
      <w:r w:rsidRPr="00D21033">
        <w:rPr>
          <w:rFonts w:ascii="Times New Roman" w:hAnsi="Times New Roman" w:cs="Times New Roman"/>
          <w:b/>
          <w:sz w:val="20"/>
          <w:szCs w:val="20"/>
        </w:rPr>
        <w:t xml:space="preserve"> за приём документов                                 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D21033">
        <w:rPr>
          <w:rFonts w:ascii="Times New Roman" w:hAnsi="Times New Roman" w:cs="Times New Roman"/>
          <w:b/>
          <w:sz w:val="24"/>
          <w:szCs w:val="24"/>
        </w:rPr>
        <w:t xml:space="preserve">«_____»_________________ 20____ г.                             М.П.                      </w:t>
      </w:r>
    </w:p>
    <w:p w:rsidR="00CE3CA8" w:rsidRPr="00D21033" w:rsidRDefault="00CE3CA8" w:rsidP="00D21033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D21033">
        <w:rPr>
          <w:rFonts w:ascii="Times New Roman" w:hAnsi="Times New Roman" w:cs="Times New Roman"/>
          <w:b/>
          <w:sz w:val="20"/>
          <w:szCs w:val="20"/>
        </w:rPr>
        <w:t xml:space="preserve">                  дата выдачи расписки                                               </w:t>
      </w:r>
    </w:p>
    <w:p w:rsidR="00F337C0" w:rsidRPr="00D21033" w:rsidRDefault="00F337C0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14AFA" w:rsidRDefault="00A14AFA" w:rsidP="00BD7A6D">
      <w:pPr>
        <w:spacing w:after="0" w:line="240" w:lineRule="auto"/>
        <w:ind w:right="-284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01B2E" w:rsidRPr="00D21033" w:rsidRDefault="00B01B2E" w:rsidP="00D21033">
      <w:pPr>
        <w:spacing w:after="0" w:line="240" w:lineRule="auto"/>
        <w:ind w:right="-284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Приложение </w:t>
      </w:r>
      <w:r w:rsidR="0061214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4</w:t>
      </w:r>
    </w:p>
    <w:p w:rsidR="00B01B2E" w:rsidRPr="00D21033" w:rsidRDefault="00B01B2E" w:rsidP="00D21033">
      <w:pPr>
        <w:spacing w:after="0" w:line="240" w:lineRule="auto"/>
        <w:ind w:right="-284" w:firstLine="72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21033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hyperlink w:anchor="sub_100" w:history="1">
        <w:r w:rsidRPr="00D21033">
          <w:rPr>
            <w:rStyle w:val="a4"/>
            <w:rFonts w:ascii="Times New Roman" w:hAnsi="Times New Roman"/>
            <w:b w:val="0"/>
            <w:color w:val="000000"/>
            <w:sz w:val="24"/>
            <w:szCs w:val="24"/>
          </w:rPr>
          <w:t>Административному регламенту</w:t>
        </w:r>
      </w:hyperlink>
    </w:p>
    <w:p w:rsidR="00B01B2E" w:rsidRPr="00D21033" w:rsidRDefault="00B01B2E" w:rsidP="00A14AFA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4AFA" w:rsidRDefault="00A14AFA" w:rsidP="00A14AFA">
      <w:pPr>
        <w:pStyle w:val="3"/>
        <w:spacing w:before="0" w:after="0"/>
        <w:rPr>
          <w:rFonts w:ascii="Times New Roman" w:hAnsi="Times New Roman"/>
          <w:b w:val="0"/>
          <w:color w:val="000000"/>
        </w:rPr>
      </w:pPr>
      <w:r w:rsidRPr="00FE4A44">
        <w:rPr>
          <w:rFonts w:ascii="Times New Roman" w:hAnsi="Times New Roman"/>
          <w:b w:val="0"/>
          <w:color w:val="000000"/>
        </w:rPr>
        <w:t xml:space="preserve">Образец разрешения на приём в первый класс общеобразовательной организации на обучение по образовательным программам начального общего образования </w:t>
      </w:r>
      <w:r>
        <w:rPr>
          <w:rFonts w:ascii="Times New Roman" w:hAnsi="Times New Roman"/>
          <w:b w:val="0"/>
          <w:color w:val="000000"/>
        </w:rPr>
        <w:t>ребенка</w:t>
      </w:r>
      <w:r w:rsidRPr="00FE4A44">
        <w:rPr>
          <w:rFonts w:ascii="Times New Roman" w:hAnsi="Times New Roman"/>
          <w:b w:val="0"/>
          <w:color w:val="000000"/>
        </w:rPr>
        <w:t xml:space="preserve">, </w:t>
      </w:r>
    </w:p>
    <w:p w:rsidR="00A14AFA" w:rsidRDefault="00A14AFA" w:rsidP="00A14AFA">
      <w:pPr>
        <w:pStyle w:val="3"/>
        <w:spacing w:before="0" w:after="0"/>
        <w:rPr>
          <w:rFonts w:ascii="Times New Roman" w:hAnsi="Times New Roman"/>
          <w:b w:val="0"/>
          <w:color w:val="000000"/>
        </w:rPr>
      </w:pPr>
      <w:r w:rsidRPr="00FE4A44">
        <w:rPr>
          <w:rFonts w:ascii="Times New Roman" w:hAnsi="Times New Roman"/>
          <w:b w:val="0"/>
          <w:color w:val="000000"/>
        </w:rPr>
        <w:t>не достигш</w:t>
      </w:r>
      <w:r>
        <w:rPr>
          <w:rFonts w:ascii="Times New Roman" w:hAnsi="Times New Roman"/>
          <w:b w:val="0"/>
          <w:color w:val="000000"/>
        </w:rPr>
        <w:t>его</w:t>
      </w:r>
      <w:r w:rsidRPr="00FE4A44">
        <w:rPr>
          <w:rFonts w:ascii="Times New Roman" w:hAnsi="Times New Roman"/>
          <w:b w:val="0"/>
          <w:color w:val="000000"/>
        </w:rPr>
        <w:t xml:space="preserve"> возр</w:t>
      </w:r>
      <w:r>
        <w:rPr>
          <w:rFonts w:ascii="Times New Roman" w:hAnsi="Times New Roman"/>
          <w:b w:val="0"/>
          <w:color w:val="000000"/>
        </w:rPr>
        <w:t>аста шести лет и шести месяцев,</w:t>
      </w:r>
    </w:p>
    <w:p w:rsidR="00A14AFA" w:rsidRDefault="00A14AFA" w:rsidP="00A14AFA">
      <w:pPr>
        <w:pStyle w:val="3"/>
        <w:spacing w:before="0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 xml:space="preserve"> или </w:t>
      </w:r>
      <w:r w:rsidRPr="00FE4A44">
        <w:rPr>
          <w:rFonts w:ascii="Times New Roman" w:hAnsi="Times New Roman"/>
          <w:b w:val="0"/>
          <w:color w:val="000000"/>
        </w:rPr>
        <w:t>достигш</w:t>
      </w:r>
      <w:r>
        <w:rPr>
          <w:rFonts w:ascii="Times New Roman" w:hAnsi="Times New Roman"/>
          <w:b w:val="0"/>
          <w:color w:val="000000"/>
        </w:rPr>
        <w:t>его</w:t>
      </w:r>
      <w:r w:rsidRPr="00FE4A44">
        <w:rPr>
          <w:rFonts w:ascii="Times New Roman" w:hAnsi="Times New Roman"/>
          <w:b w:val="0"/>
          <w:color w:val="000000"/>
        </w:rPr>
        <w:t xml:space="preserve"> возраста более восьми лет</w:t>
      </w:r>
    </w:p>
    <w:p w:rsidR="00A14AFA" w:rsidRDefault="00A14AFA" w:rsidP="00A14AFA"/>
    <w:p w:rsidR="00A14AFA" w:rsidRPr="00D21033" w:rsidRDefault="00A14AFA" w:rsidP="00A14AFA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716E">
        <w:rPr>
          <w:rFonts w:ascii="Times New Roman" w:hAnsi="Times New Roman" w:cs="Times New Roman"/>
          <w:sz w:val="24"/>
          <w:szCs w:val="24"/>
        </w:rPr>
        <w:tab/>
      </w:r>
      <w:r w:rsidRPr="00D2103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A14AFA" w:rsidRPr="00FE4A44" w:rsidRDefault="00A14AFA" w:rsidP="00A14AFA"/>
    <w:p w:rsidR="00A14AFA" w:rsidRDefault="00A14AFA" w:rsidP="00A14AFA">
      <w:pPr>
        <w:pStyle w:val="afffff1"/>
        <w:spacing w:after="0"/>
        <w:ind w:firstLine="567"/>
      </w:pPr>
      <w:r w:rsidRPr="00FE4A44">
        <w:t>Уважаемая(</w:t>
      </w:r>
      <w:proofErr w:type="spellStart"/>
      <w:r w:rsidRPr="00FE4A44">
        <w:t>ый</w:t>
      </w:r>
      <w:proofErr w:type="spellEnd"/>
      <w:r w:rsidRPr="00FE4A44">
        <w:t>) _______________</w:t>
      </w:r>
      <w:r>
        <w:t>________________</w:t>
      </w:r>
      <w:r w:rsidRPr="00FE4A44">
        <w:t>_________</w:t>
      </w:r>
      <w:r>
        <w:t>__________________</w:t>
      </w:r>
    </w:p>
    <w:p w:rsidR="00A14AFA" w:rsidRPr="00FE4A44" w:rsidRDefault="00A14AFA" w:rsidP="00A14AFA">
      <w:pPr>
        <w:pStyle w:val="afffff1"/>
        <w:spacing w:after="0"/>
        <w:ind w:firstLine="567"/>
      </w:pPr>
    </w:p>
    <w:p w:rsidR="00A14AFA" w:rsidRPr="00FE4A44" w:rsidRDefault="00A14AFA" w:rsidP="00A14AFA">
      <w:pPr>
        <w:pStyle w:val="afffff1"/>
        <w:spacing w:after="0"/>
        <w:ind w:firstLine="567"/>
        <w:jc w:val="both"/>
      </w:pPr>
      <w:r w:rsidRPr="00FE4A44">
        <w:t xml:space="preserve">Управление образования администрации </w:t>
      </w:r>
      <w:r>
        <w:t>Крапивинского муниципального округа</w:t>
      </w:r>
      <w:r w:rsidR="0034716E">
        <w:t xml:space="preserve"> дает разрешение</w:t>
      </w:r>
      <w:r w:rsidRPr="00FE4A44">
        <w:t xml:space="preserve"> на прием Вашего сына (дочери),</w:t>
      </w:r>
    </w:p>
    <w:p w:rsidR="00A14AFA" w:rsidRPr="00FE4A44" w:rsidRDefault="00A14AFA" w:rsidP="0034716E">
      <w:pPr>
        <w:pStyle w:val="afffff1"/>
        <w:spacing w:after="0"/>
        <w:ind w:firstLine="567"/>
      </w:pPr>
      <w:r w:rsidRPr="00FE4A44">
        <w:t>_____________________________________</w:t>
      </w:r>
      <w:r w:rsidR="0034716E">
        <w:t>___________________________________</w:t>
      </w:r>
    </w:p>
    <w:p w:rsidR="00A14AFA" w:rsidRPr="0034716E" w:rsidRDefault="00A14AFA" w:rsidP="00A14AFA">
      <w:pPr>
        <w:pStyle w:val="afffff1"/>
        <w:spacing w:after="0"/>
        <w:ind w:firstLine="567"/>
        <w:jc w:val="center"/>
        <w:rPr>
          <w:vertAlign w:val="superscript"/>
        </w:rPr>
      </w:pPr>
      <w:r w:rsidRPr="0034716E">
        <w:rPr>
          <w:vertAlign w:val="superscript"/>
        </w:rPr>
        <w:t>(фамилия, имя, отчество полностью)</w:t>
      </w:r>
    </w:p>
    <w:p w:rsidR="00A14AFA" w:rsidRPr="00FE4A44" w:rsidRDefault="00A14AFA" w:rsidP="00A14AFA">
      <w:pPr>
        <w:pStyle w:val="afffff1"/>
        <w:spacing w:after="0"/>
        <w:ind w:firstLine="567"/>
      </w:pPr>
      <w:r w:rsidRPr="00FE4A44">
        <w:t>__________________________</w:t>
      </w:r>
      <w:r w:rsidR="0034716E">
        <w:t>________________________</w:t>
      </w:r>
      <w:r w:rsidRPr="00FE4A44">
        <w:t>___</w:t>
      </w:r>
      <w:r w:rsidR="0034716E">
        <w:t>___</w:t>
      </w:r>
      <w:r w:rsidRPr="00FE4A44">
        <w:t>___ года</w:t>
      </w:r>
      <w:r w:rsidR="0034716E" w:rsidRPr="0034716E">
        <w:t xml:space="preserve"> </w:t>
      </w:r>
      <w:r w:rsidR="0034716E" w:rsidRPr="00FE4A44">
        <w:t>рождения</w:t>
      </w:r>
      <w:r w:rsidR="0034716E">
        <w:t>,</w:t>
      </w:r>
    </w:p>
    <w:p w:rsidR="0034716E" w:rsidRPr="0034716E" w:rsidRDefault="00A14AFA" w:rsidP="0034716E">
      <w:pPr>
        <w:pStyle w:val="afffff1"/>
        <w:spacing w:after="0"/>
        <w:ind w:firstLine="567"/>
        <w:jc w:val="center"/>
        <w:rPr>
          <w:vertAlign w:val="superscript"/>
        </w:rPr>
      </w:pPr>
      <w:r w:rsidRPr="0034716E">
        <w:rPr>
          <w:vertAlign w:val="superscript"/>
        </w:rPr>
        <w:t>(дата рождения полностью)</w:t>
      </w:r>
      <w:r w:rsidR="0034716E" w:rsidRPr="0034716E">
        <w:rPr>
          <w:vertAlign w:val="superscript"/>
        </w:rPr>
        <w:t xml:space="preserve"> </w:t>
      </w:r>
    </w:p>
    <w:p w:rsidR="00A14AFA" w:rsidRPr="00FE4A44" w:rsidRDefault="00A14AFA" w:rsidP="0034716E">
      <w:pPr>
        <w:pStyle w:val="afffff1"/>
        <w:spacing w:after="0"/>
        <w:jc w:val="both"/>
      </w:pPr>
      <w:r w:rsidRPr="00FE4A44">
        <w:t>не достигшего</w:t>
      </w:r>
      <w:r w:rsidR="0034716E">
        <w:t xml:space="preserve"> (достигшего) на 01.09.20____ года</w:t>
      </w:r>
      <w:r w:rsidRPr="00FE4A44">
        <w:t xml:space="preserve"> возраста 6 лет и шести месяцев (более 8 лет), на прием в 1 класс муниципальной об</w:t>
      </w:r>
      <w:r w:rsidR="0034716E">
        <w:t xml:space="preserve">щеобразовательной организации в </w:t>
      </w:r>
      <w:r w:rsidRPr="00FE4A44">
        <w:t>соответствии с действующим законодательством.</w:t>
      </w:r>
    </w:p>
    <w:p w:rsidR="0034716E" w:rsidRDefault="0034716E" w:rsidP="00A14AFA">
      <w:pPr>
        <w:pStyle w:val="afffff1"/>
        <w:spacing w:after="0"/>
        <w:ind w:firstLine="567"/>
      </w:pPr>
    </w:p>
    <w:p w:rsidR="0034716E" w:rsidRDefault="0034716E" w:rsidP="00A14AFA">
      <w:pPr>
        <w:pStyle w:val="afffff1"/>
        <w:spacing w:after="0"/>
        <w:ind w:firstLine="567"/>
      </w:pPr>
    </w:p>
    <w:p w:rsidR="0034716E" w:rsidRDefault="00A14AFA" w:rsidP="00A14AFA">
      <w:pPr>
        <w:pStyle w:val="afffff1"/>
        <w:spacing w:after="0"/>
        <w:ind w:firstLine="567"/>
      </w:pPr>
      <w:r w:rsidRPr="00FE4A44">
        <w:t xml:space="preserve">Начальник управления образования администрации </w:t>
      </w:r>
    </w:p>
    <w:p w:rsidR="00A14AFA" w:rsidRPr="00FE4A44" w:rsidRDefault="00A14AFA" w:rsidP="00A14AFA">
      <w:pPr>
        <w:pStyle w:val="afffff1"/>
        <w:spacing w:after="0"/>
        <w:ind w:firstLine="567"/>
      </w:pPr>
      <w:r>
        <w:t>Крап</w:t>
      </w:r>
      <w:r w:rsidR="0034716E">
        <w:t>ивинского муниципального района</w:t>
      </w:r>
      <w:r w:rsidR="0034716E">
        <w:tab/>
      </w:r>
      <w:r w:rsidR="0034716E">
        <w:tab/>
      </w:r>
      <w:r w:rsidR="0034716E">
        <w:tab/>
        <w:t xml:space="preserve"> </w:t>
      </w:r>
      <w:r>
        <w:t>___________</w:t>
      </w:r>
      <w:r w:rsidRPr="00FE4A44">
        <w:t>____________</w:t>
      </w:r>
    </w:p>
    <w:p w:rsidR="00A14AFA" w:rsidRPr="00FE4A44" w:rsidRDefault="00A14AFA" w:rsidP="00A14AF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1B2E" w:rsidRPr="00D21033" w:rsidRDefault="00B01B2E" w:rsidP="00D21033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01B2E" w:rsidRPr="00D21033" w:rsidRDefault="00B01B2E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34716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53A1" w:rsidRPr="00D21033" w:rsidRDefault="006353A1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53A1" w:rsidRPr="00D21033" w:rsidRDefault="006353A1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612143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Уведомление </w:t>
      </w:r>
    </w:p>
    <w:p w:rsidR="00B96B5A" w:rsidRPr="00D21033" w:rsidRDefault="00B96B5A" w:rsidP="0034716E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 xml:space="preserve">об отказе в  предоставлении </w:t>
      </w:r>
      <w:r w:rsidR="0034716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210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21033">
        <w:rPr>
          <w:rFonts w:ascii="Times New Roman" w:hAnsi="Times New Roman" w:cs="Times New Roman"/>
          <w:sz w:val="24"/>
          <w:szCs w:val="24"/>
        </w:rPr>
        <w:t xml:space="preserve"> _________________                                              </w:t>
      </w:r>
      <w:r w:rsidR="003471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21033">
        <w:rPr>
          <w:rFonts w:ascii="Times New Roman" w:hAnsi="Times New Roman" w:cs="Times New Roman"/>
          <w:sz w:val="24"/>
          <w:szCs w:val="24"/>
        </w:rPr>
        <w:t xml:space="preserve">             № _______________</w:t>
      </w:r>
    </w:p>
    <w:p w:rsidR="0034716E" w:rsidRDefault="0034716E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 w:firstLine="567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Гр. ____________________________________________________________________</w:t>
      </w:r>
      <w:r w:rsidR="007B53CE" w:rsidRPr="00D21033">
        <w:rPr>
          <w:rFonts w:ascii="Times New Roman" w:hAnsi="Times New Roman" w:cs="Times New Roman"/>
          <w:sz w:val="24"/>
          <w:szCs w:val="24"/>
        </w:rPr>
        <w:t>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</w:p>
    <w:p w:rsidR="00B96B5A" w:rsidRPr="0034716E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716E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6353A1" w:rsidRPr="00D21033" w:rsidRDefault="006353A1" w:rsidP="00D21033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B5A" w:rsidRPr="00D33814" w:rsidRDefault="006353A1" w:rsidP="00D33814">
      <w:pPr>
        <w:pStyle w:val="3"/>
        <w:spacing w:before="0" w:after="0"/>
        <w:ind w:right="-284" w:firstLine="567"/>
        <w:jc w:val="both"/>
        <w:rPr>
          <w:rFonts w:ascii="Times New Roman" w:hAnsi="Times New Roman" w:cs="Times New Roman"/>
          <w:b w:val="0"/>
        </w:rPr>
      </w:pPr>
      <w:r w:rsidRPr="00D33814">
        <w:rPr>
          <w:rFonts w:ascii="Times New Roman" w:hAnsi="Times New Roman" w:cs="Times New Roman"/>
          <w:b w:val="0"/>
        </w:rPr>
        <w:t>У</w:t>
      </w:r>
      <w:r w:rsidR="0034716E" w:rsidRPr="00D33814">
        <w:rPr>
          <w:rFonts w:ascii="Times New Roman" w:hAnsi="Times New Roman" w:cs="Times New Roman"/>
          <w:b w:val="0"/>
        </w:rPr>
        <w:t xml:space="preserve">правление образования администрации Крапивинского муниципального </w:t>
      </w:r>
      <w:r w:rsidR="00F51800">
        <w:rPr>
          <w:rFonts w:ascii="Times New Roman" w:hAnsi="Times New Roman" w:cs="Times New Roman"/>
          <w:b w:val="0"/>
        </w:rPr>
        <w:t>округ</w:t>
      </w:r>
      <w:r w:rsidR="0034716E" w:rsidRPr="00D33814">
        <w:rPr>
          <w:rFonts w:ascii="Times New Roman" w:hAnsi="Times New Roman" w:cs="Times New Roman"/>
          <w:b w:val="0"/>
        </w:rPr>
        <w:t>а у</w:t>
      </w:r>
      <w:r w:rsidRPr="00D33814">
        <w:rPr>
          <w:rFonts w:ascii="Times New Roman" w:hAnsi="Times New Roman" w:cs="Times New Roman"/>
          <w:b w:val="0"/>
        </w:rPr>
        <w:t>ведомляе</w:t>
      </w:r>
      <w:r w:rsidR="0034716E" w:rsidRPr="00D33814">
        <w:rPr>
          <w:rFonts w:ascii="Times New Roman" w:hAnsi="Times New Roman" w:cs="Times New Roman"/>
          <w:b w:val="0"/>
        </w:rPr>
        <w:t>т</w:t>
      </w:r>
      <w:r w:rsidRPr="00D33814">
        <w:rPr>
          <w:rFonts w:ascii="Times New Roman" w:hAnsi="Times New Roman" w:cs="Times New Roman"/>
          <w:b w:val="0"/>
        </w:rPr>
        <w:t xml:space="preserve"> Вас, что на ваше заявление от __________ №______ </w:t>
      </w:r>
      <w:r w:rsidR="00D33814" w:rsidRPr="00D33814">
        <w:rPr>
          <w:rFonts w:ascii="Times New Roman" w:hAnsi="Times New Roman" w:cs="Times New Roman"/>
          <w:b w:val="0"/>
        </w:rPr>
        <w:t xml:space="preserve"> о выдаче разрешения родителям (законным представителям) о приеме в первый класс общеобразовательной организации на обучение по образовательным программам начального общего образования ребенка, не достигшего возраста шести лет и шести месяцев, или достигшего возраста более восьми лет</w:t>
      </w:r>
      <w:r w:rsidR="00D33814">
        <w:rPr>
          <w:rFonts w:ascii="Times New Roman" w:hAnsi="Times New Roman" w:cs="Times New Roman"/>
          <w:b w:val="0"/>
        </w:rPr>
        <w:t xml:space="preserve"> </w:t>
      </w:r>
      <w:r w:rsidR="00B96B5A" w:rsidRPr="00D33814">
        <w:rPr>
          <w:rFonts w:ascii="Times New Roman" w:hAnsi="Times New Roman" w:cs="Times New Roman"/>
          <w:b w:val="0"/>
        </w:rPr>
        <w:t>отказано по причине: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353A1" w:rsidRPr="00D21033">
        <w:rPr>
          <w:rFonts w:ascii="Times New Roman" w:hAnsi="Times New Roman" w:cs="Times New Roman"/>
          <w:sz w:val="24"/>
          <w:szCs w:val="24"/>
        </w:rPr>
        <w:t>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</w:t>
      </w:r>
      <w:r w:rsidRPr="00D21033">
        <w:rPr>
          <w:rFonts w:ascii="Times New Roman" w:hAnsi="Times New Roman" w:cs="Times New Roman"/>
          <w:sz w:val="24"/>
          <w:szCs w:val="24"/>
        </w:rPr>
        <w:t>_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7B53CE" w:rsidRPr="00D210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_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Pr="00D21033">
        <w:rPr>
          <w:rFonts w:ascii="Times New Roman" w:hAnsi="Times New Roman" w:cs="Times New Roman"/>
          <w:sz w:val="24"/>
          <w:szCs w:val="24"/>
        </w:rPr>
        <w:t>_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_</w:t>
      </w:r>
      <w:r w:rsidRPr="00D21033">
        <w:rPr>
          <w:rFonts w:ascii="Times New Roman" w:hAnsi="Times New Roman" w:cs="Times New Roman"/>
          <w:sz w:val="24"/>
          <w:szCs w:val="24"/>
        </w:rPr>
        <w:t>__</w:t>
      </w:r>
    </w:p>
    <w:p w:rsidR="00B96B5A" w:rsidRPr="00D21033" w:rsidRDefault="00B96B5A" w:rsidP="00D2103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D33814">
        <w:rPr>
          <w:rFonts w:ascii="Times New Roman" w:hAnsi="Times New Roman" w:cs="Times New Roman"/>
          <w:sz w:val="24"/>
          <w:szCs w:val="24"/>
        </w:rPr>
        <w:t>___</w:t>
      </w:r>
      <w:r w:rsidR="006353A1" w:rsidRPr="00D21033">
        <w:rPr>
          <w:rFonts w:ascii="Times New Roman" w:hAnsi="Times New Roman" w:cs="Times New Roman"/>
          <w:sz w:val="24"/>
          <w:szCs w:val="24"/>
        </w:rPr>
        <w:t>____</w:t>
      </w:r>
      <w:r w:rsidRPr="00D21033">
        <w:rPr>
          <w:rFonts w:ascii="Times New Roman" w:hAnsi="Times New Roman" w:cs="Times New Roman"/>
          <w:sz w:val="24"/>
          <w:szCs w:val="24"/>
        </w:rPr>
        <w:t>___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D33814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___________</w:t>
      </w:r>
      <w:r w:rsidR="00B96B5A" w:rsidRPr="00D21033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3CE" w:rsidRPr="00D21033">
        <w:rPr>
          <w:rFonts w:ascii="Times New Roman" w:hAnsi="Times New Roman" w:cs="Times New Roman"/>
          <w:sz w:val="24"/>
          <w:szCs w:val="24"/>
        </w:rPr>
        <w:t xml:space="preserve"> </w:t>
      </w:r>
      <w:r w:rsidR="00B96B5A" w:rsidRPr="00D21033">
        <w:rPr>
          <w:rFonts w:ascii="Times New Roman" w:hAnsi="Times New Roman" w:cs="Times New Roman"/>
          <w:sz w:val="24"/>
          <w:szCs w:val="24"/>
        </w:rPr>
        <w:t>Ф.И.О. специалиста 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96B5A" w:rsidRPr="00D210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96B5A" w:rsidRPr="00D21033">
        <w:rPr>
          <w:rFonts w:ascii="Times New Roman" w:hAnsi="Times New Roman" w:cs="Times New Roman"/>
          <w:sz w:val="24"/>
          <w:szCs w:val="24"/>
        </w:rPr>
        <w:t>________</w:t>
      </w:r>
    </w:p>
    <w:p w:rsidR="00B96B5A" w:rsidRPr="00D33814" w:rsidRDefault="00D33814" w:rsidP="00D33814">
      <w:pPr>
        <w:spacing w:after="0" w:line="240" w:lineRule="auto"/>
        <w:ind w:left="1416" w:right="-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B96B5A" w:rsidRPr="00D3381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left="4956" w:right="-284" w:firstLine="708"/>
        <w:outlineLvl w:val="1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Default="00B96B5A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D33814" w:rsidRDefault="00D33814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D7A6D" w:rsidRDefault="00BD7A6D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D7A6D" w:rsidRDefault="00BD7A6D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D7A6D" w:rsidRPr="00D21033" w:rsidRDefault="00BD7A6D" w:rsidP="00D33814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6367BB" w:rsidRPr="00D21033" w:rsidRDefault="006367BB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612143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96B5A" w:rsidRPr="00D21033" w:rsidRDefault="00B96B5A" w:rsidP="00D21033">
      <w:pPr>
        <w:pStyle w:val="ConsPlusNormal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D2103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лицевая сторона)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</w:t>
      </w:r>
    </w:p>
    <w:p w:rsidR="00B96B5A" w:rsidRPr="00D21033" w:rsidRDefault="00B96B5A" w:rsidP="00D21033">
      <w:pPr>
        <w:pStyle w:val="aff8"/>
        <w:tabs>
          <w:tab w:val="left" w:pos="3969"/>
          <w:tab w:val="left" w:pos="5245"/>
          <w:tab w:val="left" w:pos="5387"/>
        </w:tabs>
        <w:ind w:left="5103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 w:rsidRPr="00D21033">
        <w:rPr>
          <w:rFonts w:ascii="Times New Roman" w:hAnsi="Times New Roman" w:cs="Times New Roman"/>
          <w:sz w:val="20"/>
          <w:szCs w:val="20"/>
        </w:rPr>
        <w:t>начальника  управления</w:t>
      </w:r>
      <w:proofErr w:type="gramEnd"/>
      <w:r w:rsidRPr="00D21033">
        <w:rPr>
          <w:rFonts w:ascii="Times New Roman" w:hAnsi="Times New Roman" w:cs="Times New Roman"/>
          <w:sz w:val="20"/>
          <w:szCs w:val="20"/>
        </w:rPr>
        <w:t xml:space="preserve">  образования </w:t>
      </w:r>
    </w:p>
    <w:p w:rsidR="00B96B5A" w:rsidRPr="00D21033" w:rsidRDefault="00B96B5A" w:rsidP="00D21033">
      <w:pPr>
        <w:pStyle w:val="aff8"/>
        <w:tabs>
          <w:tab w:val="left" w:pos="4536"/>
          <w:tab w:val="left" w:pos="5245"/>
          <w:tab w:val="left" w:pos="5387"/>
        </w:tabs>
        <w:ind w:left="5103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администрации Кр</w:t>
      </w:r>
      <w:r w:rsidR="007B53CE" w:rsidRPr="00D21033">
        <w:rPr>
          <w:rFonts w:ascii="Times New Roman" w:hAnsi="Times New Roman" w:cs="Times New Roman"/>
          <w:sz w:val="20"/>
          <w:szCs w:val="20"/>
        </w:rPr>
        <w:t>апивинского муниципального округ</w:t>
      </w:r>
      <w:r w:rsidRPr="00D21033">
        <w:rPr>
          <w:rFonts w:ascii="Times New Roman" w:hAnsi="Times New Roman" w:cs="Times New Roman"/>
          <w:sz w:val="20"/>
          <w:szCs w:val="20"/>
        </w:rPr>
        <w:t>а)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от</w:t>
      </w:r>
      <w:proofErr w:type="gramEnd"/>
      <w:r w:rsidRPr="00D21033">
        <w:rPr>
          <w:rFonts w:ascii="Times New Roman" w:hAnsi="Times New Roman" w:cs="Times New Roman"/>
        </w:rPr>
        <w:t xml:space="preserve"> _________________________________</w:t>
      </w:r>
    </w:p>
    <w:p w:rsidR="00B96B5A" w:rsidRPr="00D21033" w:rsidRDefault="00B96B5A" w:rsidP="00D21033">
      <w:pPr>
        <w:pStyle w:val="aff8"/>
        <w:tabs>
          <w:tab w:val="left" w:pos="5245"/>
        </w:tabs>
        <w:ind w:left="5103"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B96B5A" w:rsidRPr="00D21033" w:rsidRDefault="00B96B5A" w:rsidP="00D210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3F01" w:rsidRPr="00D21033" w:rsidRDefault="00133F01" w:rsidP="00D210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6353A1" w:rsidRPr="00D21033" w:rsidRDefault="006353A1" w:rsidP="00D21033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10"/>
        <w:spacing w:before="0" w:after="0"/>
        <w:ind w:right="-284"/>
        <w:rPr>
          <w:rFonts w:ascii="Times New Roman" w:hAnsi="Times New Roman" w:cs="Times New Roman"/>
          <w:b w:val="0"/>
          <w:color w:val="000000"/>
        </w:rPr>
      </w:pPr>
      <w:r w:rsidRPr="00D21033">
        <w:rPr>
          <w:rFonts w:ascii="Times New Roman" w:hAnsi="Times New Roman" w:cs="Times New Roman"/>
          <w:b w:val="0"/>
          <w:color w:val="000000"/>
        </w:rPr>
        <w:t xml:space="preserve">Жалоба на нарушение требований регламента предоставления </w:t>
      </w:r>
      <w:r w:rsidRPr="00D21033">
        <w:rPr>
          <w:rFonts w:ascii="Times New Roman" w:hAnsi="Times New Roman" w:cs="Times New Roman"/>
          <w:b w:val="0"/>
          <w:color w:val="000000"/>
        </w:rPr>
        <w:br/>
        <w:t>муниципальной услуги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Я, 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проживающий</w:t>
      </w:r>
      <w:proofErr w:type="gramEnd"/>
      <w:r w:rsidRPr="00D21033">
        <w:rPr>
          <w:rFonts w:ascii="Times New Roman" w:hAnsi="Times New Roman" w:cs="Times New Roman"/>
        </w:rPr>
        <w:t xml:space="preserve"> по адресу 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индекс, населённый пункт, улица, дом, квартира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подаю жалобу от имени 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своего, или ФИО лица, которого представляет заявитель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на нарушение регламента предоставления муниципальной услуги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,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допущенное</w:t>
      </w:r>
      <w:proofErr w:type="gramEnd"/>
      <w:r w:rsidRPr="00D21033">
        <w:rPr>
          <w:rFonts w:ascii="Times New Roman" w:hAnsi="Times New Roman" w:cs="Times New Roman"/>
        </w:rPr>
        <w:t>___________________________________________________________________</w:t>
      </w:r>
    </w:p>
    <w:p w:rsidR="00B96B5A" w:rsidRPr="00D21033" w:rsidRDefault="006353A1" w:rsidP="00D21033">
      <w:pPr>
        <w:pStyle w:val="aff8"/>
        <w:ind w:left="1276"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 xml:space="preserve">        </w:t>
      </w:r>
      <w:r w:rsidR="00B96B5A" w:rsidRPr="00D21033">
        <w:rPr>
          <w:rFonts w:ascii="Times New Roman" w:hAnsi="Times New Roman" w:cs="Times New Roman"/>
          <w:sz w:val="20"/>
          <w:szCs w:val="20"/>
        </w:rPr>
        <w:t>(</w:t>
      </w:r>
      <w:r w:rsidR="00133F01" w:rsidRPr="00D21033">
        <w:rPr>
          <w:rFonts w:ascii="Times New Roman" w:hAnsi="Times New Roman" w:cs="Times New Roman"/>
          <w:sz w:val="20"/>
          <w:szCs w:val="20"/>
        </w:rPr>
        <w:t>уполномоченным лицом или комиссией</w:t>
      </w:r>
      <w:r w:rsidR="00C62749" w:rsidRPr="00D21033">
        <w:rPr>
          <w:rFonts w:ascii="Times New Roman" w:hAnsi="Times New Roman" w:cs="Times New Roman"/>
          <w:sz w:val="20"/>
          <w:szCs w:val="20"/>
        </w:rPr>
        <w:t xml:space="preserve"> допустившим </w:t>
      </w:r>
      <w:r w:rsidR="00D33814">
        <w:rPr>
          <w:rFonts w:ascii="Times New Roman" w:hAnsi="Times New Roman" w:cs="Times New Roman"/>
          <w:sz w:val="20"/>
          <w:szCs w:val="20"/>
        </w:rPr>
        <w:t>нарушение</w:t>
      </w:r>
      <w:r w:rsidR="00B96B5A" w:rsidRPr="00D21033">
        <w:rPr>
          <w:rFonts w:ascii="Times New Roman" w:hAnsi="Times New Roman" w:cs="Times New Roman"/>
          <w:sz w:val="20"/>
          <w:szCs w:val="20"/>
        </w:rPr>
        <w:t xml:space="preserve"> регламента)</w:t>
      </w:r>
    </w:p>
    <w:p w:rsidR="00B96B5A" w:rsidRPr="00D21033" w:rsidRDefault="00B96B5A" w:rsidP="00D21033">
      <w:pPr>
        <w:spacing w:after="0" w:line="240" w:lineRule="auto"/>
        <w:ind w:left="1276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в части следующих требований: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1. 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 нарушения)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2. 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 xml:space="preserve"> (описание нарушения, в т.ч. участники, место, дата и время фиксации нарушения)</w:t>
      </w: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описание нарушения, в т.ч. участники, место, дата и время фиксации нарушения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</w:p>
    <w:p w:rsidR="00BC4014" w:rsidRPr="00D21033" w:rsidRDefault="00BC4014" w:rsidP="00D21033">
      <w:pPr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7B53CE" w:rsidRPr="00D21033" w:rsidRDefault="007B53CE" w:rsidP="00D21033">
      <w:pPr>
        <w:ind w:right="-284"/>
        <w:rPr>
          <w:rFonts w:ascii="Times New Roman" w:hAnsi="Times New Roman" w:cs="Times New Roman"/>
        </w:rPr>
      </w:pPr>
    </w:p>
    <w:p w:rsidR="006353A1" w:rsidRPr="00D21033" w:rsidRDefault="006353A1" w:rsidP="00D21033">
      <w:pPr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  <w:sz w:val="20"/>
          <w:szCs w:val="20"/>
        </w:rPr>
      </w:pPr>
      <w:r w:rsidRPr="00D21033">
        <w:rPr>
          <w:rFonts w:ascii="Times New Roman" w:hAnsi="Times New Roman" w:cs="Times New Roman"/>
          <w:sz w:val="20"/>
          <w:szCs w:val="20"/>
        </w:rPr>
        <w:t>(обратная сторона)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о момента подачи настоящей жалобы мною (моим доверителем) были использованы следующие способы обжалования вышеуказанных нарушений: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C62749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 xml:space="preserve">обращение к методисту </w:t>
      </w:r>
      <w:r w:rsidR="00D33814">
        <w:rPr>
          <w:rFonts w:ascii="Times New Roman" w:hAnsi="Times New Roman" w:cs="Times New Roman"/>
        </w:rPr>
        <w:t>по начальному образованию</w:t>
      </w:r>
      <w:r w:rsidR="00B96B5A" w:rsidRPr="00D21033">
        <w:rPr>
          <w:rFonts w:ascii="Times New Roman" w:hAnsi="Times New Roman" w:cs="Times New Roman"/>
        </w:rPr>
        <w:t xml:space="preserve">,  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оказывающ</w:t>
      </w:r>
      <w:r w:rsidR="00D33814">
        <w:rPr>
          <w:rFonts w:ascii="Times New Roman" w:hAnsi="Times New Roman" w:cs="Times New Roman"/>
        </w:rPr>
        <w:t>им</w:t>
      </w:r>
      <w:proofErr w:type="gramEnd"/>
      <w:r w:rsidR="00D33814">
        <w:rPr>
          <w:rFonts w:ascii="Times New Roman" w:hAnsi="Times New Roman" w:cs="Times New Roman"/>
        </w:rPr>
        <w:t xml:space="preserve"> </w:t>
      </w:r>
      <w:r w:rsidRPr="00D21033">
        <w:rPr>
          <w:rFonts w:ascii="Times New Roman" w:hAnsi="Times New Roman" w:cs="Times New Roman"/>
        </w:rPr>
        <w:t>услугу ___________ (да/нет)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ля подтверждения представленной мной информации у меня имеются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следующие материалы: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1.___________________________________________________________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2.____________________________________________________________________________</w:t>
      </w:r>
    </w:p>
    <w:p w:rsidR="00B96B5A" w:rsidRPr="00D21033" w:rsidRDefault="00B96B5A" w:rsidP="00D21033">
      <w:pPr>
        <w:pStyle w:val="aff8"/>
        <w:tabs>
          <w:tab w:val="left" w:pos="8789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3.____________________________________________________________________________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остоверность представленных мною сведений подтверждаю.</w:t>
      </w: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ФИО______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паспорт серия _______________N________________</w:t>
      </w:r>
      <w:r w:rsidR="00BC4014" w:rsidRPr="00D21033">
        <w:rPr>
          <w:rFonts w:ascii="Times New Roman" w:hAnsi="Times New Roman" w:cs="Times New Roman"/>
        </w:rPr>
        <w:t>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proofErr w:type="gramStart"/>
      <w:r w:rsidRPr="00D21033">
        <w:rPr>
          <w:rFonts w:ascii="Times New Roman" w:hAnsi="Times New Roman" w:cs="Times New Roman"/>
        </w:rPr>
        <w:t>выдан</w:t>
      </w:r>
      <w:proofErr w:type="gramEnd"/>
      <w:r w:rsidRPr="00D21033">
        <w:rPr>
          <w:rFonts w:ascii="Times New Roman" w:hAnsi="Times New Roman" w:cs="Times New Roman"/>
        </w:rPr>
        <w:t>_____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___________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дата выдачи________________________</w:t>
      </w:r>
    </w:p>
    <w:p w:rsidR="00B96B5A" w:rsidRPr="00D21033" w:rsidRDefault="00B96B5A" w:rsidP="00D21033">
      <w:pPr>
        <w:pStyle w:val="aff8"/>
        <w:tabs>
          <w:tab w:val="left" w:pos="4962"/>
        </w:tabs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контактный телефон_________________</w:t>
      </w: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</w:p>
    <w:p w:rsidR="00B96B5A" w:rsidRPr="00D21033" w:rsidRDefault="00B96B5A" w:rsidP="00D21033">
      <w:pPr>
        <w:pStyle w:val="aff8"/>
        <w:ind w:right="-284"/>
        <w:rPr>
          <w:rFonts w:ascii="Times New Roman" w:hAnsi="Times New Roman" w:cs="Times New Roman"/>
        </w:rPr>
      </w:pPr>
      <w:r w:rsidRPr="00D21033">
        <w:rPr>
          <w:rFonts w:ascii="Times New Roman" w:hAnsi="Times New Roman" w:cs="Times New Roman"/>
        </w:rPr>
        <w:t>подпись____________                                дата_______________</w:t>
      </w: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bookmarkEnd w:id="0"/>
    <w:p w:rsidR="00B96B5A" w:rsidRPr="00D21033" w:rsidRDefault="00B96B5A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0C0B1C" w:rsidRPr="00D21033" w:rsidRDefault="000C0B1C" w:rsidP="00D21033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0C0B1C" w:rsidRPr="00D21033" w:rsidSect="009567AE">
      <w:pgSz w:w="11900" w:h="16800"/>
      <w:pgMar w:top="851" w:right="1127" w:bottom="709" w:left="1418" w:header="436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9CC"/>
    <w:multiLevelType w:val="multilevel"/>
    <w:tmpl w:val="FC749A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abstractNum w:abstractNumId="1">
    <w:nsid w:val="14C6266F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DE7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3070B47"/>
    <w:multiLevelType w:val="hybridMultilevel"/>
    <w:tmpl w:val="9582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9709D9"/>
    <w:multiLevelType w:val="hybridMultilevel"/>
    <w:tmpl w:val="CAFCDA30"/>
    <w:lvl w:ilvl="0" w:tplc="C96AA2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9722CE3"/>
    <w:multiLevelType w:val="hybridMultilevel"/>
    <w:tmpl w:val="754EAF7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6174E3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307D1B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BDE650E"/>
    <w:multiLevelType w:val="hybridMultilevel"/>
    <w:tmpl w:val="E36C2608"/>
    <w:lvl w:ilvl="0" w:tplc="8DF684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AC33CC"/>
    <w:multiLevelType w:val="hybridMultilevel"/>
    <w:tmpl w:val="358210D0"/>
    <w:lvl w:ilvl="0" w:tplc="61A8E64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1535709"/>
    <w:multiLevelType w:val="hybridMultilevel"/>
    <w:tmpl w:val="8D0228EE"/>
    <w:lvl w:ilvl="0" w:tplc="90EAFB5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F13524"/>
    <w:multiLevelType w:val="singleLevel"/>
    <w:tmpl w:val="A0381B5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450A43D3"/>
    <w:multiLevelType w:val="hybridMultilevel"/>
    <w:tmpl w:val="2E66810C"/>
    <w:lvl w:ilvl="0" w:tplc="8DF684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837304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3D0D8D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5B849CA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609803BF"/>
    <w:multiLevelType w:val="hybridMultilevel"/>
    <w:tmpl w:val="B832C5C6"/>
    <w:lvl w:ilvl="0" w:tplc="58401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832E9B"/>
    <w:multiLevelType w:val="hybridMultilevel"/>
    <w:tmpl w:val="7DB62D52"/>
    <w:lvl w:ilvl="0" w:tplc="B970A5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17CEB"/>
    <w:multiLevelType w:val="hybridMultilevel"/>
    <w:tmpl w:val="22BCCE04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73E26EAC"/>
    <w:multiLevelType w:val="multilevel"/>
    <w:tmpl w:val="90883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CEA7706"/>
    <w:multiLevelType w:val="hybridMultilevel"/>
    <w:tmpl w:val="E09AF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7"/>
  </w:num>
  <w:num w:numId="10">
    <w:abstractNumId w:val="16"/>
  </w:num>
  <w:num w:numId="11">
    <w:abstractNumId w:val="13"/>
  </w:num>
  <w:num w:numId="12">
    <w:abstractNumId w:val="1"/>
  </w:num>
  <w:num w:numId="13">
    <w:abstractNumId w:val="10"/>
  </w:num>
  <w:num w:numId="14">
    <w:abstractNumId w:val="18"/>
  </w:num>
  <w:num w:numId="15">
    <w:abstractNumId w:val="21"/>
  </w:num>
  <w:num w:numId="16">
    <w:abstractNumId w:val="3"/>
  </w:num>
  <w:num w:numId="17">
    <w:abstractNumId w:val="8"/>
  </w:num>
  <w:num w:numId="18">
    <w:abstractNumId w:val="20"/>
  </w:num>
  <w:num w:numId="19">
    <w:abstractNumId w:val="12"/>
  </w:num>
  <w:num w:numId="20">
    <w:abstractNumId w:val="6"/>
  </w:num>
  <w:num w:numId="21">
    <w:abstractNumId w:val="17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ru-RU" w:vendorID="1" w:dllVersion="512" w:checkStyle="0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6B5A"/>
    <w:rsid w:val="00005CF6"/>
    <w:rsid w:val="00011D22"/>
    <w:rsid w:val="000167B2"/>
    <w:rsid w:val="00022306"/>
    <w:rsid w:val="000275AD"/>
    <w:rsid w:val="00045CEF"/>
    <w:rsid w:val="00056EAE"/>
    <w:rsid w:val="00060559"/>
    <w:rsid w:val="000640ED"/>
    <w:rsid w:val="000743EA"/>
    <w:rsid w:val="00085CD4"/>
    <w:rsid w:val="00090979"/>
    <w:rsid w:val="000979EA"/>
    <w:rsid w:val="000A5520"/>
    <w:rsid w:val="000A65F8"/>
    <w:rsid w:val="000B592E"/>
    <w:rsid w:val="000C0B1C"/>
    <w:rsid w:val="000D3230"/>
    <w:rsid w:val="000D7D3D"/>
    <w:rsid w:val="000E0C3E"/>
    <w:rsid w:val="000E78C2"/>
    <w:rsid w:val="00104C64"/>
    <w:rsid w:val="001101A1"/>
    <w:rsid w:val="0012120A"/>
    <w:rsid w:val="0012316F"/>
    <w:rsid w:val="001312DC"/>
    <w:rsid w:val="001333AC"/>
    <w:rsid w:val="00133F01"/>
    <w:rsid w:val="00144152"/>
    <w:rsid w:val="00150DB3"/>
    <w:rsid w:val="00153E5B"/>
    <w:rsid w:val="00160808"/>
    <w:rsid w:val="00194D85"/>
    <w:rsid w:val="001A7E49"/>
    <w:rsid w:val="001A7F5B"/>
    <w:rsid w:val="001C03EC"/>
    <w:rsid w:val="001C7197"/>
    <w:rsid w:val="001C7FD5"/>
    <w:rsid w:val="001E0514"/>
    <w:rsid w:val="001E3E5B"/>
    <w:rsid w:val="001F225E"/>
    <w:rsid w:val="001F22D9"/>
    <w:rsid w:val="00240F89"/>
    <w:rsid w:val="0024480F"/>
    <w:rsid w:val="00250C36"/>
    <w:rsid w:val="002512C7"/>
    <w:rsid w:val="002645AD"/>
    <w:rsid w:val="002729AC"/>
    <w:rsid w:val="00275F9C"/>
    <w:rsid w:val="00284EFF"/>
    <w:rsid w:val="00285C7A"/>
    <w:rsid w:val="002874F5"/>
    <w:rsid w:val="0029366B"/>
    <w:rsid w:val="002968CD"/>
    <w:rsid w:val="002A0A57"/>
    <w:rsid w:val="002C6F86"/>
    <w:rsid w:val="002D24D0"/>
    <w:rsid w:val="002D3351"/>
    <w:rsid w:val="002E0E6E"/>
    <w:rsid w:val="002E3FD5"/>
    <w:rsid w:val="002E5849"/>
    <w:rsid w:val="00301365"/>
    <w:rsid w:val="00302B64"/>
    <w:rsid w:val="00315B3A"/>
    <w:rsid w:val="00315BB1"/>
    <w:rsid w:val="00321859"/>
    <w:rsid w:val="00323651"/>
    <w:rsid w:val="003406C9"/>
    <w:rsid w:val="0034527B"/>
    <w:rsid w:val="00345CC0"/>
    <w:rsid w:val="0034716E"/>
    <w:rsid w:val="00353A48"/>
    <w:rsid w:val="003676D4"/>
    <w:rsid w:val="00367711"/>
    <w:rsid w:val="00376497"/>
    <w:rsid w:val="00381FB9"/>
    <w:rsid w:val="00390171"/>
    <w:rsid w:val="00396C9F"/>
    <w:rsid w:val="003A273C"/>
    <w:rsid w:val="003A325B"/>
    <w:rsid w:val="003A64AA"/>
    <w:rsid w:val="003C42F7"/>
    <w:rsid w:val="003D31A9"/>
    <w:rsid w:val="003E3511"/>
    <w:rsid w:val="003F2432"/>
    <w:rsid w:val="003F53AB"/>
    <w:rsid w:val="00401F8B"/>
    <w:rsid w:val="0041601D"/>
    <w:rsid w:val="004166A8"/>
    <w:rsid w:val="004213D1"/>
    <w:rsid w:val="004241B1"/>
    <w:rsid w:val="004335C8"/>
    <w:rsid w:val="0044518A"/>
    <w:rsid w:val="00453FED"/>
    <w:rsid w:val="00454278"/>
    <w:rsid w:val="00463B67"/>
    <w:rsid w:val="004778E8"/>
    <w:rsid w:val="0048372B"/>
    <w:rsid w:val="00496865"/>
    <w:rsid w:val="004A1784"/>
    <w:rsid w:val="004A7FB0"/>
    <w:rsid w:val="004B057B"/>
    <w:rsid w:val="004B1F9B"/>
    <w:rsid w:val="004B57EB"/>
    <w:rsid w:val="004B606F"/>
    <w:rsid w:val="004B6AB8"/>
    <w:rsid w:val="004B7CF0"/>
    <w:rsid w:val="004C10BF"/>
    <w:rsid w:val="004C1F45"/>
    <w:rsid w:val="004D463B"/>
    <w:rsid w:val="004E6372"/>
    <w:rsid w:val="004F0870"/>
    <w:rsid w:val="00504363"/>
    <w:rsid w:val="005375B7"/>
    <w:rsid w:val="00545315"/>
    <w:rsid w:val="00577B72"/>
    <w:rsid w:val="00587606"/>
    <w:rsid w:val="00590ECB"/>
    <w:rsid w:val="00591F67"/>
    <w:rsid w:val="005A38F6"/>
    <w:rsid w:val="005B7AD5"/>
    <w:rsid w:val="005C3F71"/>
    <w:rsid w:val="005D5ED0"/>
    <w:rsid w:val="00612143"/>
    <w:rsid w:val="006127A5"/>
    <w:rsid w:val="00614E6E"/>
    <w:rsid w:val="0063226B"/>
    <w:rsid w:val="006353A1"/>
    <w:rsid w:val="006367BB"/>
    <w:rsid w:val="00645F2D"/>
    <w:rsid w:val="00651F2C"/>
    <w:rsid w:val="00653E0D"/>
    <w:rsid w:val="00665EA0"/>
    <w:rsid w:val="00670BAF"/>
    <w:rsid w:val="006822ED"/>
    <w:rsid w:val="00683412"/>
    <w:rsid w:val="00696CB2"/>
    <w:rsid w:val="006A5645"/>
    <w:rsid w:val="006C28BB"/>
    <w:rsid w:val="006C3AA0"/>
    <w:rsid w:val="006E1ADD"/>
    <w:rsid w:val="006E6572"/>
    <w:rsid w:val="0071535A"/>
    <w:rsid w:val="00720F0E"/>
    <w:rsid w:val="007215C6"/>
    <w:rsid w:val="00727B52"/>
    <w:rsid w:val="007359DD"/>
    <w:rsid w:val="00735EA9"/>
    <w:rsid w:val="00740788"/>
    <w:rsid w:val="00741389"/>
    <w:rsid w:val="00745619"/>
    <w:rsid w:val="007621C4"/>
    <w:rsid w:val="00766BFF"/>
    <w:rsid w:val="00781E28"/>
    <w:rsid w:val="007847CC"/>
    <w:rsid w:val="0079596B"/>
    <w:rsid w:val="007B155D"/>
    <w:rsid w:val="007B53CE"/>
    <w:rsid w:val="007D0C29"/>
    <w:rsid w:val="007D12E2"/>
    <w:rsid w:val="007E1CAC"/>
    <w:rsid w:val="00807933"/>
    <w:rsid w:val="0084238B"/>
    <w:rsid w:val="008514F1"/>
    <w:rsid w:val="00855EA6"/>
    <w:rsid w:val="00863F8C"/>
    <w:rsid w:val="008752C9"/>
    <w:rsid w:val="008B4584"/>
    <w:rsid w:val="008B6449"/>
    <w:rsid w:val="008C5ABC"/>
    <w:rsid w:val="008C65F3"/>
    <w:rsid w:val="008C6C10"/>
    <w:rsid w:val="008D3B56"/>
    <w:rsid w:val="008D3C03"/>
    <w:rsid w:val="008D453D"/>
    <w:rsid w:val="008D5AAA"/>
    <w:rsid w:val="008F5AF7"/>
    <w:rsid w:val="008F7BFE"/>
    <w:rsid w:val="00921820"/>
    <w:rsid w:val="00927CA7"/>
    <w:rsid w:val="00935F17"/>
    <w:rsid w:val="00951194"/>
    <w:rsid w:val="00952B09"/>
    <w:rsid w:val="0095376B"/>
    <w:rsid w:val="00953FF3"/>
    <w:rsid w:val="00954EFB"/>
    <w:rsid w:val="009567AE"/>
    <w:rsid w:val="009D3B7E"/>
    <w:rsid w:val="009E42E6"/>
    <w:rsid w:val="00A006B0"/>
    <w:rsid w:val="00A02CD3"/>
    <w:rsid w:val="00A061E9"/>
    <w:rsid w:val="00A113BE"/>
    <w:rsid w:val="00A14AFA"/>
    <w:rsid w:val="00A15AEC"/>
    <w:rsid w:val="00A203AC"/>
    <w:rsid w:val="00A309C4"/>
    <w:rsid w:val="00A37B2F"/>
    <w:rsid w:val="00A55217"/>
    <w:rsid w:val="00A571DE"/>
    <w:rsid w:val="00A6483F"/>
    <w:rsid w:val="00A663EF"/>
    <w:rsid w:val="00A716BE"/>
    <w:rsid w:val="00A75BB5"/>
    <w:rsid w:val="00A77451"/>
    <w:rsid w:val="00A81B0F"/>
    <w:rsid w:val="00A9094F"/>
    <w:rsid w:val="00A947C1"/>
    <w:rsid w:val="00AA654E"/>
    <w:rsid w:val="00AB0C6C"/>
    <w:rsid w:val="00AC3EDE"/>
    <w:rsid w:val="00AF4BA3"/>
    <w:rsid w:val="00AF7408"/>
    <w:rsid w:val="00AF7E2E"/>
    <w:rsid w:val="00B01B2E"/>
    <w:rsid w:val="00B05F30"/>
    <w:rsid w:val="00B163FB"/>
    <w:rsid w:val="00B1640C"/>
    <w:rsid w:val="00B21925"/>
    <w:rsid w:val="00B3345E"/>
    <w:rsid w:val="00B5057D"/>
    <w:rsid w:val="00B52E1D"/>
    <w:rsid w:val="00B54D1D"/>
    <w:rsid w:val="00B63F30"/>
    <w:rsid w:val="00B656ED"/>
    <w:rsid w:val="00B913FC"/>
    <w:rsid w:val="00B96B5A"/>
    <w:rsid w:val="00BA54AF"/>
    <w:rsid w:val="00BB20B7"/>
    <w:rsid w:val="00BC4014"/>
    <w:rsid w:val="00BD14A7"/>
    <w:rsid w:val="00BD59D9"/>
    <w:rsid w:val="00BD7A6D"/>
    <w:rsid w:val="00BE0CCA"/>
    <w:rsid w:val="00BF1733"/>
    <w:rsid w:val="00C032A7"/>
    <w:rsid w:val="00C15C89"/>
    <w:rsid w:val="00C2306D"/>
    <w:rsid w:val="00C62749"/>
    <w:rsid w:val="00C6345C"/>
    <w:rsid w:val="00C71133"/>
    <w:rsid w:val="00C81A66"/>
    <w:rsid w:val="00C832AA"/>
    <w:rsid w:val="00C87D89"/>
    <w:rsid w:val="00CA01AA"/>
    <w:rsid w:val="00CA6D7C"/>
    <w:rsid w:val="00CC073E"/>
    <w:rsid w:val="00CC28D6"/>
    <w:rsid w:val="00CC2DEE"/>
    <w:rsid w:val="00CC37B1"/>
    <w:rsid w:val="00CC6617"/>
    <w:rsid w:val="00CC6836"/>
    <w:rsid w:val="00CE3CA8"/>
    <w:rsid w:val="00CF0610"/>
    <w:rsid w:val="00CF1B5F"/>
    <w:rsid w:val="00D21033"/>
    <w:rsid w:val="00D24FA8"/>
    <w:rsid w:val="00D30DE8"/>
    <w:rsid w:val="00D33814"/>
    <w:rsid w:val="00D42872"/>
    <w:rsid w:val="00D442DD"/>
    <w:rsid w:val="00D60C55"/>
    <w:rsid w:val="00D80698"/>
    <w:rsid w:val="00D85B38"/>
    <w:rsid w:val="00D863F7"/>
    <w:rsid w:val="00D90C15"/>
    <w:rsid w:val="00D94FE1"/>
    <w:rsid w:val="00DA0ED0"/>
    <w:rsid w:val="00DA6BFE"/>
    <w:rsid w:val="00DB2704"/>
    <w:rsid w:val="00DC5CFC"/>
    <w:rsid w:val="00DD10C7"/>
    <w:rsid w:val="00DD2086"/>
    <w:rsid w:val="00DD3F10"/>
    <w:rsid w:val="00DF3559"/>
    <w:rsid w:val="00DF4717"/>
    <w:rsid w:val="00E11D88"/>
    <w:rsid w:val="00E37444"/>
    <w:rsid w:val="00E40E12"/>
    <w:rsid w:val="00E460F7"/>
    <w:rsid w:val="00E46C99"/>
    <w:rsid w:val="00E51D4C"/>
    <w:rsid w:val="00E64BD3"/>
    <w:rsid w:val="00E8270D"/>
    <w:rsid w:val="00E8452E"/>
    <w:rsid w:val="00EA63AE"/>
    <w:rsid w:val="00EB4601"/>
    <w:rsid w:val="00EC5DA5"/>
    <w:rsid w:val="00ED6588"/>
    <w:rsid w:val="00EE6CB3"/>
    <w:rsid w:val="00F00793"/>
    <w:rsid w:val="00F034CE"/>
    <w:rsid w:val="00F03509"/>
    <w:rsid w:val="00F043F5"/>
    <w:rsid w:val="00F11C5D"/>
    <w:rsid w:val="00F337C0"/>
    <w:rsid w:val="00F40C93"/>
    <w:rsid w:val="00F46661"/>
    <w:rsid w:val="00F51800"/>
    <w:rsid w:val="00F51906"/>
    <w:rsid w:val="00F569C3"/>
    <w:rsid w:val="00F87D70"/>
    <w:rsid w:val="00FB2C5B"/>
    <w:rsid w:val="00FC3674"/>
    <w:rsid w:val="00FE718C"/>
    <w:rsid w:val="00FE75E1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26"/>
        <o:r id="V:Rule3" type="connector" idref="#Прямая со стрелкой 24"/>
        <o:r id="V:Rule4" type="connector" idref="#Прямая со стрелкой 25"/>
        <o:r id="V:Rule5" type="connector" idref="#Прямая со стрелкой 22"/>
        <o:r id="V:Rule6" type="connector" idref="#Прямая со стрелкой 21"/>
      </o:rules>
    </o:shapelayout>
  </w:shapeDefaults>
  <w:decimalSymbol w:val=","/>
  <w:listSeparator w:val=";"/>
  <w15:docId w15:val="{25551CFF-6EF2-4280-A733-FBF756F2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BE"/>
  </w:style>
  <w:style w:type="paragraph" w:styleId="10">
    <w:name w:val="heading 1"/>
    <w:basedOn w:val="a"/>
    <w:next w:val="a"/>
    <w:link w:val="11"/>
    <w:uiPriority w:val="99"/>
    <w:qFormat/>
    <w:rsid w:val="00B96B5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0"/>
    <w:next w:val="a"/>
    <w:link w:val="20"/>
    <w:uiPriority w:val="99"/>
    <w:qFormat/>
    <w:rsid w:val="00B96B5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96B5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96B5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B96B5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B96B5A"/>
    <w:rPr>
      <w:b/>
      <w:color w:val="26282F"/>
    </w:rPr>
  </w:style>
  <w:style w:type="character" w:customStyle="1" w:styleId="a4">
    <w:name w:val="Гипертекстовая ссылка"/>
    <w:basedOn w:val="a3"/>
    <w:rsid w:val="00B96B5A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96B5A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96B5A"/>
  </w:style>
  <w:style w:type="paragraph" w:customStyle="1" w:styleId="a8">
    <w:name w:val="Внимание: недобросовестность!"/>
    <w:basedOn w:val="a6"/>
    <w:next w:val="a"/>
    <w:uiPriority w:val="99"/>
    <w:rsid w:val="00B96B5A"/>
  </w:style>
  <w:style w:type="character" w:customStyle="1" w:styleId="a9">
    <w:name w:val="Выделение для Базового Поиска"/>
    <w:basedOn w:val="a3"/>
    <w:uiPriority w:val="99"/>
    <w:rsid w:val="00B96B5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96B5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B96B5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0"/>
    <w:next w:val="a"/>
    <w:uiPriority w:val="99"/>
    <w:rsid w:val="00B96B5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B96B5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96B5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96B5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96B5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96B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96B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96B5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96B5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96B5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96B5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96B5A"/>
  </w:style>
  <w:style w:type="paragraph" w:customStyle="1" w:styleId="aff2">
    <w:name w:val="Моноширинный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B96B5A"/>
    <w:rPr>
      <w:rFonts w:cs="Times New Roman"/>
      <w:b/>
      <w:bCs/>
      <w:color w:val="26282F"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96B5A"/>
    <w:rPr>
      <w:rFonts w:cs="Times New Roman"/>
      <w:b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rsid w:val="00B96B5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B96B5A"/>
    <w:pPr>
      <w:ind w:left="140"/>
    </w:pPr>
  </w:style>
  <w:style w:type="character" w:customStyle="1" w:styleId="affa">
    <w:name w:val="Опечатки"/>
    <w:uiPriority w:val="99"/>
    <w:rsid w:val="00B96B5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96B5A"/>
    <w:rPr>
      <w:sz w:val="18"/>
      <w:szCs w:val="18"/>
    </w:rPr>
  </w:style>
  <w:style w:type="paragraph" w:customStyle="1" w:styleId="affc">
    <w:name w:val="Подвал для информации об изменениях"/>
    <w:basedOn w:val="10"/>
    <w:next w:val="a"/>
    <w:uiPriority w:val="99"/>
    <w:rsid w:val="00B96B5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96B5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96B5A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B96B5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96B5A"/>
  </w:style>
  <w:style w:type="paragraph" w:customStyle="1" w:styleId="afff2">
    <w:name w:val="Примечание."/>
    <w:basedOn w:val="a6"/>
    <w:next w:val="a"/>
    <w:uiPriority w:val="99"/>
    <w:rsid w:val="00B96B5A"/>
  </w:style>
  <w:style w:type="character" w:customStyle="1" w:styleId="afff3">
    <w:name w:val="Продолжение ссылки"/>
    <w:basedOn w:val="a4"/>
    <w:uiPriority w:val="99"/>
    <w:rsid w:val="00B96B5A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96B5A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96B5A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B96B5A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B96B5A"/>
    <w:rPr>
      <w:rFonts w:cs="Times New Roman"/>
      <w:b/>
      <w:bCs/>
      <w:color w:val="auto"/>
    </w:rPr>
  </w:style>
  <w:style w:type="paragraph" w:customStyle="1" w:styleId="afffa">
    <w:name w:val="Текст в таблице"/>
    <w:basedOn w:val="aff7"/>
    <w:next w:val="a"/>
    <w:uiPriority w:val="99"/>
    <w:rsid w:val="00B96B5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96B5A"/>
    <w:rPr>
      <w:rFonts w:cs="Times New Roman"/>
      <w:b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96B5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96B5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Subtitle"/>
    <w:basedOn w:val="a"/>
    <w:link w:val="affff1"/>
    <w:uiPriority w:val="11"/>
    <w:qFormat/>
    <w:rsid w:val="00B96B5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fff1">
    <w:name w:val="Подзаголовок Знак"/>
    <w:basedOn w:val="a0"/>
    <w:link w:val="affff0"/>
    <w:uiPriority w:val="11"/>
    <w:rsid w:val="00B96B5A"/>
    <w:rPr>
      <w:rFonts w:ascii="Times New Roman" w:eastAsia="Times New Roman" w:hAnsi="Times New Roman" w:cs="Times New Roman"/>
      <w:sz w:val="32"/>
      <w:szCs w:val="24"/>
    </w:rPr>
  </w:style>
  <w:style w:type="character" w:styleId="affff2">
    <w:name w:val="Hyperlink"/>
    <w:basedOn w:val="a0"/>
    <w:rsid w:val="00B96B5A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B96B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semiHidden/>
    <w:rsid w:val="00B96B5A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3">
    <w:name w:val="Знак Знак"/>
    <w:basedOn w:val="a"/>
    <w:semiHidden/>
    <w:rsid w:val="00B96B5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B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96B5A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semiHidden/>
    <w:rsid w:val="00B96B5A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4">
    <w:name w:val="Body Text"/>
    <w:basedOn w:val="a"/>
    <w:link w:val="affff5"/>
    <w:uiPriority w:val="99"/>
    <w:rsid w:val="00B96B5A"/>
    <w:pPr>
      <w:spacing w:after="120" w:line="240" w:lineRule="auto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5">
    <w:name w:val="Основной текст Знак"/>
    <w:basedOn w:val="a0"/>
    <w:link w:val="affff4"/>
    <w:uiPriority w:val="99"/>
    <w:rsid w:val="00B96B5A"/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ffff6">
    <w:name w:val="Emphasis"/>
    <w:basedOn w:val="a0"/>
    <w:uiPriority w:val="20"/>
    <w:qFormat/>
    <w:rsid w:val="00B96B5A"/>
    <w:rPr>
      <w:rFonts w:cs="Times New Roman"/>
      <w:i/>
    </w:rPr>
  </w:style>
  <w:style w:type="character" w:customStyle="1" w:styleId="apple-converted-space">
    <w:name w:val="apple-converted-space"/>
    <w:rsid w:val="00B96B5A"/>
  </w:style>
  <w:style w:type="paragraph" w:customStyle="1" w:styleId="31">
    <w:name w:val="Основной текст3"/>
    <w:basedOn w:val="a"/>
    <w:link w:val="affff7"/>
    <w:rsid w:val="00B96B5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character" w:customStyle="1" w:styleId="affff7">
    <w:name w:val="Основной текст_"/>
    <w:link w:val="31"/>
    <w:locked/>
    <w:rsid w:val="00B96B5A"/>
    <w:rPr>
      <w:rFonts w:ascii="Times New Roman" w:eastAsia="Times New Roman" w:hAnsi="Times New Roman" w:cs="Times New Roman"/>
      <w:color w:val="000000"/>
      <w:sz w:val="25"/>
      <w:szCs w:val="25"/>
      <w:shd w:val="clear" w:color="auto" w:fill="FFFFFF"/>
    </w:rPr>
  </w:style>
  <w:style w:type="paragraph" w:customStyle="1" w:styleId="ConsPlusTitle">
    <w:name w:val="ConsPlusTitle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B9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8">
    <w:name w:val="List Paragraph"/>
    <w:basedOn w:val="a"/>
    <w:uiPriority w:val="34"/>
    <w:qFormat/>
    <w:rsid w:val="00B96B5A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ffff9">
    <w:name w:val="Table Grid"/>
    <w:basedOn w:val="a1"/>
    <w:uiPriority w:val="39"/>
    <w:rsid w:val="00B96B5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a">
    <w:name w:val="Balloon Text"/>
    <w:basedOn w:val="a"/>
    <w:link w:val="affffb"/>
    <w:uiPriority w:val="99"/>
    <w:unhideWhenUsed/>
    <w:rsid w:val="00B96B5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ffffb">
    <w:name w:val="Текст выноски Знак"/>
    <w:basedOn w:val="a0"/>
    <w:link w:val="affffa"/>
    <w:uiPriority w:val="99"/>
    <w:rsid w:val="00B96B5A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ffffc">
    <w:name w:val="header"/>
    <w:basedOn w:val="a"/>
    <w:link w:val="affffd"/>
    <w:uiPriority w:val="99"/>
    <w:unhideWhenUsed/>
    <w:rsid w:val="00B96B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fffd">
    <w:name w:val="Верхний колонтитул Знак"/>
    <w:basedOn w:val="a0"/>
    <w:link w:val="affffc"/>
    <w:uiPriority w:val="99"/>
    <w:rsid w:val="00B96B5A"/>
    <w:rPr>
      <w:rFonts w:ascii="Calibri" w:eastAsia="Times New Roman" w:hAnsi="Calibri" w:cs="Times New Roman"/>
      <w:lang w:val="en-US" w:eastAsia="en-US"/>
    </w:rPr>
  </w:style>
  <w:style w:type="paragraph" w:styleId="affffe">
    <w:name w:val="footer"/>
    <w:basedOn w:val="a"/>
    <w:link w:val="afffff"/>
    <w:uiPriority w:val="99"/>
    <w:unhideWhenUsed/>
    <w:rsid w:val="00B96B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ffff">
    <w:name w:val="Нижний колонтитул Знак"/>
    <w:basedOn w:val="a0"/>
    <w:link w:val="affffe"/>
    <w:uiPriority w:val="99"/>
    <w:rsid w:val="00B96B5A"/>
    <w:rPr>
      <w:rFonts w:ascii="Calibri" w:eastAsia="Times New Roman" w:hAnsi="Calibri" w:cs="Times New Roman"/>
      <w:lang w:val="en-US" w:eastAsia="en-US"/>
    </w:rPr>
  </w:style>
  <w:style w:type="character" w:styleId="afffff0">
    <w:name w:val="footnote reference"/>
    <w:basedOn w:val="a0"/>
    <w:uiPriority w:val="99"/>
    <w:rsid w:val="00B96B5A"/>
    <w:rPr>
      <w:rFonts w:cs="Times New Roman"/>
      <w:vertAlign w:val="superscript"/>
    </w:rPr>
  </w:style>
  <w:style w:type="paragraph" w:customStyle="1" w:styleId="ConsPlusTitlePage">
    <w:name w:val="ConsPlusTitlePage"/>
    <w:uiPriority w:val="99"/>
    <w:rsid w:val="00B96B5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en-US"/>
    </w:rPr>
  </w:style>
  <w:style w:type="table" w:customStyle="1" w:styleId="13">
    <w:name w:val="Сетка таблицы1"/>
    <w:basedOn w:val="a1"/>
    <w:next w:val="affff9"/>
    <w:uiPriority w:val="39"/>
    <w:rsid w:val="00B96B5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ff9"/>
    <w:uiPriority w:val="39"/>
    <w:rsid w:val="00B96B5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 Знак Знак Знак Знак Знак Знак"/>
    <w:basedOn w:val="a"/>
    <w:rsid w:val="00B96B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fff1">
    <w:name w:val="Normal (Web)"/>
    <w:basedOn w:val="a"/>
    <w:rsid w:val="00B96B5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Doc">
    <w:name w:val="HeadDoc"/>
    <w:rsid w:val="00B96B5A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rticle">
    <w:name w:val="article"/>
    <w:basedOn w:val="a"/>
    <w:rsid w:val="00B9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B9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D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accesstitle">
    <w:name w:val="docaccess_title"/>
    <w:basedOn w:val="a0"/>
    <w:rsid w:val="00A061E9"/>
  </w:style>
  <w:style w:type="character" w:styleId="afffff2">
    <w:name w:val="FollowedHyperlink"/>
    <w:basedOn w:val="a0"/>
    <w:uiPriority w:val="99"/>
    <w:semiHidden/>
    <w:unhideWhenUsed/>
    <w:rsid w:val="00BD14A7"/>
    <w:rPr>
      <w:color w:val="800080" w:themeColor="followedHyperlink"/>
      <w:u w:val="single"/>
    </w:rPr>
  </w:style>
  <w:style w:type="paragraph" w:customStyle="1" w:styleId="s16">
    <w:name w:val="s_16"/>
    <w:basedOn w:val="a"/>
    <w:rsid w:val="00D42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A203AC"/>
  </w:style>
  <w:style w:type="paragraph" w:customStyle="1" w:styleId="align-center">
    <w:name w:val="align-center"/>
    <w:basedOn w:val="a"/>
    <w:rsid w:val="000640ED"/>
    <w:pPr>
      <w:spacing w:after="223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o_krap@kemte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p-edu.ucoz.net" TargetMode="Externa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sanitarnie_normi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F0C503DB6CBB3942AEB14E59251B9F2E8845B6E7BA8432CD52E31908l6r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3B9-FBA4-4A32-8C94-FBA01950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164</Words>
  <Characters>5223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</dc:creator>
  <cp:lastModifiedBy>""</cp:lastModifiedBy>
  <cp:revision>21</cp:revision>
  <dcterms:created xsi:type="dcterms:W3CDTF">2020-11-13T05:52:00Z</dcterms:created>
  <dcterms:modified xsi:type="dcterms:W3CDTF">2021-04-09T07:36:00Z</dcterms:modified>
</cp:coreProperties>
</file>